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22961" w14:textId="04BD7797" w:rsidR="00F8690A" w:rsidRPr="008C6C0E" w:rsidRDefault="008C6C0E" w:rsidP="008C6C0E">
      <w:pPr>
        <w:spacing w:after="0" w:line="240" w:lineRule="auto"/>
        <w:ind w:left="0" w:right="0" w:firstLine="0"/>
        <w:jc w:val="center"/>
        <w:rPr>
          <w:bCs/>
          <w:szCs w:val="28"/>
        </w:rPr>
      </w:pPr>
      <w:r>
        <w:rPr>
          <w:bCs/>
          <w:szCs w:val="28"/>
        </w:rPr>
        <w:t xml:space="preserve">Россия, </w:t>
      </w:r>
      <w:r w:rsidRPr="008C6C0E">
        <w:rPr>
          <w:bCs/>
          <w:szCs w:val="28"/>
        </w:rPr>
        <w:t>Тюменская область, город Тюмень</w:t>
      </w:r>
    </w:p>
    <w:p w14:paraId="0EE08DA0" w14:textId="20EBBDBF" w:rsidR="008C6C0E" w:rsidRPr="008C6C0E" w:rsidRDefault="008C6C0E" w:rsidP="008C6C0E">
      <w:pPr>
        <w:spacing w:after="0" w:line="240" w:lineRule="auto"/>
        <w:ind w:left="0" w:right="0" w:firstLine="0"/>
        <w:jc w:val="center"/>
        <w:rPr>
          <w:bCs/>
          <w:szCs w:val="28"/>
        </w:rPr>
      </w:pPr>
      <w:r w:rsidRPr="008C6C0E">
        <w:rPr>
          <w:bCs/>
          <w:szCs w:val="28"/>
        </w:rPr>
        <w:t>Муниципальное автономное образовательное учреждение</w:t>
      </w:r>
    </w:p>
    <w:p w14:paraId="0EDB1138" w14:textId="03E3E6BA" w:rsidR="008C6C0E" w:rsidRPr="008C6C0E" w:rsidRDefault="008C6C0E" w:rsidP="008C6C0E">
      <w:pPr>
        <w:spacing w:after="0" w:line="240" w:lineRule="auto"/>
        <w:ind w:left="0" w:right="0" w:firstLine="0"/>
        <w:jc w:val="center"/>
        <w:rPr>
          <w:color w:val="auto"/>
          <w:szCs w:val="28"/>
        </w:rPr>
      </w:pPr>
      <w:r w:rsidRPr="008C6C0E">
        <w:rPr>
          <w:bCs/>
          <w:szCs w:val="28"/>
        </w:rPr>
        <w:t>Средняя общеобразовательная школа № 27 города Тюмени</w:t>
      </w:r>
    </w:p>
    <w:p w14:paraId="02DB8A45" w14:textId="77777777" w:rsidR="004C2342" w:rsidRPr="00863EC2" w:rsidRDefault="004C2342" w:rsidP="004C2342">
      <w:pPr>
        <w:spacing w:after="140" w:line="259" w:lineRule="auto"/>
        <w:ind w:left="0" w:right="3" w:firstLine="0"/>
        <w:jc w:val="center"/>
        <w:rPr>
          <w:color w:val="auto"/>
        </w:rPr>
      </w:pPr>
    </w:p>
    <w:p w14:paraId="03637A10" w14:textId="77777777" w:rsidR="004C2342" w:rsidRPr="00863EC2" w:rsidRDefault="004C2342" w:rsidP="00467561">
      <w:pPr>
        <w:spacing w:after="131" w:line="259" w:lineRule="auto"/>
        <w:ind w:left="0" w:right="0" w:firstLine="0"/>
        <w:rPr>
          <w:color w:val="auto"/>
        </w:rPr>
      </w:pPr>
    </w:p>
    <w:p w14:paraId="1A4E71F6" w14:textId="77777777" w:rsidR="004C2342" w:rsidRPr="00863EC2" w:rsidRDefault="004C2342" w:rsidP="004C2342">
      <w:pPr>
        <w:spacing w:after="40" w:line="259" w:lineRule="auto"/>
        <w:ind w:left="25" w:right="0" w:firstLine="0"/>
        <w:jc w:val="center"/>
        <w:rPr>
          <w:color w:val="auto"/>
        </w:rPr>
      </w:pPr>
    </w:p>
    <w:p w14:paraId="4E769C0B" w14:textId="77777777" w:rsidR="004C2342" w:rsidRPr="00863EC2" w:rsidRDefault="004C2342" w:rsidP="004C2342">
      <w:pPr>
        <w:spacing w:after="268" w:line="259" w:lineRule="auto"/>
        <w:ind w:left="0" w:right="0" w:firstLine="0"/>
        <w:jc w:val="left"/>
        <w:rPr>
          <w:color w:val="auto"/>
        </w:rPr>
      </w:pPr>
    </w:p>
    <w:p w14:paraId="374D3C3F" w14:textId="414AE749" w:rsidR="004C2342" w:rsidRPr="00863EC2" w:rsidRDefault="008C6C0E" w:rsidP="004C2342">
      <w:pPr>
        <w:spacing w:after="241" w:line="259" w:lineRule="auto"/>
        <w:ind w:left="0" w:right="3" w:firstLine="0"/>
        <w:jc w:val="center"/>
        <w:rPr>
          <w:color w:val="auto"/>
        </w:rPr>
      </w:pPr>
      <w:r>
        <w:rPr>
          <w:color w:val="auto"/>
        </w:rPr>
        <w:t>Номинация «Человек и его здоровье»</w:t>
      </w:r>
    </w:p>
    <w:p w14:paraId="73AF8BF3" w14:textId="6771308D" w:rsidR="004C2342" w:rsidRPr="00863EC2" w:rsidRDefault="008C6C0E" w:rsidP="004C2342">
      <w:pPr>
        <w:pStyle w:val="1"/>
        <w:spacing w:after="2"/>
        <w:ind w:left="0" w:right="0"/>
        <w:rPr>
          <w:color w:val="auto"/>
        </w:rPr>
      </w:pPr>
      <w:bookmarkStart w:id="0" w:name="_Toc66402072"/>
      <w:bookmarkStart w:id="1" w:name="_Toc66571088"/>
      <w:bookmarkStart w:id="2" w:name="_Toc66571864"/>
      <w:bookmarkStart w:id="3" w:name="_Toc66572329"/>
      <w:bookmarkStart w:id="4" w:name="_Toc66893758"/>
      <w:bookmarkStart w:id="5" w:name="_Toc66957880"/>
      <w:bookmarkStart w:id="6" w:name="_Toc84595542"/>
      <w:r>
        <w:rPr>
          <w:color w:val="auto"/>
        </w:rPr>
        <w:t>«</w:t>
      </w:r>
      <w:r w:rsidR="004C2342" w:rsidRPr="00863EC2">
        <w:rPr>
          <w:color w:val="auto"/>
        </w:rPr>
        <w:t>Влияние самомассажа на здоровье подростков</w:t>
      </w:r>
      <w:r>
        <w:rPr>
          <w:color w:val="auto"/>
        </w:rPr>
        <w:t>»</w:t>
      </w:r>
      <w:bookmarkEnd w:id="0"/>
      <w:bookmarkEnd w:id="1"/>
      <w:bookmarkEnd w:id="2"/>
      <w:bookmarkEnd w:id="3"/>
      <w:bookmarkEnd w:id="4"/>
      <w:bookmarkEnd w:id="5"/>
      <w:bookmarkEnd w:id="6"/>
    </w:p>
    <w:p w14:paraId="1E86CE11" w14:textId="3D08AB12" w:rsidR="004C2342" w:rsidRDefault="004C2342" w:rsidP="004C2342">
      <w:pPr>
        <w:spacing w:after="195" w:line="259" w:lineRule="auto"/>
        <w:ind w:left="0" w:right="3" w:firstLine="0"/>
        <w:rPr>
          <w:color w:val="auto"/>
        </w:rPr>
      </w:pPr>
    </w:p>
    <w:p w14:paraId="40CB5C06" w14:textId="38BB37BF" w:rsidR="00467561" w:rsidRDefault="00467561" w:rsidP="004C2342">
      <w:pPr>
        <w:spacing w:after="195" w:line="259" w:lineRule="auto"/>
        <w:ind w:left="0" w:right="3" w:firstLine="0"/>
        <w:rPr>
          <w:color w:val="auto"/>
        </w:rPr>
      </w:pPr>
    </w:p>
    <w:p w14:paraId="6220146F" w14:textId="46857778" w:rsidR="00467561" w:rsidRPr="008C6C0E" w:rsidRDefault="008C6C0E" w:rsidP="008C6C0E">
      <w:pPr>
        <w:spacing w:after="0" w:line="240" w:lineRule="auto"/>
        <w:ind w:left="0" w:right="0" w:firstLine="0"/>
        <w:jc w:val="right"/>
        <w:rPr>
          <w:color w:val="auto"/>
          <w:szCs w:val="28"/>
        </w:rPr>
      </w:pPr>
      <w:bookmarkStart w:id="7" w:name="_Toc66402073"/>
      <w:bookmarkStart w:id="8" w:name="_Toc66571089"/>
      <w:bookmarkStart w:id="9" w:name="_Toc66571865"/>
      <w:bookmarkStart w:id="10" w:name="_Toc66572330"/>
      <w:bookmarkStart w:id="11" w:name="_Toc66893759"/>
      <w:bookmarkStart w:id="12" w:name="_Toc66957881"/>
      <w:r>
        <w:rPr>
          <w:bCs/>
          <w:iCs/>
          <w:color w:val="auto"/>
          <w:szCs w:val="28"/>
        </w:rPr>
        <w:t>Автор</w:t>
      </w:r>
      <w:r w:rsidR="00467561" w:rsidRPr="008C6C0E">
        <w:rPr>
          <w:b/>
          <w:iCs/>
          <w:color w:val="auto"/>
          <w:szCs w:val="28"/>
        </w:rPr>
        <w:t>:</w:t>
      </w:r>
    </w:p>
    <w:p w14:paraId="03BCD333" w14:textId="0506B54A" w:rsidR="00467561" w:rsidRPr="008C6C0E" w:rsidRDefault="00467561" w:rsidP="008C6C0E">
      <w:pPr>
        <w:spacing w:after="0" w:line="240" w:lineRule="auto"/>
        <w:ind w:left="0" w:right="0" w:hanging="1003"/>
        <w:jc w:val="right"/>
        <w:rPr>
          <w:color w:val="auto"/>
          <w:szCs w:val="28"/>
        </w:rPr>
      </w:pPr>
      <w:r w:rsidRPr="008C6C0E">
        <w:rPr>
          <w:color w:val="auto"/>
          <w:szCs w:val="28"/>
        </w:rPr>
        <w:t>Галченко Степан Александрович</w:t>
      </w:r>
      <w:r w:rsidR="008C6C0E">
        <w:rPr>
          <w:color w:val="auto"/>
          <w:szCs w:val="28"/>
        </w:rPr>
        <w:t>,</w:t>
      </w:r>
    </w:p>
    <w:p w14:paraId="0B29DF1E" w14:textId="23535FF7" w:rsidR="008C6C0E" w:rsidRDefault="00467561" w:rsidP="008C6C0E">
      <w:pPr>
        <w:spacing w:after="0" w:line="240" w:lineRule="auto"/>
        <w:ind w:left="0" w:right="0" w:hanging="1003"/>
        <w:jc w:val="right"/>
        <w:rPr>
          <w:color w:val="auto"/>
          <w:szCs w:val="28"/>
        </w:rPr>
      </w:pPr>
      <w:r w:rsidRPr="008C6C0E">
        <w:rPr>
          <w:color w:val="auto"/>
          <w:szCs w:val="28"/>
        </w:rPr>
        <w:t>МАОУ СОШ №</w:t>
      </w:r>
      <w:r w:rsidR="008C6C0E">
        <w:rPr>
          <w:color w:val="auto"/>
          <w:szCs w:val="28"/>
        </w:rPr>
        <w:t xml:space="preserve"> </w:t>
      </w:r>
      <w:r w:rsidRPr="008C6C0E">
        <w:rPr>
          <w:color w:val="auto"/>
          <w:szCs w:val="28"/>
        </w:rPr>
        <w:t>27</w:t>
      </w:r>
      <w:r w:rsidR="008C6C0E">
        <w:rPr>
          <w:color w:val="auto"/>
          <w:szCs w:val="28"/>
        </w:rPr>
        <w:t xml:space="preserve"> г. Тюмени</w:t>
      </w:r>
      <w:r w:rsidRPr="008C6C0E">
        <w:rPr>
          <w:color w:val="auto"/>
          <w:szCs w:val="28"/>
        </w:rPr>
        <w:t xml:space="preserve">, </w:t>
      </w:r>
    </w:p>
    <w:p w14:paraId="3A198014" w14:textId="12D186B7" w:rsidR="00467561" w:rsidRPr="008C6C0E" w:rsidRDefault="00467561" w:rsidP="008C6C0E">
      <w:pPr>
        <w:spacing w:after="0" w:line="240" w:lineRule="auto"/>
        <w:ind w:left="0" w:right="0" w:hanging="1003"/>
        <w:jc w:val="right"/>
        <w:rPr>
          <w:color w:val="auto"/>
          <w:szCs w:val="28"/>
        </w:rPr>
      </w:pPr>
      <w:r w:rsidRPr="008C6C0E">
        <w:rPr>
          <w:color w:val="auto"/>
          <w:szCs w:val="28"/>
        </w:rPr>
        <w:t>11 класс</w:t>
      </w:r>
    </w:p>
    <w:p w14:paraId="00EDF735" w14:textId="77777777" w:rsidR="008C6C0E" w:rsidRDefault="008C6C0E" w:rsidP="008C6C0E">
      <w:pPr>
        <w:spacing w:after="0" w:line="240" w:lineRule="auto"/>
        <w:ind w:left="0" w:right="0" w:hanging="1003"/>
        <w:jc w:val="right"/>
        <w:rPr>
          <w:bCs/>
          <w:iCs/>
          <w:color w:val="auto"/>
          <w:szCs w:val="28"/>
        </w:rPr>
      </w:pPr>
    </w:p>
    <w:p w14:paraId="7F535FFF" w14:textId="3E55E98F" w:rsidR="00467561" w:rsidRPr="008C6C0E" w:rsidRDefault="008C6C0E" w:rsidP="008C6C0E">
      <w:pPr>
        <w:spacing w:after="0" w:line="240" w:lineRule="auto"/>
        <w:ind w:left="0" w:right="0" w:hanging="1003"/>
        <w:jc w:val="right"/>
        <w:rPr>
          <w:bCs/>
          <w:iCs/>
          <w:color w:val="auto"/>
          <w:szCs w:val="28"/>
        </w:rPr>
      </w:pPr>
      <w:r>
        <w:rPr>
          <w:bCs/>
          <w:iCs/>
          <w:color w:val="auto"/>
          <w:szCs w:val="28"/>
        </w:rPr>
        <w:t>Р</w:t>
      </w:r>
      <w:r w:rsidR="00467561" w:rsidRPr="008C6C0E">
        <w:rPr>
          <w:bCs/>
          <w:iCs/>
          <w:color w:val="auto"/>
          <w:szCs w:val="28"/>
        </w:rPr>
        <w:t>уководитель:</w:t>
      </w:r>
    </w:p>
    <w:p w14:paraId="3C96A695" w14:textId="085C721B" w:rsidR="00467561" w:rsidRPr="008C6C0E" w:rsidRDefault="00467561" w:rsidP="008C6C0E">
      <w:pPr>
        <w:spacing w:after="0" w:line="240" w:lineRule="auto"/>
        <w:ind w:left="0" w:right="0"/>
        <w:jc w:val="right"/>
        <w:rPr>
          <w:color w:val="auto"/>
          <w:szCs w:val="28"/>
        </w:rPr>
      </w:pPr>
      <w:r w:rsidRPr="008C6C0E">
        <w:rPr>
          <w:color w:val="auto"/>
          <w:szCs w:val="28"/>
        </w:rPr>
        <w:t>Непомнящих Дмитрий Сергеевич</w:t>
      </w:r>
      <w:r w:rsidR="008C6C0E">
        <w:rPr>
          <w:color w:val="auto"/>
          <w:szCs w:val="28"/>
        </w:rPr>
        <w:t>,</w:t>
      </w:r>
    </w:p>
    <w:p w14:paraId="7A818029" w14:textId="0B940573" w:rsidR="00467561" w:rsidRPr="008C6C0E" w:rsidRDefault="008C6C0E" w:rsidP="008C6C0E">
      <w:pPr>
        <w:spacing w:after="0" w:line="240" w:lineRule="auto"/>
        <w:ind w:left="0" w:right="0"/>
        <w:jc w:val="right"/>
        <w:rPr>
          <w:color w:val="auto"/>
          <w:szCs w:val="28"/>
        </w:rPr>
      </w:pPr>
      <w:r>
        <w:rPr>
          <w:color w:val="auto"/>
          <w:szCs w:val="28"/>
        </w:rPr>
        <w:t>учитель</w:t>
      </w:r>
      <w:r w:rsidR="00467561" w:rsidRPr="008C6C0E">
        <w:rPr>
          <w:color w:val="auto"/>
          <w:szCs w:val="28"/>
        </w:rPr>
        <w:t xml:space="preserve"> физической культуры</w:t>
      </w:r>
    </w:p>
    <w:p w14:paraId="4BA5B4CC" w14:textId="4BC06393" w:rsidR="00467561" w:rsidRPr="008C6C0E" w:rsidRDefault="00467561" w:rsidP="008C6C0E">
      <w:pPr>
        <w:spacing w:after="0" w:line="240" w:lineRule="auto"/>
        <w:ind w:left="0" w:right="0"/>
        <w:jc w:val="right"/>
        <w:rPr>
          <w:color w:val="auto"/>
          <w:szCs w:val="28"/>
        </w:rPr>
      </w:pPr>
      <w:r w:rsidRPr="008C6C0E">
        <w:rPr>
          <w:color w:val="auto"/>
          <w:szCs w:val="28"/>
        </w:rPr>
        <w:t>МАОУ СОШ №</w:t>
      </w:r>
      <w:r w:rsidR="008C6C0E">
        <w:rPr>
          <w:color w:val="auto"/>
          <w:szCs w:val="28"/>
        </w:rPr>
        <w:t xml:space="preserve"> </w:t>
      </w:r>
      <w:r w:rsidRPr="008C6C0E">
        <w:rPr>
          <w:color w:val="auto"/>
          <w:szCs w:val="28"/>
        </w:rPr>
        <w:t>27 г. Тюмени</w:t>
      </w:r>
    </w:p>
    <w:p w14:paraId="74BD3917" w14:textId="1A442131" w:rsidR="00467561" w:rsidRDefault="00467561" w:rsidP="00467561">
      <w:pPr>
        <w:spacing w:after="172" w:line="259" w:lineRule="auto"/>
        <w:ind w:left="0" w:right="0" w:firstLine="0"/>
        <w:rPr>
          <w:color w:val="auto"/>
          <w:sz w:val="24"/>
          <w:szCs w:val="24"/>
        </w:rPr>
      </w:pPr>
    </w:p>
    <w:p w14:paraId="32BC5672" w14:textId="1AA98486" w:rsidR="000810FE" w:rsidRDefault="000810FE" w:rsidP="00F8690A">
      <w:pPr>
        <w:spacing w:after="132" w:line="259" w:lineRule="auto"/>
        <w:ind w:left="0" w:right="118" w:firstLine="0"/>
        <w:rPr>
          <w:sz w:val="24"/>
          <w:szCs w:val="20"/>
        </w:rPr>
      </w:pPr>
    </w:p>
    <w:p w14:paraId="744DC7D7" w14:textId="66F88807" w:rsidR="00F8690A" w:rsidRDefault="00F8690A" w:rsidP="00F8690A">
      <w:pPr>
        <w:spacing w:after="132" w:line="259" w:lineRule="auto"/>
        <w:ind w:left="0" w:right="118" w:firstLine="0"/>
        <w:rPr>
          <w:sz w:val="24"/>
          <w:szCs w:val="20"/>
        </w:rPr>
      </w:pPr>
    </w:p>
    <w:p w14:paraId="6787575F" w14:textId="4E2FC7C1" w:rsidR="00F8690A" w:rsidRDefault="00F8690A" w:rsidP="00F8690A">
      <w:pPr>
        <w:spacing w:after="132" w:line="259" w:lineRule="auto"/>
        <w:ind w:left="0" w:right="118" w:firstLine="0"/>
        <w:rPr>
          <w:sz w:val="24"/>
          <w:szCs w:val="20"/>
        </w:rPr>
      </w:pPr>
    </w:p>
    <w:p w14:paraId="1A0F14B4" w14:textId="4F99EBD8" w:rsidR="00F8690A" w:rsidRDefault="00F8690A" w:rsidP="00F8690A">
      <w:pPr>
        <w:spacing w:after="132" w:line="259" w:lineRule="auto"/>
        <w:ind w:left="0" w:right="118" w:firstLine="0"/>
        <w:rPr>
          <w:sz w:val="24"/>
          <w:szCs w:val="20"/>
        </w:rPr>
      </w:pPr>
    </w:p>
    <w:p w14:paraId="5EF9AEFC" w14:textId="77777777" w:rsidR="00F8690A" w:rsidRDefault="00F8690A" w:rsidP="00F8690A">
      <w:pPr>
        <w:spacing w:after="132" w:line="259" w:lineRule="auto"/>
        <w:ind w:left="0" w:right="118" w:firstLine="0"/>
        <w:rPr>
          <w:sz w:val="24"/>
          <w:szCs w:val="20"/>
        </w:rPr>
      </w:pPr>
    </w:p>
    <w:p w14:paraId="7229E425" w14:textId="77777777" w:rsidR="000810FE" w:rsidRDefault="000810FE" w:rsidP="00FD7660">
      <w:pPr>
        <w:spacing w:after="132" w:line="259" w:lineRule="auto"/>
        <w:ind w:left="0" w:right="118" w:firstLine="0"/>
        <w:jc w:val="center"/>
        <w:rPr>
          <w:sz w:val="24"/>
          <w:szCs w:val="20"/>
        </w:rPr>
      </w:pPr>
    </w:p>
    <w:p w14:paraId="60E0BEEB" w14:textId="4C224E8F" w:rsidR="00467561" w:rsidRPr="008C6C0E" w:rsidRDefault="00FD7660" w:rsidP="008C6C0E">
      <w:pPr>
        <w:spacing w:after="0" w:line="240" w:lineRule="auto"/>
        <w:ind w:left="0" w:right="0" w:firstLine="0"/>
        <w:jc w:val="center"/>
        <w:rPr>
          <w:szCs w:val="28"/>
        </w:rPr>
      </w:pPr>
      <w:r w:rsidRPr="008C6C0E">
        <w:rPr>
          <w:szCs w:val="28"/>
        </w:rPr>
        <w:t>город Тюмень</w:t>
      </w:r>
    </w:p>
    <w:p w14:paraId="59E5E048" w14:textId="5964C28E" w:rsidR="00FD7660" w:rsidRPr="008C6C0E" w:rsidRDefault="00FD7660" w:rsidP="008C6C0E">
      <w:pPr>
        <w:spacing w:after="0" w:line="240" w:lineRule="auto"/>
        <w:ind w:left="0" w:right="0" w:firstLine="0"/>
        <w:jc w:val="center"/>
        <w:rPr>
          <w:szCs w:val="28"/>
        </w:rPr>
      </w:pPr>
      <w:r w:rsidRPr="008C6C0E">
        <w:rPr>
          <w:szCs w:val="28"/>
        </w:rPr>
        <w:t>2021 год</w:t>
      </w:r>
    </w:p>
    <w:p w14:paraId="11BEA24B" w14:textId="13BF017A" w:rsidR="00467561" w:rsidRDefault="00FD7660" w:rsidP="00FD7660">
      <w:pPr>
        <w:spacing w:after="160" w:line="259" w:lineRule="auto"/>
        <w:ind w:left="0" w:right="0" w:firstLine="0"/>
        <w:jc w:val="left"/>
        <w:rPr>
          <w:sz w:val="24"/>
          <w:szCs w:val="20"/>
        </w:rPr>
      </w:pPr>
      <w:r>
        <w:rPr>
          <w:sz w:val="24"/>
          <w:szCs w:val="20"/>
        </w:rPr>
        <w:br w:type="page"/>
      </w:r>
    </w:p>
    <w:p w14:paraId="23B79BEF" w14:textId="77777777" w:rsidR="004C2342" w:rsidRPr="00863EC2" w:rsidRDefault="004C2342" w:rsidP="004C2342">
      <w:pPr>
        <w:pStyle w:val="1"/>
        <w:spacing w:after="86"/>
        <w:ind w:left="3790" w:right="0" w:firstLine="0"/>
        <w:jc w:val="left"/>
        <w:rPr>
          <w:color w:val="auto"/>
        </w:rPr>
      </w:pPr>
      <w:bookmarkStart w:id="13" w:name="_Toc84595543"/>
      <w:r w:rsidRPr="00863EC2">
        <w:rPr>
          <w:color w:val="auto"/>
        </w:rPr>
        <w:lastRenderedPageBreak/>
        <w:t>Содержание</w:t>
      </w:r>
      <w:bookmarkEnd w:id="7"/>
      <w:bookmarkEnd w:id="8"/>
      <w:bookmarkEnd w:id="9"/>
      <w:bookmarkEnd w:id="10"/>
      <w:bookmarkEnd w:id="11"/>
      <w:bookmarkEnd w:id="12"/>
      <w:bookmarkEnd w:id="13"/>
    </w:p>
    <w:sdt>
      <w:sdtPr>
        <w:rPr>
          <w:rFonts w:ascii="Times New Roman" w:eastAsia="Times New Roman" w:hAnsi="Times New Roman" w:cs="Times New Roman"/>
          <w:color w:val="000000"/>
          <w:sz w:val="28"/>
          <w:szCs w:val="22"/>
        </w:rPr>
        <w:id w:val="1725567591"/>
        <w:docPartObj>
          <w:docPartGallery w:val="Table of Contents"/>
          <w:docPartUnique/>
        </w:docPartObj>
      </w:sdtPr>
      <w:sdtEndPr>
        <w:rPr>
          <w:b/>
          <w:bCs/>
        </w:rPr>
      </w:sdtEndPr>
      <w:sdtContent>
        <w:p w14:paraId="023A050F" w14:textId="634CA806" w:rsidR="004342C8" w:rsidRDefault="00F859FE" w:rsidP="008C6C0E">
          <w:pPr>
            <w:pStyle w:val="a9"/>
            <w:rPr>
              <w:rFonts w:asciiTheme="minorHAnsi" w:eastAsiaTheme="minorEastAsia" w:hAnsiTheme="minorHAnsi" w:cstheme="minorBidi"/>
              <w:noProof/>
              <w:color w:val="auto"/>
              <w:sz w:val="22"/>
            </w:rPr>
          </w:pPr>
          <w:r w:rsidRPr="00863EC2">
            <w:fldChar w:fldCharType="begin"/>
          </w:r>
          <w:r w:rsidR="004C2342" w:rsidRPr="00863EC2">
            <w:instrText xml:space="preserve"> TOC \o "1-3" \h \z \u </w:instrText>
          </w:r>
          <w:r w:rsidRPr="00863EC2">
            <w:fldChar w:fldCharType="separate"/>
          </w:r>
        </w:p>
        <w:p w14:paraId="7244FDA1" w14:textId="3650100A"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45" w:history="1">
            <w:r w:rsidR="004342C8" w:rsidRPr="00F32D9E">
              <w:rPr>
                <w:rStyle w:val="aa"/>
                <w:noProof/>
              </w:rPr>
              <w:t>Аннотация</w:t>
            </w:r>
            <w:r w:rsidR="004342C8">
              <w:rPr>
                <w:noProof/>
                <w:webHidden/>
              </w:rPr>
              <w:tab/>
            </w:r>
            <w:r w:rsidR="004342C8">
              <w:rPr>
                <w:noProof/>
                <w:webHidden/>
              </w:rPr>
              <w:fldChar w:fldCharType="begin"/>
            </w:r>
            <w:r w:rsidR="004342C8">
              <w:rPr>
                <w:noProof/>
                <w:webHidden/>
              </w:rPr>
              <w:instrText xml:space="preserve"> PAGEREF _Toc84595545 \h </w:instrText>
            </w:r>
            <w:r w:rsidR="004342C8">
              <w:rPr>
                <w:noProof/>
                <w:webHidden/>
              </w:rPr>
            </w:r>
            <w:r w:rsidR="004342C8">
              <w:rPr>
                <w:noProof/>
                <w:webHidden/>
              </w:rPr>
              <w:fldChar w:fldCharType="separate"/>
            </w:r>
            <w:r w:rsidR="00C43CF8">
              <w:rPr>
                <w:noProof/>
                <w:webHidden/>
              </w:rPr>
              <w:t>3</w:t>
            </w:r>
            <w:r w:rsidR="004342C8">
              <w:rPr>
                <w:noProof/>
                <w:webHidden/>
              </w:rPr>
              <w:fldChar w:fldCharType="end"/>
            </w:r>
          </w:hyperlink>
        </w:p>
        <w:p w14:paraId="605E0AD4" w14:textId="7B80A1A9"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47" w:history="1">
            <w:r w:rsidR="004342C8" w:rsidRPr="00F32D9E">
              <w:rPr>
                <w:rStyle w:val="aa"/>
                <w:noProof/>
              </w:rPr>
              <w:t>Введение</w:t>
            </w:r>
            <w:r w:rsidR="004342C8">
              <w:rPr>
                <w:noProof/>
                <w:webHidden/>
              </w:rPr>
              <w:tab/>
            </w:r>
            <w:r w:rsidR="004342C8">
              <w:rPr>
                <w:noProof/>
                <w:webHidden/>
              </w:rPr>
              <w:fldChar w:fldCharType="begin"/>
            </w:r>
            <w:r w:rsidR="004342C8">
              <w:rPr>
                <w:noProof/>
                <w:webHidden/>
              </w:rPr>
              <w:instrText xml:space="preserve"> PAGEREF _Toc84595547 \h </w:instrText>
            </w:r>
            <w:r w:rsidR="004342C8">
              <w:rPr>
                <w:noProof/>
                <w:webHidden/>
              </w:rPr>
            </w:r>
            <w:r w:rsidR="004342C8">
              <w:rPr>
                <w:noProof/>
                <w:webHidden/>
              </w:rPr>
              <w:fldChar w:fldCharType="separate"/>
            </w:r>
            <w:r w:rsidR="00C43CF8">
              <w:rPr>
                <w:noProof/>
                <w:webHidden/>
              </w:rPr>
              <w:t>4</w:t>
            </w:r>
            <w:r w:rsidR="004342C8">
              <w:rPr>
                <w:noProof/>
                <w:webHidden/>
              </w:rPr>
              <w:fldChar w:fldCharType="end"/>
            </w:r>
          </w:hyperlink>
        </w:p>
        <w:p w14:paraId="12D2486D" w14:textId="43FD53CE"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48" w:history="1">
            <w:r w:rsidR="004342C8" w:rsidRPr="00F32D9E">
              <w:rPr>
                <w:rStyle w:val="aa"/>
                <w:noProof/>
              </w:rPr>
              <w:t>Глава 1. Теоретическая часть.</w:t>
            </w:r>
            <w:r w:rsidR="004342C8">
              <w:rPr>
                <w:noProof/>
                <w:webHidden/>
              </w:rPr>
              <w:tab/>
            </w:r>
            <w:r w:rsidR="004342C8">
              <w:rPr>
                <w:noProof/>
                <w:webHidden/>
              </w:rPr>
              <w:fldChar w:fldCharType="begin"/>
            </w:r>
            <w:r w:rsidR="004342C8">
              <w:rPr>
                <w:noProof/>
                <w:webHidden/>
              </w:rPr>
              <w:instrText xml:space="preserve"> PAGEREF _Toc84595548 \h </w:instrText>
            </w:r>
            <w:r w:rsidR="004342C8">
              <w:rPr>
                <w:noProof/>
                <w:webHidden/>
              </w:rPr>
            </w:r>
            <w:r w:rsidR="004342C8">
              <w:rPr>
                <w:noProof/>
                <w:webHidden/>
              </w:rPr>
              <w:fldChar w:fldCharType="separate"/>
            </w:r>
            <w:r w:rsidR="00C43CF8">
              <w:rPr>
                <w:noProof/>
                <w:webHidden/>
              </w:rPr>
              <w:t>5</w:t>
            </w:r>
            <w:r w:rsidR="004342C8">
              <w:rPr>
                <w:noProof/>
                <w:webHidden/>
              </w:rPr>
              <w:fldChar w:fldCharType="end"/>
            </w:r>
          </w:hyperlink>
        </w:p>
        <w:p w14:paraId="2831362C" w14:textId="2CB7695D"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49" w:history="1">
            <w:r w:rsidR="004342C8" w:rsidRPr="00F32D9E">
              <w:rPr>
                <w:rStyle w:val="aa"/>
                <w:noProof/>
              </w:rPr>
              <w:t>1.1.Определение понятий массаж и самомассаж</w:t>
            </w:r>
            <w:r w:rsidR="004342C8">
              <w:rPr>
                <w:noProof/>
                <w:webHidden/>
              </w:rPr>
              <w:tab/>
            </w:r>
            <w:r w:rsidR="004342C8">
              <w:rPr>
                <w:noProof/>
                <w:webHidden/>
              </w:rPr>
              <w:fldChar w:fldCharType="begin"/>
            </w:r>
            <w:r w:rsidR="004342C8">
              <w:rPr>
                <w:noProof/>
                <w:webHidden/>
              </w:rPr>
              <w:instrText xml:space="preserve"> PAGEREF _Toc84595549 \h </w:instrText>
            </w:r>
            <w:r w:rsidR="004342C8">
              <w:rPr>
                <w:noProof/>
                <w:webHidden/>
              </w:rPr>
            </w:r>
            <w:r w:rsidR="004342C8">
              <w:rPr>
                <w:noProof/>
                <w:webHidden/>
              </w:rPr>
              <w:fldChar w:fldCharType="separate"/>
            </w:r>
            <w:r w:rsidR="00C43CF8">
              <w:rPr>
                <w:noProof/>
                <w:webHidden/>
              </w:rPr>
              <w:t>5</w:t>
            </w:r>
            <w:r w:rsidR="004342C8">
              <w:rPr>
                <w:noProof/>
                <w:webHidden/>
              </w:rPr>
              <w:fldChar w:fldCharType="end"/>
            </w:r>
          </w:hyperlink>
        </w:p>
        <w:p w14:paraId="02F7EEC9" w14:textId="76D282B9"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50" w:history="1">
            <w:r w:rsidR="004342C8" w:rsidRPr="00F32D9E">
              <w:rPr>
                <w:rStyle w:val="aa"/>
                <w:noProof/>
              </w:rPr>
              <w:t>1.2. Историческая справка</w:t>
            </w:r>
            <w:r w:rsidR="004342C8">
              <w:rPr>
                <w:noProof/>
                <w:webHidden/>
              </w:rPr>
              <w:tab/>
            </w:r>
            <w:r w:rsidR="004342C8">
              <w:rPr>
                <w:noProof/>
                <w:webHidden/>
              </w:rPr>
              <w:fldChar w:fldCharType="begin"/>
            </w:r>
            <w:r w:rsidR="004342C8">
              <w:rPr>
                <w:noProof/>
                <w:webHidden/>
              </w:rPr>
              <w:instrText xml:space="preserve"> PAGEREF _Toc84595550 \h </w:instrText>
            </w:r>
            <w:r w:rsidR="004342C8">
              <w:rPr>
                <w:noProof/>
                <w:webHidden/>
              </w:rPr>
            </w:r>
            <w:r w:rsidR="004342C8">
              <w:rPr>
                <w:noProof/>
                <w:webHidden/>
              </w:rPr>
              <w:fldChar w:fldCharType="separate"/>
            </w:r>
            <w:r w:rsidR="00C43CF8">
              <w:rPr>
                <w:noProof/>
                <w:webHidden/>
              </w:rPr>
              <w:t>5</w:t>
            </w:r>
            <w:r w:rsidR="004342C8">
              <w:rPr>
                <w:noProof/>
                <w:webHidden/>
              </w:rPr>
              <w:fldChar w:fldCharType="end"/>
            </w:r>
          </w:hyperlink>
        </w:p>
        <w:p w14:paraId="7C903C5B" w14:textId="6A4FE54E"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51" w:history="1">
            <w:r w:rsidR="004342C8" w:rsidRPr="00F32D9E">
              <w:rPr>
                <w:rStyle w:val="aa"/>
                <w:noProof/>
              </w:rPr>
              <w:t>1.3. Виды самомассажа</w:t>
            </w:r>
            <w:r w:rsidR="004342C8">
              <w:rPr>
                <w:noProof/>
                <w:webHidden/>
              </w:rPr>
              <w:tab/>
            </w:r>
            <w:r w:rsidR="004342C8">
              <w:rPr>
                <w:noProof/>
                <w:webHidden/>
              </w:rPr>
              <w:fldChar w:fldCharType="begin"/>
            </w:r>
            <w:r w:rsidR="004342C8">
              <w:rPr>
                <w:noProof/>
                <w:webHidden/>
              </w:rPr>
              <w:instrText xml:space="preserve"> PAGEREF _Toc84595551 \h </w:instrText>
            </w:r>
            <w:r w:rsidR="004342C8">
              <w:rPr>
                <w:noProof/>
                <w:webHidden/>
              </w:rPr>
            </w:r>
            <w:r w:rsidR="004342C8">
              <w:rPr>
                <w:noProof/>
                <w:webHidden/>
              </w:rPr>
              <w:fldChar w:fldCharType="separate"/>
            </w:r>
            <w:r w:rsidR="00C43CF8">
              <w:rPr>
                <w:noProof/>
                <w:webHidden/>
              </w:rPr>
              <w:t>5</w:t>
            </w:r>
            <w:r w:rsidR="004342C8">
              <w:rPr>
                <w:noProof/>
                <w:webHidden/>
              </w:rPr>
              <w:fldChar w:fldCharType="end"/>
            </w:r>
          </w:hyperlink>
        </w:p>
        <w:p w14:paraId="446856C3" w14:textId="77079DD1"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52" w:history="1">
            <w:r w:rsidR="004342C8" w:rsidRPr="00F32D9E">
              <w:rPr>
                <w:rStyle w:val="aa"/>
                <w:noProof/>
              </w:rPr>
              <w:t>1.4. Основные приёмы самомассажа</w:t>
            </w:r>
            <w:r w:rsidR="004342C8">
              <w:rPr>
                <w:noProof/>
                <w:webHidden/>
              </w:rPr>
              <w:tab/>
            </w:r>
            <w:r w:rsidR="004342C8">
              <w:rPr>
                <w:noProof/>
                <w:webHidden/>
              </w:rPr>
              <w:fldChar w:fldCharType="begin"/>
            </w:r>
            <w:r w:rsidR="004342C8">
              <w:rPr>
                <w:noProof/>
                <w:webHidden/>
              </w:rPr>
              <w:instrText xml:space="preserve"> PAGEREF _Toc84595552 \h </w:instrText>
            </w:r>
            <w:r w:rsidR="004342C8">
              <w:rPr>
                <w:noProof/>
                <w:webHidden/>
              </w:rPr>
            </w:r>
            <w:r w:rsidR="004342C8">
              <w:rPr>
                <w:noProof/>
                <w:webHidden/>
              </w:rPr>
              <w:fldChar w:fldCharType="separate"/>
            </w:r>
            <w:r w:rsidR="00C43CF8">
              <w:rPr>
                <w:noProof/>
                <w:webHidden/>
              </w:rPr>
              <w:t>6</w:t>
            </w:r>
            <w:r w:rsidR="004342C8">
              <w:rPr>
                <w:noProof/>
                <w:webHidden/>
              </w:rPr>
              <w:fldChar w:fldCharType="end"/>
            </w:r>
          </w:hyperlink>
        </w:p>
        <w:p w14:paraId="71D55060" w14:textId="0899238B"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53" w:history="1">
            <w:r w:rsidR="004342C8" w:rsidRPr="00F32D9E">
              <w:rPr>
                <w:rStyle w:val="aa"/>
                <w:noProof/>
              </w:rPr>
              <w:t>1.5. Влияние самомассажа на организм человека</w:t>
            </w:r>
            <w:r w:rsidR="004342C8">
              <w:rPr>
                <w:noProof/>
                <w:webHidden/>
              </w:rPr>
              <w:tab/>
            </w:r>
            <w:r w:rsidR="004342C8">
              <w:rPr>
                <w:noProof/>
                <w:webHidden/>
              </w:rPr>
              <w:fldChar w:fldCharType="begin"/>
            </w:r>
            <w:r w:rsidR="004342C8">
              <w:rPr>
                <w:noProof/>
                <w:webHidden/>
              </w:rPr>
              <w:instrText xml:space="preserve"> PAGEREF _Toc84595553 \h </w:instrText>
            </w:r>
            <w:r w:rsidR="004342C8">
              <w:rPr>
                <w:noProof/>
                <w:webHidden/>
              </w:rPr>
            </w:r>
            <w:r w:rsidR="004342C8">
              <w:rPr>
                <w:noProof/>
                <w:webHidden/>
              </w:rPr>
              <w:fldChar w:fldCharType="separate"/>
            </w:r>
            <w:r w:rsidR="00C43CF8">
              <w:rPr>
                <w:noProof/>
                <w:webHidden/>
              </w:rPr>
              <w:t>7</w:t>
            </w:r>
            <w:r w:rsidR="004342C8">
              <w:rPr>
                <w:noProof/>
                <w:webHidden/>
              </w:rPr>
              <w:fldChar w:fldCharType="end"/>
            </w:r>
          </w:hyperlink>
        </w:p>
        <w:p w14:paraId="1F797567" w14:textId="3DCA3652"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54" w:history="1">
            <w:r w:rsidR="004342C8" w:rsidRPr="00F32D9E">
              <w:rPr>
                <w:rStyle w:val="aa"/>
                <w:noProof/>
              </w:rPr>
              <w:t>1.6. Показания и противопоказания для самомассажа</w:t>
            </w:r>
            <w:r w:rsidR="004342C8">
              <w:rPr>
                <w:noProof/>
                <w:webHidden/>
              </w:rPr>
              <w:tab/>
            </w:r>
            <w:r w:rsidR="004342C8">
              <w:rPr>
                <w:noProof/>
                <w:webHidden/>
              </w:rPr>
              <w:fldChar w:fldCharType="begin"/>
            </w:r>
            <w:r w:rsidR="004342C8">
              <w:rPr>
                <w:noProof/>
                <w:webHidden/>
              </w:rPr>
              <w:instrText xml:space="preserve"> PAGEREF _Toc84595554 \h </w:instrText>
            </w:r>
            <w:r w:rsidR="004342C8">
              <w:rPr>
                <w:noProof/>
                <w:webHidden/>
              </w:rPr>
            </w:r>
            <w:r w:rsidR="004342C8">
              <w:rPr>
                <w:noProof/>
                <w:webHidden/>
              </w:rPr>
              <w:fldChar w:fldCharType="separate"/>
            </w:r>
            <w:r w:rsidR="00C43CF8">
              <w:rPr>
                <w:noProof/>
                <w:webHidden/>
              </w:rPr>
              <w:t>8</w:t>
            </w:r>
            <w:r w:rsidR="004342C8">
              <w:rPr>
                <w:noProof/>
                <w:webHidden/>
              </w:rPr>
              <w:fldChar w:fldCharType="end"/>
            </w:r>
          </w:hyperlink>
        </w:p>
        <w:p w14:paraId="1199B415" w14:textId="33182A5B"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55" w:history="1">
            <w:r w:rsidR="004342C8" w:rsidRPr="00F32D9E">
              <w:rPr>
                <w:rStyle w:val="aa"/>
                <w:noProof/>
              </w:rPr>
              <w:t>Выводы по теоретической части</w:t>
            </w:r>
            <w:r w:rsidR="004342C8">
              <w:rPr>
                <w:noProof/>
                <w:webHidden/>
              </w:rPr>
              <w:tab/>
            </w:r>
            <w:r w:rsidR="004342C8">
              <w:rPr>
                <w:noProof/>
                <w:webHidden/>
              </w:rPr>
              <w:fldChar w:fldCharType="begin"/>
            </w:r>
            <w:r w:rsidR="004342C8">
              <w:rPr>
                <w:noProof/>
                <w:webHidden/>
              </w:rPr>
              <w:instrText xml:space="preserve"> PAGEREF _Toc84595555 \h </w:instrText>
            </w:r>
            <w:r w:rsidR="004342C8">
              <w:rPr>
                <w:noProof/>
                <w:webHidden/>
              </w:rPr>
            </w:r>
            <w:r w:rsidR="004342C8">
              <w:rPr>
                <w:noProof/>
                <w:webHidden/>
              </w:rPr>
              <w:fldChar w:fldCharType="separate"/>
            </w:r>
            <w:r w:rsidR="00C43CF8">
              <w:rPr>
                <w:noProof/>
                <w:webHidden/>
              </w:rPr>
              <w:t>8</w:t>
            </w:r>
            <w:r w:rsidR="004342C8">
              <w:rPr>
                <w:noProof/>
                <w:webHidden/>
              </w:rPr>
              <w:fldChar w:fldCharType="end"/>
            </w:r>
          </w:hyperlink>
        </w:p>
        <w:p w14:paraId="509E3DEE" w14:textId="38904DCC"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56" w:history="1">
            <w:r w:rsidR="004342C8" w:rsidRPr="00F32D9E">
              <w:rPr>
                <w:rStyle w:val="aa"/>
                <w:noProof/>
              </w:rPr>
              <w:t>Глава 2. Практическая часть</w:t>
            </w:r>
            <w:r w:rsidR="004342C8">
              <w:rPr>
                <w:noProof/>
                <w:webHidden/>
              </w:rPr>
              <w:tab/>
            </w:r>
            <w:r w:rsidR="004342C8">
              <w:rPr>
                <w:noProof/>
                <w:webHidden/>
              </w:rPr>
              <w:fldChar w:fldCharType="begin"/>
            </w:r>
            <w:r w:rsidR="004342C8">
              <w:rPr>
                <w:noProof/>
                <w:webHidden/>
              </w:rPr>
              <w:instrText xml:space="preserve"> PAGEREF _Toc84595556 \h </w:instrText>
            </w:r>
            <w:r w:rsidR="004342C8">
              <w:rPr>
                <w:noProof/>
                <w:webHidden/>
              </w:rPr>
            </w:r>
            <w:r w:rsidR="004342C8">
              <w:rPr>
                <w:noProof/>
                <w:webHidden/>
              </w:rPr>
              <w:fldChar w:fldCharType="separate"/>
            </w:r>
            <w:r w:rsidR="00C43CF8">
              <w:rPr>
                <w:noProof/>
                <w:webHidden/>
              </w:rPr>
              <w:t>8</w:t>
            </w:r>
            <w:r w:rsidR="004342C8">
              <w:rPr>
                <w:noProof/>
                <w:webHidden/>
              </w:rPr>
              <w:fldChar w:fldCharType="end"/>
            </w:r>
          </w:hyperlink>
        </w:p>
        <w:p w14:paraId="61BAA50E" w14:textId="0A1DFB57"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57" w:history="1">
            <w:r w:rsidR="004342C8" w:rsidRPr="00F32D9E">
              <w:rPr>
                <w:rStyle w:val="aa"/>
                <w:noProof/>
              </w:rPr>
              <w:t>2.1. Проведение анкетирования.</w:t>
            </w:r>
            <w:r w:rsidR="004342C8">
              <w:rPr>
                <w:noProof/>
                <w:webHidden/>
              </w:rPr>
              <w:tab/>
            </w:r>
            <w:r w:rsidR="004342C8">
              <w:rPr>
                <w:noProof/>
                <w:webHidden/>
              </w:rPr>
              <w:fldChar w:fldCharType="begin"/>
            </w:r>
            <w:r w:rsidR="004342C8">
              <w:rPr>
                <w:noProof/>
                <w:webHidden/>
              </w:rPr>
              <w:instrText xml:space="preserve"> PAGEREF _Toc84595557 \h </w:instrText>
            </w:r>
            <w:r w:rsidR="004342C8">
              <w:rPr>
                <w:noProof/>
                <w:webHidden/>
              </w:rPr>
            </w:r>
            <w:r w:rsidR="004342C8">
              <w:rPr>
                <w:noProof/>
                <w:webHidden/>
              </w:rPr>
              <w:fldChar w:fldCharType="separate"/>
            </w:r>
            <w:r w:rsidR="00C43CF8">
              <w:rPr>
                <w:noProof/>
                <w:webHidden/>
              </w:rPr>
              <w:t>8</w:t>
            </w:r>
            <w:r w:rsidR="004342C8">
              <w:rPr>
                <w:noProof/>
                <w:webHidden/>
              </w:rPr>
              <w:fldChar w:fldCharType="end"/>
            </w:r>
          </w:hyperlink>
        </w:p>
        <w:p w14:paraId="505B02DF" w14:textId="7F48ECAC"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58" w:history="1">
            <w:r w:rsidR="004342C8" w:rsidRPr="00F32D9E">
              <w:rPr>
                <w:rStyle w:val="aa"/>
                <w:noProof/>
              </w:rPr>
              <w:t>2.2. Подготовка к эксперименту</w:t>
            </w:r>
            <w:r w:rsidR="004342C8">
              <w:rPr>
                <w:noProof/>
                <w:webHidden/>
              </w:rPr>
              <w:tab/>
            </w:r>
            <w:r w:rsidR="004342C8">
              <w:rPr>
                <w:noProof/>
                <w:webHidden/>
              </w:rPr>
              <w:fldChar w:fldCharType="begin"/>
            </w:r>
            <w:r w:rsidR="004342C8">
              <w:rPr>
                <w:noProof/>
                <w:webHidden/>
              </w:rPr>
              <w:instrText xml:space="preserve"> PAGEREF _Toc84595558 \h </w:instrText>
            </w:r>
            <w:r w:rsidR="004342C8">
              <w:rPr>
                <w:noProof/>
                <w:webHidden/>
              </w:rPr>
            </w:r>
            <w:r w:rsidR="004342C8">
              <w:rPr>
                <w:noProof/>
                <w:webHidden/>
              </w:rPr>
              <w:fldChar w:fldCharType="separate"/>
            </w:r>
            <w:r w:rsidR="00C43CF8">
              <w:rPr>
                <w:noProof/>
                <w:webHidden/>
              </w:rPr>
              <w:t>9</w:t>
            </w:r>
            <w:r w:rsidR="004342C8">
              <w:rPr>
                <w:noProof/>
                <w:webHidden/>
              </w:rPr>
              <w:fldChar w:fldCharType="end"/>
            </w:r>
          </w:hyperlink>
        </w:p>
        <w:p w14:paraId="4E89F75B" w14:textId="28F48795"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59" w:history="1">
            <w:r w:rsidR="004342C8" w:rsidRPr="00F32D9E">
              <w:rPr>
                <w:rStyle w:val="aa"/>
                <w:noProof/>
              </w:rPr>
              <w:t>2.3. Мнение медицинского работника</w:t>
            </w:r>
            <w:r w:rsidR="004342C8">
              <w:rPr>
                <w:noProof/>
                <w:webHidden/>
              </w:rPr>
              <w:tab/>
            </w:r>
            <w:r w:rsidR="004342C8">
              <w:rPr>
                <w:noProof/>
                <w:webHidden/>
              </w:rPr>
              <w:fldChar w:fldCharType="begin"/>
            </w:r>
            <w:r w:rsidR="004342C8">
              <w:rPr>
                <w:noProof/>
                <w:webHidden/>
              </w:rPr>
              <w:instrText xml:space="preserve"> PAGEREF _Toc84595559 \h </w:instrText>
            </w:r>
            <w:r w:rsidR="004342C8">
              <w:rPr>
                <w:noProof/>
                <w:webHidden/>
              </w:rPr>
            </w:r>
            <w:r w:rsidR="004342C8">
              <w:rPr>
                <w:noProof/>
                <w:webHidden/>
              </w:rPr>
              <w:fldChar w:fldCharType="separate"/>
            </w:r>
            <w:r w:rsidR="00C43CF8">
              <w:rPr>
                <w:noProof/>
                <w:webHidden/>
              </w:rPr>
              <w:t>10</w:t>
            </w:r>
            <w:r w:rsidR="004342C8">
              <w:rPr>
                <w:noProof/>
                <w:webHidden/>
              </w:rPr>
              <w:fldChar w:fldCharType="end"/>
            </w:r>
          </w:hyperlink>
        </w:p>
        <w:p w14:paraId="1DE34FCD" w14:textId="319BA31F"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60" w:history="1">
            <w:r w:rsidR="004342C8" w:rsidRPr="00F32D9E">
              <w:rPr>
                <w:rStyle w:val="aa"/>
                <w:noProof/>
              </w:rPr>
              <w:t>2.4. Ход эксперимента. Итоги</w:t>
            </w:r>
            <w:r w:rsidR="004342C8">
              <w:rPr>
                <w:noProof/>
                <w:webHidden/>
              </w:rPr>
              <w:tab/>
            </w:r>
            <w:r w:rsidR="004342C8">
              <w:rPr>
                <w:noProof/>
                <w:webHidden/>
              </w:rPr>
              <w:fldChar w:fldCharType="begin"/>
            </w:r>
            <w:r w:rsidR="004342C8">
              <w:rPr>
                <w:noProof/>
                <w:webHidden/>
              </w:rPr>
              <w:instrText xml:space="preserve"> PAGEREF _Toc84595560 \h </w:instrText>
            </w:r>
            <w:r w:rsidR="004342C8">
              <w:rPr>
                <w:noProof/>
                <w:webHidden/>
              </w:rPr>
            </w:r>
            <w:r w:rsidR="004342C8">
              <w:rPr>
                <w:noProof/>
                <w:webHidden/>
              </w:rPr>
              <w:fldChar w:fldCharType="separate"/>
            </w:r>
            <w:r w:rsidR="00C43CF8">
              <w:rPr>
                <w:noProof/>
                <w:webHidden/>
              </w:rPr>
              <w:t>10</w:t>
            </w:r>
            <w:r w:rsidR="004342C8">
              <w:rPr>
                <w:noProof/>
                <w:webHidden/>
              </w:rPr>
              <w:fldChar w:fldCharType="end"/>
            </w:r>
          </w:hyperlink>
        </w:p>
        <w:p w14:paraId="34793AF9" w14:textId="3117B5E3"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61" w:history="1">
            <w:r w:rsidR="004342C8" w:rsidRPr="00F32D9E">
              <w:rPr>
                <w:rStyle w:val="aa"/>
                <w:noProof/>
              </w:rPr>
              <w:t>2.5. Использование результатов. Проведение лекции</w:t>
            </w:r>
            <w:r w:rsidR="004342C8">
              <w:rPr>
                <w:noProof/>
                <w:webHidden/>
              </w:rPr>
              <w:tab/>
            </w:r>
            <w:r w:rsidR="004342C8">
              <w:rPr>
                <w:noProof/>
                <w:webHidden/>
              </w:rPr>
              <w:fldChar w:fldCharType="begin"/>
            </w:r>
            <w:r w:rsidR="004342C8">
              <w:rPr>
                <w:noProof/>
                <w:webHidden/>
              </w:rPr>
              <w:instrText xml:space="preserve"> PAGEREF _Toc84595561 \h </w:instrText>
            </w:r>
            <w:r w:rsidR="004342C8">
              <w:rPr>
                <w:noProof/>
                <w:webHidden/>
              </w:rPr>
            </w:r>
            <w:r w:rsidR="004342C8">
              <w:rPr>
                <w:noProof/>
                <w:webHidden/>
              </w:rPr>
              <w:fldChar w:fldCharType="separate"/>
            </w:r>
            <w:r w:rsidR="00C43CF8">
              <w:rPr>
                <w:noProof/>
                <w:webHidden/>
              </w:rPr>
              <w:t>11</w:t>
            </w:r>
            <w:r w:rsidR="004342C8">
              <w:rPr>
                <w:noProof/>
                <w:webHidden/>
              </w:rPr>
              <w:fldChar w:fldCharType="end"/>
            </w:r>
          </w:hyperlink>
        </w:p>
        <w:p w14:paraId="29D83195" w14:textId="6A326140"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62" w:history="1">
            <w:r w:rsidR="004342C8" w:rsidRPr="00F32D9E">
              <w:rPr>
                <w:rStyle w:val="aa"/>
                <w:noProof/>
              </w:rPr>
              <w:t>2.6. Использование результатов</w:t>
            </w:r>
            <w:r w:rsidR="004342C8">
              <w:rPr>
                <w:noProof/>
                <w:webHidden/>
              </w:rPr>
              <w:tab/>
            </w:r>
            <w:r w:rsidR="004342C8">
              <w:rPr>
                <w:noProof/>
                <w:webHidden/>
              </w:rPr>
              <w:fldChar w:fldCharType="begin"/>
            </w:r>
            <w:r w:rsidR="004342C8">
              <w:rPr>
                <w:noProof/>
                <w:webHidden/>
              </w:rPr>
              <w:instrText xml:space="preserve"> PAGEREF _Toc84595562 \h </w:instrText>
            </w:r>
            <w:r w:rsidR="004342C8">
              <w:rPr>
                <w:noProof/>
                <w:webHidden/>
              </w:rPr>
            </w:r>
            <w:r w:rsidR="004342C8">
              <w:rPr>
                <w:noProof/>
                <w:webHidden/>
              </w:rPr>
              <w:fldChar w:fldCharType="separate"/>
            </w:r>
            <w:r w:rsidR="00C43CF8">
              <w:rPr>
                <w:noProof/>
                <w:webHidden/>
              </w:rPr>
              <w:t>12</w:t>
            </w:r>
            <w:r w:rsidR="004342C8">
              <w:rPr>
                <w:noProof/>
                <w:webHidden/>
              </w:rPr>
              <w:fldChar w:fldCharType="end"/>
            </w:r>
          </w:hyperlink>
        </w:p>
        <w:p w14:paraId="65F2F3C6" w14:textId="620C74D8"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63" w:history="1">
            <w:r w:rsidR="004342C8" w:rsidRPr="00F32D9E">
              <w:rPr>
                <w:rStyle w:val="aa"/>
                <w:noProof/>
              </w:rPr>
              <w:t>Выводы по практической части</w:t>
            </w:r>
            <w:r w:rsidR="004342C8">
              <w:rPr>
                <w:noProof/>
                <w:webHidden/>
              </w:rPr>
              <w:tab/>
            </w:r>
            <w:r w:rsidR="004342C8">
              <w:rPr>
                <w:noProof/>
                <w:webHidden/>
              </w:rPr>
              <w:fldChar w:fldCharType="begin"/>
            </w:r>
            <w:r w:rsidR="004342C8">
              <w:rPr>
                <w:noProof/>
                <w:webHidden/>
              </w:rPr>
              <w:instrText xml:space="preserve"> PAGEREF _Toc84595563 \h </w:instrText>
            </w:r>
            <w:r w:rsidR="004342C8">
              <w:rPr>
                <w:noProof/>
                <w:webHidden/>
              </w:rPr>
            </w:r>
            <w:r w:rsidR="004342C8">
              <w:rPr>
                <w:noProof/>
                <w:webHidden/>
              </w:rPr>
              <w:fldChar w:fldCharType="separate"/>
            </w:r>
            <w:r w:rsidR="00C43CF8">
              <w:rPr>
                <w:noProof/>
                <w:webHidden/>
              </w:rPr>
              <w:t>13</w:t>
            </w:r>
            <w:r w:rsidR="004342C8">
              <w:rPr>
                <w:noProof/>
                <w:webHidden/>
              </w:rPr>
              <w:fldChar w:fldCharType="end"/>
            </w:r>
          </w:hyperlink>
        </w:p>
        <w:p w14:paraId="347EDA2F" w14:textId="3DF2D8B4"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64" w:history="1">
            <w:r w:rsidR="004342C8" w:rsidRPr="00F32D9E">
              <w:rPr>
                <w:rStyle w:val="aa"/>
                <w:noProof/>
              </w:rPr>
              <w:t>Заключение</w:t>
            </w:r>
            <w:r w:rsidR="004342C8">
              <w:rPr>
                <w:noProof/>
                <w:webHidden/>
              </w:rPr>
              <w:tab/>
            </w:r>
            <w:r w:rsidR="004342C8">
              <w:rPr>
                <w:noProof/>
                <w:webHidden/>
              </w:rPr>
              <w:fldChar w:fldCharType="begin"/>
            </w:r>
            <w:r w:rsidR="004342C8">
              <w:rPr>
                <w:noProof/>
                <w:webHidden/>
              </w:rPr>
              <w:instrText xml:space="preserve"> PAGEREF _Toc84595564 \h </w:instrText>
            </w:r>
            <w:r w:rsidR="004342C8">
              <w:rPr>
                <w:noProof/>
                <w:webHidden/>
              </w:rPr>
            </w:r>
            <w:r w:rsidR="004342C8">
              <w:rPr>
                <w:noProof/>
                <w:webHidden/>
              </w:rPr>
              <w:fldChar w:fldCharType="separate"/>
            </w:r>
            <w:r w:rsidR="00C43CF8">
              <w:rPr>
                <w:noProof/>
                <w:webHidden/>
              </w:rPr>
              <w:t>13</w:t>
            </w:r>
            <w:r w:rsidR="004342C8">
              <w:rPr>
                <w:noProof/>
                <w:webHidden/>
              </w:rPr>
              <w:fldChar w:fldCharType="end"/>
            </w:r>
          </w:hyperlink>
        </w:p>
        <w:p w14:paraId="0184FC18" w14:textId="5542C223"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65" w:history="1">
            <w:r w:rsidR="004342C8" w:rsidRPr="00F32D9E">
              <w:rPr>
                <w:rStyle w:val="aa"/>
                <w:noProof/>
              </w:rPr>
              <w:t>Список литературы</w:t>
            </w:r>
            <w:r w:rsidR="004342C8">
              <w:rPr>
                <w:noProof/>
                <w:webHidden/>
              </w:rPr>
              <w:tab/>
            </w:r>
            <w:r w:rsidR="004342C8">
              <w:rPr>
                <w:noProof/>
                <w:webHidden/>
              </w:rPr>
              <w:fldChar w:fldCharType="begin"/>
            </w:r>
            <w:r w:rsidR="004342C8">
              <w:rPr>
                <w:noProof/>
                <w:webHidden/>
              </w:rPr>
              <w:instrText xml:space="preserve"> PAGEREF _Toc84595565 \h </w:instrText>
            </w:r>
            <w:r w:rsidR="004342C8">
              <w:rPr>
                <w:noProof/>
                <w:webHidden/>
              </w:rPr>
            </w:r>
            <w:r w:rsidR="004342C8">
              <w:rPr>
                <w:noProof/>
                <w:webHidden/>
              </w:rPr>
              <w:fldChar w:fldCharType="separate"/>
            </w:r>
            <w:r w:rsidR="00C43CF8">
              <w:rPr>
                <w:noProof/>
                <w:webHidden/>
              </w:rPr>
              <w:t>14</w:t>
            </w:r>
            <w:r w:rsidR="004342C8">
              <w:rPr>
                <w:noProof/>
                <w:webHidden/>
              </w:rPr>
              <w:fldChar w:fldCharType="end"/>
            </w:r>
          </w:hyperlink>
        </w:p>
        <w:p w14:paraId="65C7CEFA" w14:textId="3B20A9E6" w:rsidR="004342C8" w:rsidRDefault="009E5312">
          <w:pPr>
            <w:pStyle w:val="11"/>
            <w:tabs>
              <w:tab w:val="right" w:leader="dot" w:pos="9345"/>
            </w:tabs>
            <w:rPr>
              <w:rFonts w:asciiTheme="minorHAnsi" w:eastAsiaTheme="minorEastAsia" w:hAnsiTheme="minorHAnsi" w:cstheme="minorBidi"/>
              <w:noProof/>
              <w:color w:val="auto"/>
              <w:sz w:val="22"/>
            </w:rPr>
          </w:pPr>
          <w:hyperlink w:anchor="_Toc84595566" w:history="1">
            <w:r w:rsidR="004342C8" w:rsidRPr="00F32D9E">
              <w:rPr>
                <w:rStyle w:val="aa"/>
                <w:noProof/>
              </w:rPr>
              <w:t>Приложение</w:t>
            </w:r>
            <w:r w:rsidR="004342C8">
              <w:rPr>
                <w:noProof/>
                <w:webHidden/>
              </w:rPr>
              <w:tab/>
            </w:r>
            <w:r w:rsidR="004342C8">
              <w:rPr>
                <w:noProof/>
                <w:webHidden/>
              </w:rPr>
              <w:fldChar w:fldCharType="begin"/>
            </w:r>
            <w:r w:rsidR="004342C8">
              <w:rPr>
                <w:noProof/>
                <w:webHidden/>
              </w:rPr>
              <w:instrText xml:space="preserve"> PAGEREF _Toc84595566 \h </w:instrText>
            </w:r>
            <w:r w:rsidR="004342C8">
              <w:rPr>
                <w:noProof/>
                <w:webHidden/>
              </w:rPr>
            </w:r>
            <w:r w:rsidR="004342C8">
              <w:rPr>
                <w:noProof/>
                <w:webHidden/>
              </w:rPr>
              <w:fldChar w:fldCharType="separate"/>
            </w:r>
            <w:r w:rsidR="00C43CF8">
              <w:rPr>
                <w:noProof/>
                <w:webHidden/>
              </w:rPr>
              <w:t>15</w:t>
            </w:r>
            <w:r w:rsidR="004342C8">
              <w:rPr>
                <w:noProof/>
                <w:webHidden/>
              </w:rPr>
              <w:fldChar w:fldCharType="end"/>
            </w:r>
          </w:hyperlink>
        </w:p>
        <w:p w14:paraId="7210E39C" w14:textId="3D5C37BF" w:rsidR="004C2342" w:rsidRPr="00863EC2" w:rsidRDefault="00F859FE" w:rsidP="004C2342">
          <w:r w:rsidRPr="00863EC2">
            <w:rPr>
              <w:b/>
              <w:bCs/>
            </w:rPr>
            <w:fldChar w:fldCharType="end"/>
          </w:r>
        </w:p>
      </w:sdtContent>
    </w:sdt>
    <w:p w14:paraId="0CF8C85E" w14:textId="74C6E4B8" w:rsidR="004C2342" w:rsidRPr="00863EC2" w:rsidRDefault="004C2342" w:rsidP="004C2342">
      <w:pPr>
        <w:spacing w:after="160" w:line="259" w:lineRule="auto"/>
        <w:ind w:left="0" w:right="0" w:firstLine="0"/>
        <w:jc w:val="left"/>
      </w:pPr>
      <w:r w:rsidRPr="00863EC2">
        <w:br w:type="page"/>
      </w:r>
    </w:p>
    <w:p w14:paraId="7EE55D9B" w14:textId="060B47F7" w:rsidR="00856870" w:rsidRPr="00C43CF8" w:rsidRDefault="004C2342" w:rsidP="00C43CF8">
      <w:pPr>
        <w:pStyle w:val="1"/>
        <w:rPr>
          <w:sz w:val="28"/>
        </w:rPr>
      </w:pPr>
      <w:bookmarkStart w:id="14" w:name="_Toc84595545"/>
      <w:r w:rsidRPr="00863EC2">
        <w:rPr>
          <w:sz w:val="28"/>
        </w:rPr>
        <w:lastRenderedPageBreak/>
        <w:t>Аннотация</w:t>
      </w:r>
      <w:bookmarkEnd w:id="14"/>
    </w:p>
    <w:p w14:paraId="74B4009E" w14:textId="4C28E891" w:rsidR="00856870" w:rsidRPr="00635B78" w:rsidRDefault="00856870" w:rsidP="00635B78">
      <w:pPr>
        <w:spacing w:after="0" w:line="240" w:lineRule="auto"/>
        <w:ind w:left="0" w:right="0" w:firstLine="709"/>
        <w:rPr>
          <w:b/>
          <w:bCs/>
          <w:szCs w:val="28"/>
        </w:rPr>
      </w:pPr>
      <w:r w:rsidRPr="00635B78">
        <w:rPr>
          <w:b/>
          <w:bCs/>
          <w:szCs w:val="28"/>
        </w:rPr>
        <w:t xml:space="preserve">Ключевые слова: </w:t>
      </w:r>
      <w:r w:rsidRPr="00635B78">
        <w:rPr>
          <w:szCs w:val="28"/>
        </w:rPr>
        <w:t>массаж, самомассаж, здоровье, подросток, организм подростка, спорт, спортивный массаж, спортивный самомассаж</w:t>
      </w:r>
      <w:r w:rsidRPr="00635B78">
        <w:rPr>
          <w:b/>
          <w:bCs/>
          <w:szCs w:val="28"/>
        </w:rPr>
        <w:t xml:space="preserve"> </w:t>
      </w:r>
    </w:p>
    <w:p w14:paraId="44913572" w14:textId="77777777" w:rsidR="004C2342" w:rsidRPr="00635B78" w:rsidRDefault="004C2342" w:rsidP="00635B78">
      <w:pPr>
        <w:spacing w:after="0" w:line="240" w:lineRule="auto"/>
        <w:ind w:left="0" w:right="0" w:firstLine="709"/>
        <w:rPr>
          <w:color w:val="auto"/>
          <w:szCs w:val="28"/>
        </w:rPr>
      </w:pPr>
      <w:r w:rsidRPr="00635B78">
        <w:rPr>
          <w:b/>
          <w:color w:val="auto"/>
          <w:szCs w:val="28"/>
        </w:rPr>
        <w:t xml:space="preserve">Цель проекта: </w:t>
      </w:r>
      <w:r w:rsidRPr="00635B78">
        <w:rPr>
          <w:color w:val="auto"/>
          <w:szCs w:val="28"/>
        </w:rPr>
        <w:t>провести исследование влияния самомассажа на организм подростка (17 лет).</w:t>
      </w:r>
    </w:p>
    <w:p w14:paraId="11BC2C23" w14:textId="77777777" w:rsidR="004C2342" w:rsidRPr="00635B78" w:rsidRDefault="004C2342" w:rsidP="00635B78">
      <w:pPr>
        <w:spacing w:after="0" w:line="240" w:lineRule="auto"/>
        <w:ind w:left="0" w:right="0" w:firstLine="709"/>
        <w:rPr>
          <w:color w:val="auto"/>
          <w:szCs w:val="28"/>
        </w:rPr>
      </w:pPr>
      <w:r w:rsidRPr="00635B78">
        <w:rPr>
          <w:b/>
          <w:color w:val="auto"/>
          <w:szCs w:val="28"/>
        </w:rPr>
        <w:t xml:space="preserve">Методические задачи проекта:  </w:t>
      </w:r>
    </w:p>
    <w:p w14:paraId="7AF5E665" w14:textId="77777777" w:rsidR="004C2342" w:rsidRPr="00635B78" w:rsidRDefault="004C2342" w:rsidP="00635B78">
      <w:pPr>
        <w:numPr>
          <w:ilvl w:val="0"/>
          <w:numId w:val="1"/>
        </w:numPr>
        <w:spacing w:after="0" w:line="240" w:lineRule="auto"/>
        <w:ind w:left="0" w:right="0" w:firstLine="709"/>
        <w:rPr>
          <w:color w:val="auto"/>
          <w:szCs w:val="28"/>
        </w:rPr>
      </w:pPr>
      <w:r w:rsidRPr="00635B78">
        <w:rPr>
          <w:color w:val="auto"/>
          <w:szCs w:val="28"/>
        </w:rPr>
        <w:t xml:space="preserve">выявить влияние самомассажа на здоровье подростков; </w:t>
      </w:r>
    </w:p>
    <w:p w14:paraId="4694ACEC" w14:textId="77777777" w:rsidR="004C2342" w:rsidRPr="00635B78" w:rsidRDefault="004C2342" w:rsidP="00635B78">
      <w:pPr>
        <w:numPr>
          <w:ilvl w:val="0"/>
          <w:numId w:val="1"/>
        </w:numPr>
        <w:spacing w:after="0" w:line="240" w:lineRule="auto"/>
        <w:ind w:left="0" w:right="0" w:firstLine="709"/>
        <w:rPr>
          <w:color w:val="auto"/>
          <w:szCs w:val="28"/>
        </w:rPr>
      </w:pPr>
      <w:r w:rsidRPr="00635B78">
        <w:rPr>
          <w:color w:val="auto"/>
          <w:szCs w:val="28"/>
        </w:rPr>
        <w:t>обосновать влияние самомассажа, как средство улучшения двигательной активности и работоспособности;</w:t>
      </w:r>
    </w:p>
    <w:p w14:paraId="50BAB9DE" w14:textId="77777777" w:rsidR="004C2342" w:rsidRPr="00635B78" w:rsidRDefault="004C2342" w:rsidP="00635B78">
      <w:pPr>
        <w:spacing w:after="0" w:line="240" w:lineRule="auto"/>
        <w:ind w:left="0" w:right="0" w:firstLine="709"/>
        <w:rPr>
          <w:color w:val="auto"/>
          <w:szCs w:val="28"/>
        </w:rPr>
      </w:pPr>
      <w:r w:rsidRPr="00635B78">
        <w:rPr>
          <w:color w:val="auto"/>
          <w:szCs w:val="28"/>
        </w:rPr>
        <w:t>– повысить уровень знаний о влиянии самомассажа на организм подростка</w:t>
      </w:r>
    </w:p>
    <w:p w14:paraId="26795536" w14:textId="77777777" w:rsidR="004C2342" w:rsidRPr="00635B78" w:rsidRDefault="004C2342" w:rsidP="00635B78">
      <w:pPr>
        <w:spacing w:after="0" w:line="240" w:lineRule="auto"/>
        <w:ind w:left="0" w:right="0" w:firstLine="709"/>
        <w:rPr>
          <w:color w:val="auto"/>
          <w:szCs w:val="28"/>
        </w:rPr>
      </w:pPr>
      <w:r w:rsidRPr="00635B78">
        <w:rPr>
          <w:b/>
          <w:color w:val="auto"/>
          <w:szCs w:val="28"/>
        </w:rPr>
        <w:t>Задачи исследования:</w:t>
      </w:r>
    </w:p>
    <w:p w14:paraId="17C6D11C" w14:textId="77777777" w:rsidR="004C2342" w:rsidRPr="00635B78" w:rsidRDefault="004C2342" w:rsidP="00635B78">
      <w:pPr>
        <w:numPr>
          <w:ilvl w:val="0"/>
          <w:numId w:val="2"/>
        </w:numPr>
        <w:spacing w:after="0" w:line="240" w:lineRule="auto"/>
        <w:ind w:left="0" w:right="0" w:firstLine="709"/>
        <w:rPr>
          <w:color w:val="auto"/>
          <w:szCs w:val="28"/>
        </w:rPr>
      </w:pPr>
      <w:r w:rsidRPr="00635B78">
        <w:rPr>
          <w:color w:val="auto"/>
          <w:szCs w:val="28"/>
        </w:rPr>
        <w:t>Выяснить, какие существуют виды, формы и методы самомассажа;</w:t>
      </w:r>
    </w:p>
    <w:p w14:paraId="4150E681" w14:textId="77777777" w:rsidR="004C2342" w:rsidRPr="00635B78" w:rsidRDefault="004C2342" w:rsidP="00635B78">
      <w:pPr>
        <w:numPr>
          <w:ilvl w:val="0"/>
          <w:numId w:val="2"/>
        </w:numPr>
        <w:spacing w:after="0" w:line="240" w:lineRule="auto"/>
        <w:ind w:left="0" w:right="0" w:firstLine="709"/>
        <w:rPr>
          <w:color w:val="auto"/>
          <w:szCs w:val="28"/>
        </w:rPr>
      </w:pPr>
      <w:r w:rsidRPr="00635B78">
        <w:rPr>
          <w:color w:val="auto"/>
          <w:szCs w:val="28"/>
        </w:rPr>
        <w:t xml:space="preserve">Выяснить, какие существуют показания и противопоказания для самомассажа; </w:t>
      </w:r>
    </w:p>
    <w:p w14:paraId="57A7B9B4" w14:textId="77777777" w:rsidR="004C2342" w:rsidRPr="00635B78" w:rsidRDefault="004C2342" w:rsidP="00635B78">
      <w:pPr>
        <w:numPr>
          <w:ilvl w:val="0"/>
          <w:numId w:val="2"/>
        </w:numPr>
        <w:spacing w:after="0" w:line="240" w:lineRule="auto"/>
        <w:ind w:left="0" w:right="0" w:firstLine="709"/>
        <w:rPr>
          <w:color w:val="auto"/>
          <w:szCs w:val="28"/>
        </w:rPr>
      </w:pPr>
      <w:r w:rsidRPr="00635B78">
        <w:rPr>
          <w:color w:val="auto"/>
          <w:szCs w:val="28"/>
        </w:rPr>
        <w:t xml:space="preserve">Разработать анкету и провести анкетирование среди учащихся; </w:t>
      </w:r>
    </w:p>
    <w:p w14:paraId="588C1C3C" w14:textId="77777777" w:rsidR="004C2342" w:rsidRPr="00635B78" w:rsidRDefault="004C2342" w:rsidP="00635B78">
      <w:pPr>
        <w:numPr>
          <w:ilvl w:val="0"/>
          <w:numId w:val="2"/>
        </w:numPr>
        <w:spacing w:after="0" w:line="240" w:lineRule="auto"/>
        <w:ind w:left="0" w:right="0" w:firstLine="709"/>
        <w:rPr>
          <w:color w:val="auto"/>
          <w:szCs w:val="28"/>
        </w:rPr>
      </w:pPr>
      <w:r w:rsidRPr="00635B78">
        <w:rPr>
          <w:color w:val="auto"/>
          <w:szCs w:val="28"/>
        </w:rPr>
        <w:t xml:space="preserve">Поговорить с медицинским работником учреждения о пользе и вреде самомассажа; </w:t>
      </w:r>
    </w:p>
    <w:p w14:paraId="12240E94" w14:textId="77777777" w:rsidR="004C2342" w:rsidRPr="00635B78" w:rsidRDefault="004C2342" w:rsidP="00635B78">
      <w:pPr>
        <w:numPr>
          <w:ilvl w:val="0"/>
          <w:numId w:val="2"/>
        </w:numPr>
        <w:spacing w:after="0" w:line="240" w:lineRule="auto"/>
        <w:ind w:left="0" w:right="0" w:firstLine="709"/>
        <w:rPr>
          <w:color w:val="auto"/>
          <w:szCs w:val="28"/>
        </w:rPr>
      </w:pPr>
      <w:r w:rsidRPr="00635B78">
        <w:rPr>
          <w:color w:val="auto"/>
          <w:szCs w:val="28"/>
        </w:rPr>
        <w:t xml:space="preserve">Провести научный эксперимент с целью выяснения влияния самомассажа на организм подростка; </w:t>
      </w:r>
    </w:p>
    <w:p w14:paraId="0C500302" w14:textId="77777777" w:rsidR="004C2342" w:rsidRPr="00635B78" w:rsidRDefault="004C2342" w:rsidP="00635B78">
      <w:pPr>
        <w:numPr>
          <w:ilvl w:val="0"/>
          <w:numId w:val="2"/>
        </w:numPr>
        <w:spacing w:after="0" w:line="240" w:lineRule="auto"/>
        <w:ind w:left="0" w:right="0" w:firstLine="709"/>
        <w:rPr>
          <w:color w:val="auto"/>
          <w:szCs w:val="28"/>
        </w:rPr>
      </w:pPr>
      <w:r w:rsidRPr="00635B78">
        <w:rPr>
          <w:color w:val="auto"/>
          <w:szCs w:val="28"/>
        </w:rPr>
        <w:t>Подготовить сообщение по результатам исследования и выступить с ним перед учащимися образовательного учреждения</w:t>
      </w:r>
    </w:p>
    <w:p w14:paraId="749022E3" w14:textId="77777777" w:rsidR="004C2342" w:rsidRPr="00635B78" w:rsidRDefault="004C2342" w:rsidP="00635B78">
      <w:pPr>
        <w:spacing w:after="0" w:line="240" w:lineRule="auto"/>
        <w:ind w:left="0" w:right="0" w:firstLine="709"/>
        <w:rPr>
          <w:color w:val="auto"/>
          <w:szCs w:val="28"/>
        </w:rPr>
      </w:pPr>
      <w:r w:rsidRPr="00635B78">
        <w:rPr>
          <w:b/>
          <w:bCs/>
          <w:color w:val="auto"/>
          <w:szCs w:val="28"/>
        </w:rPr>
        <w:t xml:space="preserve">Гипотеза: </w:t>
      </w:r>
      <w:r w:rsidRPr="00635B78">
        <w:rPr>
          <w:color w:val="auto"/>
          <w:szCs w:val="28"/>
        </w:rPr>
        <w:t>если подросток будет проводить самомассаж перед и после тренировочного процесса, то может ли это положительно повлиять на его двигательную активность, работоспособность и повысить спортивные результаты?</w:t>
      </w:r>
    </w:p>
    <w:p w14:paraId="58976363" w14:textId="77777777" w:rsidR="004C2342" w:rsidRPr="00635B78" w:rsidRDefault="004C2342" w:rsidP="00635B78">
      <w:pPr>
        <w:spacing w:after="0" w:line="240" w:lineRule="auto"/>
        <w:ind w:left="0" w:right="0" w:firstLine="709"/>
        <w:rPr>
          <w:color w:val="auto"/>
          <w:szCs w:val="28"/>
        </w:rPr>
      </w:pPr>
      <w:r w:rsidRPr="00635B78">
        <w:rPr>
          <w:b/>
          <w:color w:val="auto"/>
          <w:szCs w:val="28"/>
        </w:rPr>
        <w:t>Объект исследования:</w:t>
      </w:r>
      <w:r w:rsidRPr="00635B78">
        <w:rPr>
          <w:color w:val="auto"/>
          <w:szCs w:val="28"/>
        </w:rPr>
        <w:t xml:space="preserve"> организм подростка (17 лет)</w:t>
      </w:r>
    </w:p>
    <w:p w14:paraId="42CCAFCC" w14:textId="77777777" w:rsidR="004C2342" w:rsidRPr="00635B78" w:rsidRDefault="004C2342" w:rsidP="00635B78">
      <w:pPr>
        <w:spacing w:after="0" w:line="240" w:lineRule="auto"/>
        <w:ind w:left="0" w:right="0" w:firstLine="709"/>
        <w:rPr>
          <w:b/>
          <w:color w:val="auto"/>
          <w:szCs w:val="28"/>
        </w:rPr>
      </w:pPr>
      <w:r w:rsidRPr="00635B78">
        <w:rPr>
          <w:b/>
          <w:color w:val="auto"/>
          <w:szCs w:val="28"/>
        </w:rPr>
        <w:t>Предмет исследования</w:t>
      </w:r>
      <w:r w:rsidRPr="00635B78">
        <w:rPr>
          <w:color w:val="auto"/>
          <w:szCs w:val="28"/>
        </w:rPr>
        <w:t>: влияние на организм подростка самомассажа</w:t>
      </w:r>
      <w:r w:rsidRPr="00635B78">
        <w:rPr>
          <w:b/>
          <w:color w:val="auto"/>
          <w:szCs w:val="28"/>
        </w:rPr>
        <w:t xml:space="preserve"> </w:t>
      </w:r>
    </w:p>
    <w:p w14:paraId="4180EEFD" w14:textId="77777777" w:rsidR="004C2342" w:rsidRPr="00635B78" w:rsidRDefault="004C2342" w:rsidP="00635B78">
      <w:pPr>
        <w:spacing w:after="0" w:line="240" w:lineRule="auto"/>
        <w:ind w:left="0" w:right="0" w:firstLine="709"/>
        <w:rPr>
          <w:b/>
          <w:color w:val="auto"/>
          <w:szCs w:val="28"/>
        </w:rPr>
      </w:pPr>
      <w:r w:rsidRPr="00635B78">
        <w:rPr>
          <w:b/>
          <w:color w:val="auto"/>
          <w:szCs w:val="28"/>
        </w:rPr>
        <w:t xml:space="preserve">Методы исследования: </w:t>
      </w:r>
      <w:r w:rsidRPr="00635B78">
        <w:rPr>
          <w:color w:val="auto"/>
          <w:szCs w:val="28"/>
        </w:rPr>
        <w:t>поиск информации; отбор информации; анкетирование; интервьюирование; проведение эксперимента; обработка результатов</w:t>
      </w:r>
    </w:p>
    <w:p w14:paraId="0A5D3D80" w14:textId="60D65425" w:rsidR="004C2342" w:rsidRPr="00863EC2" w:rsidRDefault="004C2342" w:rsidP="00635B78">
      <w:pPr>
        <w:spacing w:after="0" w:line="240" w:lineRule="auto"/>
        <w:ind w:left="0" w:right="0" w:firstLine="709"/>
        <w:rPr>
          <w:b/>
          <w:color w:val="auto"/>
          <w:sz w:val="24"/>
        </w:rPr>
      </w:pPr>
      <w:r w:rsidRPr="00635B78">
        <w:rPr>
          <w:b/>
          <w:color w:val="auto"/>
          <w:szCs w:val="28"/>
        </w:rPr>
        <w:t xml:space="preserve">Полученные данные: </w:t>
      </w:r>
      <w:r w:rsidRPr="00635B78">
        <w:rPr>
          <w:color w:val="auto"/>
          <w:szCs w:val="28"/>
        </w:rPr>
        <w:t>в процессе написания проекта было исследовано влияние самомассажа на организм подростка (17 лет), изучены виды, формы и методы самомассажа, противопоказания и показания к нему. В ходе практической части мы провели анкетирование, которое выявило незнание учащимися пользы самомассажа, вследствие чего нами было решено провести научный эксперимент с целью выяснения влияния самомассажа на организм подростка. По результатам эксперимента была проведена лекция, на которой мы рассказали о положительном влиянии самомассажа на организм подростка, его двигательную активность и работоспособность. После этого учащиеся прошли повторное анкетирование, которое выявило значительное повышение осведомленности о пользе самомассажа на организм подростка.</w:t>
      </w:r>
      <w:r w:rsidR="00467561" w:rsidRPr="00635B78">
        <w:rPr>
          <w:color w:val="auto"/>
          <w:szCs w:val="28"/>
        </w:rPr>
        <w:t xml:space="preserve"> В течение </w:t>
      </w:r>
      <w:r w:rsidR="00467561" w:rsidRPr="00635B78">
        <w:rPr>
          <w:color w:val="auto"/>
          <w:szCs w:val="28"/>
        </w:rPr>
        <w:lastRenderedPageBreak/>
        <w:t>летнего периода проект был апробирован в спортивных школах города Тюмени</w:t>
      </w:r>
      <w:r w:rsidR="00C43CF8" w:rsidRPr="00635B78">
        <w:rPr>
          <w:color w:val="auto"/>
          <w:szCs w:val="28"/>
        </w:rPr>
        <w:t xml:space="preserve"> (59 человек)</w:t>
      </w:r>
      <w:r w:rsidR="00467561" w:rsidRPr="00635B78">
        <w:rPr>
          <w:color w:val="auto"/>
          <w:szCs w:val="28"/>
        </w:rPr>
        <w:t xml:space="preserve"> и имел положительные отзывы и рецензии</w:t>
      </w:r>
      <w:r w:rsidR="00C43CF8" w:rsidRPr="00635B78">
        <w:rPr>
          <w:color w:val="auto"/>
          <w:szCs w:val="28"/>
        </w:rPr>
        <w:t xml:space="preserve"> от известных спортивных деятелей города и области. В данный момент началось взаимодействие с Департаментом по спорту и молодежной политике Администрации города Тюмени о реализации проекта на муниципальном уровне.</w:t>
      </w:r>
      <w:r w:rsidRPr="00863EC2">
        <w:rPr>
          <w:color w:val="auto"/>
        </w:rPr>
        <w:br w:type="page"/>
      </w:r>
    </w:p>
    <w:p w14:paraId="108C7D14" w14:textId="691EEACF" w:rsidR="004C2342" w:rsidRPr="00863EC2" w:rsidRDefault="004C2342" w:rsidP="004C2342">
      <w:pPr>
        <w:pStyle w:val="1"/>
        <w:spacing w:after="86"/>
        <w:ind w:right="0"/>
        <w:rPr>
          <w:color w:val="auto"/>
          <w:sz w:val="28"/>
        </w:rPr>
      </w:pPr>
      <w:bookmarkStart w:id="15" w:name="_Toc84595547"/>
      <w:r w:rsidRPr="00863EC2">
        <w:rPr>
          <w:color w:val="auto"/>
          <w:sz w:val="28"/>
        </w:rPr>
        <w:lastRenderedPageBreak/>
        <w:t>Введение</w:t>
      </w:r>
      <w:bookmarkEnd w:id="15"/>
    </w:p>
    <w:p w14:paraId="78A733B7" w14:textId="3BEA9254" w:rsidR="004C2342" w:rsidRPr="00635B78" w:rsidRDefault="004C2342" w:rsidP="00635B78">
      <w:pPr>
        <w:spacing w:after="0" w:line="240" w:lineRule="auto"/>
        <w:ind w:left="0" w:right="0" w:firstLine="709"/>
        <w:rPr>
          <w:color w:val="auto"/>
          <w:szCs w:val="28"/>
        </w:rPr>
      </w:pPr>
      <w:r w:rsidRPr="00635B78">
        <w:rPr>
          <w:b/>
          <w:color w:val="auto"/>
          <w:szCs w:val="28"/>
        </w:rPr>
        <w:t xml:space="preserve">Актуальность проекта: </w:t>
      </w:r>
      <w:r w:rsidRPr="00635B78">
        <w:rPr>
          <w:color w:val="auto"/>
          <w:szCs w:val="28"/>
        </w:rPr>
        <w:t>влияние самомассажа на организм подростка – это малоисследуемая тема, которой уделяется необоснованно мало внимания. Об этом говорит скудность источников информации и их старый год выпуска</w:t>
      </w:r>
      <w:r w:rsidR="00856870" w:rsidRPr="00635B78">
        <w:rPr>
          <w:color w:val="auto"/>
          <w:szCs w:val="28"/>
        </w:rPr>
        <w:t xml:space="preserve">.  </w:t>
      </w:r>
    </w:p>
    <w:p w14:paraId="4177F050" w14:textId="77777777" w:rsidR="004C2342" w:rsidRPr="00635B78" w:rsidRDefault="004C2342" w:rsidP="00635B78">
      <w:pPr>
        <w:spacing w:after="0" w:line="240" w:lineRule="auto"/>
        <w:ind w:left="0" w:right="0" w:firstLine="709"/>
        <w:rPr>
          <w:color w:val="auto"/>
          <w:szCs w:val="28"/>
        </w:rPr>
      </w:pPr>
      <w:r w:rsidRPr="00635B78">
        <w:rPr>
          <w:b/>
          <w:color w:val="auto"/>
          <w:szCs w:val="28"/>
        </w:rPr>
        <w:t xml:space="preserve">Цель проекта:  </w:t>
      </w:r>
    </w:p>
    <w:p w14:paraId="314AF838" w14:textId="77777777" w:rsidR="004C2342" w:rsidRPr="00635B78" w:rsidRDefault="004C2342" w:rsidP="00635B78">
      <w:pPr>
        <w:numPr>
          <w:ilvl w:val="0"/>
          <w:numId w:val="1"/>
        </w:numPr>
        <w:spacing w:after="0" w:line="240" w:lineRule="auto"/>
        <w:ind w:left="0" w:right="0" w:firstLine="709"/>
        <w:rPr>
          <w:color w:val="auto"/>
          <w:szCs w:val="28"/>
        </w:rPr>
      </w:pPr>
      <w:r w:rsidRPr="00635B78">
        <w:rPr>
          <w:color w:val="auto"/>
          <w:szCs w:val="28"/>
        </w:rPr>
        <w:t>провести исследование влияния самомассажа на организм подростка (17 лет)</w:t>
      </w:r>
    </w:p>
    <w:p w14:paraId="242136F1" w14:textId="77777777" w:rsidR="004C2342" w:rsidRPr="00635B78" w:rsidRDefault="004C2342" w:rsidP="00635B78">
      <w:pPr>
        <w:spacing w:after="0" w:line="240" w:lineRule="auto"/>
        <w:ind w:left="0" w:right="0" w:firstLine="709"/>
        <w:rPr>
          <w:color w:val="auto"/>
          <w:szCs w:val="28"/>
        </w:rPr>
      </w:pPr>
      <w:r w:rsidRPr="00635B78">
        <w:rPr>
          <w:b/>
          <w:color w:val="auto"/>
          <w:szCs w:val="28"/>
        </w:rPr>
        <w:t xml:space="preserve">Методические задачи:  </w:t>
      </w:r>
    </w:p>
    <w:p w14:paraId="294570AD" w14:textId="77777777" w:rsidR="004C2342" w:rsidRPr="00635B78" w:rsidRDefault="004C2342" w:rsidP="00635B78">
      <w:pPr>
        <w:numPr>
          <w:ilvl w:val="0"/>
          <w:numId w:val="1"/>
        </w:numPr>
        <w:spacing w:after="0" w:line="240" w:lineRule="auto"/>
        <w:ind w:left="0" w:right="0" w:firstLine="709"/>
        <w:rPr>
          <w:color w:val="auto"/>
          <w:szCs w:val="28"/>
        </w:rPr>
      </w:pPr>
      <w:r w:rsidRPr="00635B78">
        <w:rPr>
          <w:color w:val="auto"/>
          <w:szCs w:val="28"/>
        </w:rPr>
        <w:t xml:space="preserve">выявить влияние самомассажа на здоровье подростков; </w:t>
      </w:r>
    </w:p>
    <w:p w14:paraId="68006E5E" w14:textId="77777777" w:rsidR="004C2342" w:rsidRPr="00635B78" w:rsidRDefault="004C2342" w:rsidP="00635B78">
      <w:pPr>
        <w:numPr>
          <w:ilvl w:val="0"/>
          <w:numId w:val="1"/>
        </w:numPr>
        <w:spacing w:after="0" w:line="240" w:lineRule="auto"/>
        <w:ind w:left="0" w:right="0" w:firstLine="709"/>
        <w:rPr>
          <w:color w:val="auto"/>
          <w:szCs w:val="28"/>
        </w:rPr>
      </w:pPr>
      <w:r w:rsidRPr="00635B78">
        <w:rPr>
          <w:color w:val="auto"/>
          <w:szCs w:val="28"/>
        </w:rPr>
        <w:t>обосновать влияние самомассажа, как средство улучшения двигательной активности и работоспособности;</w:t>
      </w:r>
    </w:p>
    <w:p w14:paraId="7396FDF6" w14:textId="77777777" w:rsidR="004C2342" w:rsidRPr="00635B78" w:rsidRDefault="004C2342" w:rsidP="00635B78">
      <w:pPr>
        <w:spacing w:after="0" w:line="240" w:lineRule="auto"/>
        <w:ind w:left="0" w:right="0" w:firstLine="709"/>
        <w:rPr>
          <w:color w:val="auto"/>
          <w:szCs w:val="28"/>
        </w:rPr>
      </w:pPr>
      <w:r w:rsidRPr="00635B78">
        <w:rPr>
          <w:color w:val="auto"/>
          <w:szCs w:val="28"/>
        </w:rPr>
        <w:t>– повысить уровень знаний о влиянии самомассажа на организм подростка</w:t>
      </w:r>
    </w:p>
    <w:p w14:paraId="0299C334" w14:textId="77777777" w:rsidR="004C2342" w:rsidRPr="00635B78" w:rsidRDefault="004C2342" w:rsidP="00635B78">
      <w:pPr>
        <w:spacing w:after="0" w:line="240" w:lineRule="auto"/>
        <w:ind w:left="0" w:right="0" w:firstLine="709"/>
        <w:rPr>
          <w:color w:val="auto"/>
          <w:szCs w:val="28"/>
        </w:rPr>
      </w:pPr>
      <w:r w:rsidRPr="00635B78">
        <w:rPr>
          <w:b/>
          <w:color w:val="auto"/>
          <w:szCs w:val="28"/>
        </w:rPr>
        <w:t>Задачи исследования:</w:t>
      </w:r>
    </w:p>
    <w:p w14:paraId="5FE246AE" w14:textId="77777777" w:rsidR="004C2342" w:rsidRPr="00635B78" w:rsidRDefault="004C2342" w:rsidP="00635B78">
      <w:pPr>
        <w:pStyle w:val="a8"/>
        <w:numPr>
          <w:ilvl w:val="0"/>
          <w:numId w:val="15"/>
        </w:numPr>
        <w:spacing w:after="0" w:line="240" w:lineRule="auto"/>
        <w:ind w:left="0" w:right="0" w:firstLine="709"/>
        <w:rPr>
          <w:color w:val="auto"/>
          <w:szCs w:val="28"/>
        </w:rPr>
      </w:pPr>
      <w:r w:rsidRPr="00635B78">
        <w:rPr>
          <w:color w:val="auto"/>
          <w:szCs w:val="28"/>
        </w:rPr>
        <w:t>Выяснить, какие существуют виды, формы и методы самомассажа;</w:t>
      </w:r>
    </w:p>
    <w:p w14:paraId="06BE622D" w14:textId="77777777" w:rsidR="004C2342" w:rsidRPr="00635B78" w:rsidRDefault="004C2342" w:rsidP="00635B78">
      <w:pPr>
        <w:numPr>
          <w:ilvl w:val="0"/>
          <w:numId w:val="15"/>
        </w:numPr>
        <w:spacing w:after="0" w:line="240" w:lineRule="auto"/>
        <w:ind w:left="0" w:right="0" w:firstLine="709"/>
        <w:rPr>
          <w:color w:val="auto"/>
          <w:szCs w:val="28"/>
        </w:rPr>
      </w:pPr>
      <w:r w:rsidRPr="00635B78">
        <w:rPr>
          <w:color w:val="auto"/>
          <w:szCs w:val="28"/>
        </w:rPr>
        <w:t xml:space="preserve">Выяснить, какие существуют показания и противопоказания для самомассажа; </w:t>
      </w:r>
    </w:p>
    <w:p w14:paraId="50C8FE1C" w14:textId="77777777" w:rsidR="004C2342" w:rsidRPr="00635B78" w:rsidRDefault="004C2342" w:rsidP="00635B78">
      <w:pPr>
        <w:numPr>
          <w:ilvl w:val="0"/>
          <w:numId w:val="15"/>
        </w:numPr>
        <w:spacing w:after="0" w:line="240" w:lineRule="auto"/>
        <w:ind w:left="0" w:right="0" w:firstLine="709"/>
        <w:rPr>
          <w:color w:val="auto"/>
          <w:szCs w:val="28"/>
        </w:rPr>
      </w:pPr>
      <w:r w:rsidRPr="00635B78">
        <w:rPr>
          <w:color w:val="auto"/>
          <w:szCs w:val="28"/>
        </w:rPr>
        <w:t xml:space="preserve">Разработать анкету и провести анкетирование среди учащихся; </w:t>
      </w:r>
    </w:p>
    <w:p w14:paraId="49C966FE" w14:textId="77777777" w:rsidR="004C2342" w:rsidRPr="00635B78" w:rsidRDefault="004C2342" w:rsidP="00635B78">
      <w:pPr>
        <w:numPr>
          <w:ilvl w:val="0"/>
          <w:numId w:val="15"/>
        </w:numPr>
        <w:spacing w:after="0" w:line="240" w:lineRule="auto"/>
        <w:ind w:left="0" w:right="0" w:firstLine="709"/>
        <w:rPr>
          <w:color w:val="auto"/>
          <w:szCs w:val="28"/>
        </w:rPr>
      </w:pPr>
      <w:r w:rsidRPr="00635B78">
        <w:rPr>
          <w:color w:val="auto"/>
          <w:szCs w:val="28"/>
        </w:rPr>
        <w:t xml:space="preserve">Поговорить с медицинским работником учреждения о пользе и вреде самомассажа; </w:t>
      </w:r>
    </w:p>
    <w:p w14:paraId="4E80EA8D" w14:textId="77777777" w:rsidR="004C2342" w:rsidRPr="00635B78" w:rsidRDefault="004C2342" w:rsidP="00635B78">
      <w:pPr>
        <w:numPr>
          <w:ilvl w:val="0"/>
          <w:numId w:val="15"/>
        </w:numPr>
        <w:spacing w:after="0" w:line="240" w:lineRule="auto"/>
        <w:ind w:left="0" w:right="0" w:firstLine="709"/>
        <w:rPr>
          <w:color w:val="auto"/>
          <w:szCs w:val="28"/>
        </w:rPr>
      </w:pPr>
      <w:r w:rsidRPr="00635B78">
        <w:rPr>
          <w:color w:val="auto"/>
          <w:szCs w:val="28"/>
        </w:rPr>
        <w:t xml:space="preserve">Провести научный эксперимент с целью выяснения влияния самомассажа на организм подростка; </w:t>
      </w:r>
    </w:p>
    <w:p w14:paraId="42B2F99D" w14:textId="77777777" w:rsidR="004C2342" w:rsidRPr="00635B78" w:rsidRDefault="004C2342" w:rsidP="00635B78">
      <w:pPr>
        <w:numPr>
          <w:ilvl w:val="0"/>
          <w:numId w:val="15"/>
        </w:numPr>
        <w:spacing w:after="0" w:line="240" w:lineRule="auto"/>
        <w:ind w:left="0" w:right="0" w:firstLine="709"/>
        <w:rPr>
          <w:color w:val="auto"/>
          <w:szCs w:val="28"/>
        </w:rPr>
      </w:pPr>
      <w:r w:rsidRPr="00635B78">
        <w:rPr>
          <w:color w:val="auto"/>
          <w:szCs w:val="28"/>
        </w:rPr>
        <w:t>Подготовить сообщение по результатам исследования и выступить с ним перед учащимися образовательного учреждения</w:t>
      </w:r>
    </w:p>
    <w:p w14:paraId="671EE66E" w14:textId="77777777" w:rsidR="004C2342" w:rsidRPr="00635B78" w:rsidRDefault="004C2342" w:rsidP="00635B78">
      <w:pPr>
        <w:spacing w:after="0" w:line="240" w:lineRule="auto"/>
        <w:ind w:left="0" w:right="0" w:firstLine="709"/>
        <w:rPr>
          <w:color w:val="auto"/>
          <w:szCs w:val="28"/>
        </w:rPr>
      </w:pPr>
      <w:r w:rsidRPr="00635B78">
        <w:rPr>
          <w:b/>
          <w:bCs/>
          <w:color w:val="auto"/>
          <w:szCs w:val="28"/>
        </w:rPr>
        <w:t xml:space="preserve">Гипотеза: </w:t>
      </w:r>
      <w:r w:rsidRPr="00635B78">
        <w:rPr>
          <w:color w:val="auto"/>
          <w:szCs w:val="28"/>
        </w:rPr>
        <w:t>если подросток будет проводить самомассаж перед и после тренировочного процесса, то может ли это положительно повлиять на его двигательную активность, работоспособность и повысить спортивные результаты?</w:t>
      </w:r>
    </w:p>
    <w:p w14:paraId="277B0778" w14:textId="77777777" w:rsidR="004C2342" w:rsidRPr="00635B78" w:rsidRDefault="004C2342" w:rsidP="00635B78">
      <w:pPr>
        <w:spacing w:after="0" w:line="240" w:lineRule="auto"/>
        <w:ind w:left="0" w:right="0" w:firstLine="709"/>
        <w:rPr>
          <w:color w:val="auto"/>
          <w:szCs w:val="28"/>
        </w:rPr>
      </w:pPr>
      <w:r w:rsidRPr="00635B78">
        <w:rPr>
          <w:b/>
          <w:color w:val="auto"/>
          <w:szCs w:val="28"/>
        </w:rPr>
        <w:t>Объект исследования:</w:t>
      </w:r>
      <w:r w:rsidRPr="00635B78">
        <w:rPr>
          <w:color w:val="auto"/>
          <w:szCs w:val="28"/>
        </w:rPr>
        <w:t xml:space="preserve"> организм подростка (17 лет)</w:t>
      </w:r>
    </w:p>
    <w:p w14:paraId="35DA4396" w14:textId="77777777" w:rsidR="00342D5A" w:rsidRPr="00635B78" w:rsidRDefault="004C2342" w:rsidP="00635B78">
      <w:pPr>
        <w:spacing w:after="0" w:line="240" w:lineRule="auto"/>
        <w:ind w:left="0" w:right="0" w:firstLine="709"/>
        <w:rPr>
          <w:color w:val="auto"/>
          <w:szCs w:val="28"/>
        </w:rPr>
      </w:pPr>
      <w:r w:rsidRPr="00635B78">
        <w:rPr>
          <w:b/>
          <w:color w:val="auto"/>
          <w:szCs w:val="28"/>
        </w:rPr>
        <w:t>Предмет исследования:</w:t>
      </w:r>
      <w:r w:rsidRPr="00635B78">
        <w:rPr>
          <w:color w:val="auto"/>
          <w:szCs w:val="28"/>
        </w:rPr>
        <w:t xml:space="preserve"> влияние на организм подростка самомассажа </w:t>
      </w:r>
    </w:p>
    <w:p w14:paraId="115FA5CA" w14:textId="77777777" w:rsidR="004C2342" w:rsidRPr="00635B78" w:rsidRDefault="004C2342" w:rsidP="00635B78">
      <w:pPr>
        <w:spacing w:after="0" w:line="240" w:lineRule="auto"/>
        <w:ind w:left="0" w:right="0" w:firstLine="709"/>
        <w:rPr>
          <w:color w:val="auto"/>
          <w:szCs w:val="28"/>
        </w:rPr>
      </w:pPr>
      <w:r w:rsidRPr="00635B78">
        <w:rPr>
          <w:b/>
          <w:color w:val="auto"/>
          <w:szCs w:val="28"/>
        </w:rPr>
        <w:t>Методы исследования</w:t>
      </w:r>
      <w:r w:rsidRPr="00635B78">
        <w:rPr>
          <w:color w:val="auto"/>
          <w:szCs w:val="28"/>
        </w:rPr>
        <w:t>: поиск информации; отбор информации; анкетирование; интервьюирование; проведение эксперимента; обработка результатов.</w:t>
      </w:r>
    </w:p>
    <w:p w14:paraId="1D67F720" w14:textId="745551F2" w:rsidR="004C2342" w:rsidRPr="00635B78" w:rsidRDefault="004C2342" w:rsidP="00635B78">
      <w:pPr>
        <w:spacing w:after="0" w:line="240" w:lineRule="auto"/>
        <w:ind w:left="0" w:right="0" w:firstLine="709"/>
        <w:rPr>
          <w:color w:val="auto"/>
          <w:szCs w:val="28"/>
        </w:rPr>
      </w:pPr>
      <w:r w:rsidRPr="00635B78">
        <w:rPr>
          <w:b/>
          <w:color w:val="auto"/>
          <w:szCs w:val="28"/>
        </w:rPr>
        <w:t>Хронологические рамки:</w:t>
      </w:r>
      <w:r w:rsidRPr="00635B78">
        <w:rPr>
          <w:color w:val="auto"/>
          <w:szCs w:val="28"/>
        </w:rPr>
        <w:t xml:space="preserve"> 2020-202</w:t>
      </w:r>
      <w:r w:rsidR="00C43CF8" w:rsidRPr="00635B78">
        <w:rPr>
          <w:color w:val="auto"/>
          <w:szCs w:val="28"/>
        </w:rPr>
        <w:t>2</w:t>
      </w:r>
      <w:r w:rsidRPr="00635B78">
        <w:rPr>
          <w:color w:val="auto"/>
          <w:szCs w:val="28"/>
        </w:rPr>
        <w:t xml:space="preserve"> год </w:t>
      </w:r>
    </w:p>
    <w:p w14:paraId="388037B4" w14:textId="49C0954F" w:rsidR="004C2342" w:rsidRPr="00863EC2" w:rsidRDefault="004C2342" w:rsidP="00635B78">
      <w:pPr>
        <w:spacing w:after="0" w:line="240" w:lineRule="auto"/>
        <w:ind w:left="0" w:right="0" w:firstLine="709"/>
        <w:rPr>
          <w:color w:val="auto"/>
          <w:sz w:val="24"/>
        </w:rPr>
      </w:pPr>
      <w:r w:rsidRPr="00635B78">
        <w:rPr>
          <w:color w:val="auto"/>
          <w:szCs w:val="28"/>
        </w:rPr>
        <w:t>Самыми известными авторами в данной теме, чьи труды были изучены, являются Владимир Васичкин</w:t>
      </w:r>
      <w:r w:rsidR="00906783" w:rsidRPr="00635B78">
        <w:rPr>
          <w:color w:val="auto"/>
          <w:szCs w:val="28"/>
        </w:rPr>
        <w:t>, Д</w:t>
      </w:r>
      <w:r w:rsidRPr="00635B78">
        <w:rPr>
          <w:color w:val="auto"/>
          <w:szCs w:val="28"/>
        </w:rPr>
        <w:t>митрий Ковал</w:t>
      </w:r>
      <w:r w:rsidR="00906783" w:rsidRPr="00635B78">
        <w:rPr>
          <w:color w:val="auto"/>
          <w:szCs w:val="28"/>
        </w:rPr>
        <w:t>ь и Михаил Ерёмушкин.</w:t>
      </w:r>
      <w:r w:rsidRPr="00863EC2">
        <w:rPr>
          <w:color w:val="auto"/>
          <w:sz w:val="24"/>
        </w:rPr>
        <w:br w:type="page"/>
      </w:r>
    </w:p>
    <w:p w14:paraId="29E5CD42" w14:textId="77777777" w:rsidR="004C2342" w:rsidRPr="00635B78" w:rsidRDefault="004C2342" w:rsidP="00635B78">
      <w:pPr>
        <w:pStyle w:val="1"/>
        <w:spacing w:after="0" w:line="240" w:lineRule="auto"/>
        <w:ind w:left="0" w:right="0" w:firstLine="709"/>
        <w:jc w:val="both"/>
        <w:rPr>
          <w:color w:val="auto"/>
          <w:sz w:val="28"/>
          <w:szCs w:val="28"/>
        </w:rPr>
      </w:pPr>
      <w:bookmarkStart w:id="16" w:name="_Toc84595548"/>
      <w:r w:rsidRPr="00635B78">
        <w:rPr>
          <w:color w:val="auto"/>
          <w:sz w:val="28"/>
          <w:szCs w:val="28"/>
        </w:rPr>
        <w:lastRenderedPageBreak/>
        <w:t>Глава 1. Теоретическая часть.</w:t>
      </w:r>
      <w:bookmarkEnd w:id="16"/>
    </w:p>
    <w:p w14:paraId="700020C9" w14:textId="0EDC2675" w:rsidR="004C2342" w:rsidRPr="00635B78" w:rsidRDefault="004C2342" w:rsidP="00635B78">
      <w:pPr>
        <w:pStyle w:val="1"/>
        <w:numPr>
          <w:ilvl w:val="1"/>
          <w:numId w:val="17"/>
        </w:numPr>
        <w:spacing w:after="0" w:line="240" w:lineRule="auto"/>
        <w:ind w:left="0" w:right="0" w:firstLine="709"/>
        <w:jc w:val="both"/>
        <w:rPr>
          <w:color w:val="auto"/>
          <w:sz w:val="28"/>
          <w:szCs w:val="28"/>
        </w:rPr>
      </w:pPr>
      <w:bookmarkStart w:id="17" w:name="_Toc84595549"/>
      <w:r w:rsidRPr="00635B78">
        <w:rPr>
          <w:color w:val="auto"/>
          <w:sz w:val="28"/>
          <w:szCs w:val="28"/>
        </w:rPr>
        <w:t>Определение понятий массаж и самомассаж</w:t>
      </w:r>
      <w:bookmarkEnd w:id="17"/>
    </w:p>
    <w:p w14:paraId="4FF6A79E" w14:textId="77777777" w:rsidR="004C2342" w:rsidRPr="00635B78" w:rsidRDefault="004C2342" w:rsidP="00635B78">
      <w:pPr>
        <w:spacing w:after="0" w:line="240" w:lineRule="auto"/>
        <w:ind w:left="0" w:right="0" w:firstLine="709"/>
        <w:rPr>
          <w:color w:val="auto"/>
          <w:szCs w:val="28"/>
        </w:rPr>
      </w:pPr>
      <w:r w:rsidRPr="00635B78">
        <w:rPr>
          <w:color w:val="auto"/>
          <w:szCs w:val="28"/>
        </w:rPr>
        <w:t>Массаж – метод лечения и профилактики, представляющий собой совокупность приемов дозированного механического воздействия на различные участки поверхности тела человека, производимого руками массажиста или специальными аппаратами. [1]</w:t>
      </w:r>
    </w:p>
    <w:p w14:paraId="61A07A11" w14:textId="21B1A146" w:rsidR="004C2342" w:rsidRPr="00635B78" w:rsidRDefault="004C2342" w:rsidP="00635B78">
      <w:pPr>
        <w:spacing w:after="0" w:line="240" w:lineRule="auto"/>
        <w:ind w:left="0" w:right="0" w:firstLine="709"/>
        <w:rPr>
          <w:color w:val="auto"/>
          <w:szCs w:val="28"/>
        </w:rPr>
      </w:pPr>
      <w:r w:rsidRPr="00635B78">
        <w:rPr>
          <w:color w:val="auto"/>
          <w:szCs w:val="28"/>
        </w:rPr>
        <w:t>Самомассаж — массаж, выполняемый собственноручно, на своем теле. Метод профилактики и лечения, представляющий собой совокупность приемов дозированного механического воздействия на различные участки тела человека. Главное отличие между массажем и самомассажем –</w:t>
      </w:r>
      <w:r w:rsidR="00342D5A" w:rsidRPr="00635B78">
        <w:rPr>
          <w:color w:val="auto"/>
          <w:szCs w:val="28"/>
        </w:rPr>
        <w:t xml:space="preserve"> </w:t>
      </w:r>
      <w:r w:rsidRPr="00635B78">
        <w:rPr>
          <w:color w:val="auto"/>
          <w:szCs w:val="28"/>
        </w:rPr>
        <w:t>возможности самомассажа ограничены доступными для его проведения участками тела. [1]</w:t>
      </w:r>
    </w:p>
    <w:p w14:paraId="6477CFD7" w14:textId="77777777" w:rsidR="004C2342" w:rsidRPr="00635B78" w:rsidRDefault="004C2342" w:rsidP="00635B78">
      <w:pPr>
        <w:pStyle w:val="1"/>
        <w:spacing w:after="0" w:line="240" w:lineRule="auto"/>
        <w:ind w:left="0" w:right="0" w:firstLine="709"/>
        <w:jc w:val="both"/>
        <w:rPr>
          <w:sz w:val="28"/>
          <w:szCs w:val="28"/>
        </w:rPr>
      </w:pPr>
      <w:bookmarkStart w:id="18" w:name="_Toc84595550"/>
      <w:r w:rsidRPr="00635B78">
        <w:rPr>
          <w:sz w:val="28"/>
          <w:szCs w:val="28"/>
        </w:rPr>
        <w:t>1.2. Историческая справка</w:t>
      </w:r>
      <w:bookmarkEnd w:id="18"/>
    </w:p>
    <w:p w14:paraId="636D59FF" w14:textId="77777777" w:rsidR="004C2342" w:rsidRPr="00635B78" w:rsidRDefault="004C2342" w:rsidP="00635B78">
      <w:pPr>
        <w:spacing w:after="0" w:line="240" w:lineRule="auto"/>
        <w:ind w:left="0" w:right="0" w:firstLine="709"/>
        <w:rPr>
          <w:color w:val="auto"/>
          <w:szCs w:val="28"/>
        </w:rPr>
      </w:pPr>
      <w:r w:rsidRPr="00635B78">
        <w:rPr>
          <w:color w:val="auto"/>
          <w:szCs w:val="28"/>
        </w:rPr>
        <w:t xml:space="preserve">На сегодняшний день нет точного места зарождения массажа, как одного из методов лечения или профилактики какого-либо заболевания. Авторство изобретения массажа не известно. Он зарождался и развивался параллельно в разных странах и на разных континентах. </w:t>
      </w:r>
    </w:p>
    <w:p w14:paraId="7522853E" w14:textId="77777777" w:rsidR="004C2342" w:rsidRPr="00635B78" w:rsidRDefault="004C2342" w:rsidP="00635B78">
      <w:pPr>
        <w:spacing w:after="0" w:line="240" w:lineRule="auto"/>
        <w:ind w:left="0" w:right="0" w:firstLine="709"/>
        <w:rPr>
          <w:color w:val="auto"/>
          <w:szCs w:val="28"/>
        </w:rPr>
      </w:pPr>
      <w:r w:rsidRPr="00635B78">
        <w:rPr>
          <w:color w:val="auto"/>
          <w:szCs w:val="28"/>
        </w:rPr>
        <w:t xml:space="preserve"> Существуют три версии происхождения слова «массаж»:</w:t>
      </w:r>
    </w:p>
    <w:p w14:paraId="485E9428" w14:textId="77777777" w:rsidR="004C2342" w:rsidRPr="00635B78" w:rsidRDefault="004C2342" w:rsidP="00635B78">
      <w:pPr>
        <w:pStyle w:val="a8"/>
        <w:numPr>
          <w:ilvl w:val="0"/>
          <w:numId w:val="6"/>
        </w:numPr>
        <w:spacing w:after="0" w:line="240" w:lineRule="auto"/>
        <w:ind w:left="0" w:right="0" w:firstLine="709"/>
        <w:rPr>
          <w:color w:val="auto"/>
          <w:szCs w:val="28"/>
        </w:rPr>
      </w:pPr>
      <w:r w:rsidRPr="00635B78">
        <w:rPr>
          <w:color w:val="auto"/>
          <w:szCs w:val="28"/>
          <w:lang w:val="en-US"/>
        </w:rPr>
        <w:t>massmasch</w:t>
      </w:r>
      <w:r w:rsidRPr="00635B78">
        <w:rPr>
          <w:color w:val="auto"/>
          <w:szCs w:val="28"/>
        </w:rPr>
        <w:t xml:space="preserve"> (араб.) – нежно надавливать, касаться;</w:t>
      </w:r>
    </w:p>
    <w:p w14:paraId="6F66AD74" w14:textId="77777777" w:rsidR="004C2342" w:rsidRPr="00635B78" w:rsidRDefault="004C2342" w:rsidP="00635B78">
      <w:pPr>
        <w:pStyle w:val="a8"/>
        <w:numPr>
          <w:ilvl w:val="0"/>
          <w:numId w:val="6"/>
        </w:numPr>
        <w:spacing w:after="0" w:line="240" w:lineRule="auto"/>
        <w:ind w:left="0" w:right="0" w:firstLine="709"/>
        <w:rPr>
          <w:color w:val="auto"/>
          <w:szCs w:val="28"/>
        </w:rPr>
      </w:pPr>
      <w:r w:rsidRPr="00635B78">
        <w:rPr>
          <w:color w:val="auto"/>
          <w:szCs w:val="28"/>
          <w:lang w:val="en-US"/>
        </w:rPr>
        <w:t>massa (</w:t>
      </w:r>
      <w:r w:rsidRPr="00635B78">
        <w:rPr>
          <w:color w:val="auto"/>
          <w:szCs w:val="28"/>
        </w:rPr>
        <w:t>греч.) – сжимать руками;</w:t>
      </w:r>
    </w:p>
    <w:p w14:paraId="51191CB2" w14:textId="77777777" w:rsidR="004C2342" w:rsidRPr="00635B78" w:rsidRDefault="004C2342" w:rsidP="00635B78">
      <w:pPr>
        <w:pStyle w:val="a8"/>
        <w:numPr>
          <w:ilvl w:val="0"/>
          <w:numId w:val="6"/>
        </w:numPr>
        <w:spacing w:after="0" w:line="240" w:lineRule="auto"/>
        <w:ind w:left="0" w:right="0" w:firstLine="709"/>
        <w:rPr>
          <w:color w:val="auto"/>
          <w:szCs w:val="28"/>
        </w:rPr>
      </w:pPr>
      <w:r w:rsidRPr="00635B78">
        <w:rPr>
          <w:color w:val="auto"/>
          <w:szCs w:val="28"/>
          <w:lang w:val="en-US"/>
        </w:rPr>
        <w:t>massa</w:t>
      </w:r>
      <w:r w:rsidRPr="00635B78">
        <w:rPr>
          <w:color w:val="auto"/>
          <w:szCs w:val="28"/>
        </w:rPr>
        <w:t>(лат.) – прилипающая к пальцам.</w:t>
      </w:r>
    </w:p>
    <w:p w14:paraId="4B6EC5AF" w14:textId="77777777" w:rsidR="004C2342" w:rsidRPr="00635B78" w:rsidRDefault="004C2342" w:rsidP="00635B78">
      <w:pPr>
        <w:spacing w:after="0" w:line="240" w:lineRule="auto"/>
        <w:ind w:left="0" w:right="0" w:firstLine="709"/>
        <w:rPr>
          <w:color w:val="auto"/>
          <w:szCs w:val="28"/>
        </w:rPr>
      </w:pPr>
      <w:r w:rsidRPr="00635B78">
        <w:rPr>
          <w:color w:val="auto"/>
          <w:szCs w:val="28"/>
        </w:rPr>
        <w:t xml:space="preserve">Массаж в своём изначальном виде, то есть как простое растирание, поглаживание, возник как лечебное средство на заре развития человечества. Судя по преданиям, люди, стремясь облегчить боли, производили растирание и поколачивание места травмы. </w:t>
      </w:r>
    </w:p>
    <w:p w14:paraId="4330D52B" w14:textId="3684AD88" w:rsidR="004C2342" w:rsidRPr="00635B78" w:rsidRDefault="004C2342" w:rsidP="00635B78">
      <w:pPr>
        <w:spacing w:after="0" w:line="240" w:lineRule="auto"/>
        <w:ind w:left="0" w:right="0" w:firstLine="709"/>
        <w:rPr>
          <w:color w:val="auto"/>
          <w:szCs w:val="28"/>
        </w:rPr>
      </w:pPr>
      <w:r w:rsidRPr="00635B78">
        <w:rPr>
          <w:color w:val="auto"/>
          <w:szCs w:val="28"/>
        </w:rPr>
        <w:t>В России массаж применялся издавна в русских банях виде простого растирания и похлопывания веником. В настоящее время он используется как лечебное средство при многих болезнях. [2, с.6]</w:t>
      </w:r>
    </w:p>
    <w:p w14:paraId="436EB41A" w14:textId="77777777" w:rsidR="004C2342" w:rsidRPr="00635B78" w:rsidRDefault="004C2342" w:rsidP="00635B78">
      <w:pPr>
        <w:pStyle w:val="1"/>
        <w:spacing w:after="0" w:line="240" w:lineRule="auto"/>
        <w:ind w:left="0" w:right="0" w:firstLine="709"/>
        <w:jc w:val="both"/>
        <w:rPr>
          <w:sz w:val="28"/>
          <w:szCs w:val="28"/>
        </w:rPr>
      </w:pPr>
      <w:bookmarkStart w:id="19" w:name="_Toc84595551"/>
      <w:r w:rsidRPr="00635B78">
        <w:rPr>
          <w:sz w:val="28"/>
          <w:szCs w:val="28"/>
        </w:rPr>
        <w:t>1.3. Виды самомассажа</w:t>
      </w:r>
      <w:bookmarkEnd w:id="19"/>
    </w:p>
    <w:p w14:paraId="09002F5A" w14:textId="77777777" w:rsidR="004C2342" w:rsidRPr="00635B78" w:rsidRDefault="00342D5A" w:rsidP="00635B78">
      <w:pPr>
        <w:pStyle w:val="a3"/>
        <w:shd w:val="clear" w:color="auto" w:fill="FFFFFF"/>
        <w:spacing w:before="0" w:beforeAutospacing="0" w:after="0" w:afterAutospacing="0"/>
        <w:ind w:firstLine="709"/>
        <w:jc w:val="both"/>
        <w:rPr>
          <w:color w:val="000000"/>
          <w:spacing w:val="4"/>
          <w:sz w:val="28"/>
          <w:szCs w:val="28"/>
        </w:rPr>
      </w:pPr>
      <w:r w:rsidRPr="00635B78">
        <w:rPr>
          <w:rStyle w:val="a4"/>
          <w:color w:val="000000"/>
          <w:spacing w:val="4"/>
          <w:sz w:val="28"/>
          <w:szCs w:val="28"/>
        </w:rPr>
        <w:t xml:space="preserve">Гигиенический </w:t>
      </w:r>
      <w:r w:rsidR="004C2342" w:rsidRPr="00635B78">
        <w:rPr>
          <w:rStyle w:val="a4"/>
          <w:color w:val="000000"/>
          <w:spacing w:val="4"/>
          <w:sz w:val="28"/>
          <w:szCs w:val="28"/>
        </w:rPr>
        <w:t>самомассаж</w:t>
      </w:r>
      <w:r w:rsidR="004C2342" w:rsidRPr="00635B78">
        <w:rPr>
          <w:color w:val="000000"/>
          <w:spacing w:val="4"/>
          <w:sz w:val="28"/>
          <w:szCs w:val="28"/>
        </w:rPr>
        <w:t> выпол</w:t>
      </w:r>
      <w:r w:rsidR="004C2342" w:rsidRPr="00635B78">
        <w:rPr>
          <w:color w:val="000000"/>
          <w:spacing w:val="4"/>
          <w:sz w:val="28"/>
          <w:szCs w:val="28"/>
        </w:rPr>
        <w:softHyphen/>
        <w:t>няют после утренней гимнастики или вечером после прогулки перед сном. Цель – снять утомление, тонизиро</w:t>
      </w:r>
      <w:r w:rsidR="004C2342" w:rsidRPr="00635B78">
        <w:rPr>
          <w:color w:val="000000"/>
          <w:spacing w:val="4"/>
          <w:sz w:val="28"/>
          <w:szCs w:val="28"/>
        </w:rPr>
        <w:softHyphen/>
        <w:t>вать организм, улучшить настроение. Гигиенический самомассаж заканчи</w:t>
      </w:r>
      <w:r w:rsidR="004C2342" w:rsidRPr="00635B78">
        <w:rPr>
          <w:color w:val="000000"/>
          <w:spacing w:val="4"/>
          <w:sz w:val="28"/>
          <w:szCs w:val="28"/>
        </w:rPr>
        <w:softHyphen/>
        <w:t>вают водной процедурой. Утром при массаже исполь</w:t>
      </w:r>
      <w:r w:rsidR="004C2342" w:rsidRPr="00635B78">
        <w:rPr>
          <w:color w:val="000000"/>
          <w:spacing w:val="4"/>
          <w:sz w:val="28"/>
          <w:szCs w:val="28"/>
        </w:rPr>
        <w:softHyphen/>
        <w:t>зуют поглаживание, растирание, раз</w:t>
      </w:r>
      <w:r w:rsidR="004C2342" w:rsidRPr="00635B78">
        <w:rPr>
          <w:color w:val="000000"/>
          <w:spacing w:val="4"/>
          <w:sz w:val="28"/>
          <w:szCs w:val="28"/>
        </w:rPr>
        <w:softHyphen/>
        <w:t>минание, поколачивание и похло</w:t>
      </w:r>
      <w:r w:rsidR="004C2342" w:rsidRPr="00635B78">
        <w:rPr>
          <w:color w:val="000000"/>
          <w:spacing w:val="4"/>
          <w:sz w:val="28"/>
          <w:szCs w:val="28"/>
        </w:rPr>
        <w:softHyphen/>
        <w:t>пывание, а вечером – поглаживание, растирание и неглубокое разминание (ударные приемы не применять). Если утром гимнастику не делают, то бо</w:t>
      </w:r>
      <w:r w:rsidR="004C2342" w:rsidRPr="00635B78">
        <w:rPr>
          <w:color w:val="000000"/>
          <w:spacing w:val="4"/>
          <w:sz w:val="28"/>
          <w:szCs w:val="28"/>
        </w:rPr>
        <w:softHyphen/>
        <w:t>лее тщательно массируют суставы, а затем переходят к активно-пас</w:t>
      </w:r>
      <w:r w:rsidR="004C2342" w:rsidRPr="00635B78">
        <w:rPr>
          <w:color w:val="000000"/>
          <w:spacing w:val="4"/>
          <w:sz w:val="28"/>
          <w:szCs w:val="28"/>
        </w:rPr>
        <w:softHyphen/>
        <w:t>сивным движениям.</w:t>
      </w:r>
    </w:p>
    <w:p w14:paraId="6725445E" w14:textId="77777777" w:rsidR="004C2342" w:rsidRPr="00635B78" w:rsidRDefault="004C2342" w:rsidP="00635B78">
      <w:pPr>
        <w:pStyle w:val="a3"/>
        <w:shd w:val="clear" w:color="auto" w:fill="FFFFFF"/>
        <w:spacing w:before="0" w:beforeAutospacing="0" w:after="0" w:afterAutospacing="0"/>
        <w:ind w:firstLine="709"/>
        <w:jc w:val="both"/>
        <w:rPr>
          <w:color w:val="000000"/>
          <w:spacing w:val="4"/>
          <w:sz w:val="28"/>
          <w:szCs w:val="28"/>
        </w:rPr>
      </w:pPr>
      <w:r w:rsidRPr="00635B78">
        <w:rPr>
          <w:rStyle w:val="a4"/>
          <w:color w:val="000000"/>
          <w:spacing w:val="4"/>
          <w:sz w:val="28"/>
          <w:szCs w:val="28"/>
        </w:rPr>
        <w:t>Предварительный (предстартовый) самомассаж</w:t>
      </w:r>
      <w:r w:rsidRPr="00635B78">
        <w:rPr>
          <w:color w:val="000000"/>
          <w:spacing w:val="4"/>
          <w:sz w:val="28"/>
          <w:szCs w:val="28"/>
        </w:rPr>
        <w:t>, как правило, проводят с различными разогревающими мазя</w:t>
      </w:r>
      <w:r w:rsidRPr="00635B78">
        <w:rPr>
          <w:color w:val="000000"/>
          <w:spacing w:val="4"/>
          <w:sz w:val="28"/>
          <w:szCs w:val="28"/>
        </w:rPr>
        <w:softHyphen/>
        <w:t>ми. Применяют успокаивающие или возбуждающие приемы. Продолжи</w:t>
      </w:r>
      <w:r w:rsidRPr="00635B78">
        <w:rPr>
          <w:color w:val="000000"/>
          <w:spacing w:val="4"/>
          <w:sz w:val="28"/>
          <w:szCs w:val="28"/>
        </w:rPr>
        <w:softHyphen/>
        <w:t>тельность массажа — 3-10 мин (за 15-20 мин до старта). Необходимо массировать мышцы, которые больше травмируются.</w:t>
      </w:r>
    </w:p>
    <w:p w14:paraId="1BBCBE97" w14:textId="77777777" w:rsidR="004C2342" w:rsidRPr="00635B78" w:rsidRDefault="004C2342" w:rsidP="00635B78">
      <w:pPr>
        <w:pStyle w:val="a3"/>
        <w:shd w:val="clear" w:color="auto" w:fill="FFFFFF"/>
        <w:spacing w:before="0" w:beforeAutospacing="0" w:after="0" w:afterAutospacing="0"/>
        <w:ind w:firstLine="709"/>
        <w:jc w:val="both"/>
        <w:rPr>
          <w:color w:val="000000"/>
          <w:spacing w:val="4"/>
          <w:sz w:val="28"/>
          <w:szCs w:val="28"/>
        </w:rPr>
      </w:pPr>
      <w:r w:rsidRPr="00635B78">
        <w:rPr>
          <w:rStyle w:val="a4"/>
          <w:color w:val="000000"/>
          <w:spacing w:val="4"/>
          <w:sz w:val="28"/>
          <w:szCs w:val="28"/>
        </w:rPr>
        <w:t>Восстановительный самомассаж</w:t>
      </w:r>
      <w:r w:rsidRPr="00635B78">
        <w:rPr>
          <w:color w:val="000000"/>
          <w:spacing w:val="4"/>
          <w:sz w:val="28"/>
          <w:szCs w:val="28"/>
        </w:rPr>
        <w:t> вы</w:t>
      </w:r>
      <w:r w:rsidRPr="00635B78">
        <w:rPr>
          <w:color w:val="000000"/>
          <w:spacing w:val="4"/>
          <w:sz w:val="28"/>
          <w:szCs w:val="28"/>
        </w:rPr>
        <w:softHyphen/>
        <w:t>полняют, как правило, после трениро</w:t>
      </w:r>
      <w:r w:rsidRPr="00635B78">
        <w:rPr>
          <w:color w:val="000000"/>
          <w:spacing w:val="4"/>
          <w:sz w:val="28"/>
          <w:szCs w:val="28"/>
        </w:rPr>
        <w:softHyphen/>
        <w:t>вочных (соревновательных) физиче</w:t>
      </w:r>
      <w:r w:rsidRPr="00635B78">
        <w:rPr>
          <w:color w:val="000000"/>
          <w:spacing w:val="4"/>
          <w:sz w:val="28"/>
          <w:szCs w:val="28"/>
        </w:rPr>
        <w:softHyphen/>
        <w:t xml:space="preserve">ских нагрузок, после рабочего </w:t>
      </w:r>
      <w:r w:rsidRPr="00635B78">
        <w:rPr>
          <w:color w:val="000000"/>
          <w:spacing w:val="4"/>
          <w:sz w:val="28"/>
          <w:szCs w:val="28"/>
        </w:rPr>
        <w:lastRenderedPageBreak/>
        <w:t>дня, в туристических походах. Задачи — снять утомление, повысить работоспо</w:t>
      </w:r>
      <w:r w:rsidRPr="00635B78">
        <w:rPr>
          <w:color w:val="000000"/>
          <w:spacing w:val="4"/>
          <w:sz w:val="28"/>
          <w:szCs w:val="28"/>
        </w:rPr>
        <w:softHyphen/>
        <w:t>собность.</w:t>
      </w:r>
      <w:r w:rsidR="00342D5A" w:rsidRPr="00635B78">
        <w:rPr>
          <w:color w:val="000000"/>
          <w:spacing w:val="4"/>
          <w:sz w:val="28"/>
          <w:szCs w:val="28"/>
        </w:rPr>
        <w:t xml:space="preserve"> </w:t>
      </w:r>
      <w:r w:rsidRPr="00635B78">
        <w:rPr>
          <w:color w:val="000000"/>
          <w:spacing w:val="4"/>
          <w:sz w:val="28"/>
          <w:szCs w:val="28"/>
        </w:rPr>
        <w:t>[3, с.17]</w:t>
      </w:r>
    </w:p>
    <w:p w14:paraId="32E864AC" w14:textId="77777777" w:rsidR="004C2342" w:rsidRPr="00635B78" w:rsidRDefault="004C2342" w:rsidP="00635B78">
      <w:pPr>
        <w:pStyle w:val="1"/>
        <w:spacing w:after="0" w:line="240" w:lineRule="auto"/>
        <w:ind w:left="0" w:right="0" w:firstLine="709"/>
        <w:jc w:val="both"/>
        <w:rPr>
          <w:sz w:val="28"/>
          <w:szCs w:val="28"/>
        </w:rPr>
      </w:pPr>
      <w:bookmarkStart w:id="20" w:name="_Toc84595552"/>
      <w:r w:rsidRPr="00635B78">
        <w:rPr>
          <w:sz w:val="28"/>
          <w:szCs w:val="28"/>
        </w:rPr>
        <w:t>1.4. Основные приёмы самомассажа</w:t>
      </w:r>
      <w:bookmarkEnd w:id="20"/>
    </w:p>
    <w:p w14:paraId="186AEEB5"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Все виды и формы ручного массажа начинаются с приемов сглаживания и всегда оканчиваются ими. Поглаживание может быть поверхностным и глубоким. Поверхностное поглаживание оказывает успокаивающее влияние на нервную систему, способствует мышечному расслаблению, улучшает тонус кожных сосудов, стимулирует обменные процессы в коже и подкожной клетчатке, повышает эластические свойства кожи. Глубокое поглаживание стимулирует отток лимфы и венозной крови, активно влияет на кровообращение в массируемом участке, способствует более быстрому выведению из тканей продуктов обмена, ликвидации застойных явлений.</w:t>
      </w:r>
    </w:p>
    <w:p w14:paraId="59544F86"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Основные приемы поглаживания:</w:t>
      </w:r>
    </w:p>
    <w:p w14:paraId="127BA33F"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1. Поглаживание одной рукой;</w:t>
      </w:r>
    </w:p>
    <w:p w14:paraId="2C325A04"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2. Попеременное поглаживание двумя руками;</w:t>
      </w:r>
    </w:p>
    <w:p w14:paraId="22B412C9"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3. Спиралевидные поглаживания одной рукой;</w:t>
      </w:r>
    </w:p>
    <w:p w14:paraId="71417FDC"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4. Комбинированные поглаживания.</w:t>
      </w:r>
    </w:p>
    <w:p w14:paraId="78D308C3"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Дополнительные приемы поглаживания:</w:t>
      </w:r>
    </w:p>
    <w:p w14:paraId="53042C21"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1. Гребнеобразное поглаживание;</w:t>
      </w:r>
    </w:p>
    <w:p w14:paraId="621DE19A"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2. Поглаживание концами пальцев;</w:t>
      </w:r>
    </w:p>
    <w:p w14:paraId="2F64B533"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3. Щипцеобразное поглаживание;</w:t>
      </w:r>
    </w:p>
    <w:p w14:paraId="458840B7"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4. Концентрическое поглаживание.</w:t>
      </w:r>
    </w:p>
    <w:p w14:paraId="1727887F"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Дополнительными приемами пользуются при массировании суставов, отдельных пучков мышц, сухожилий, пальцев конечностей.</w:t>
      </w:r>
    </w:p>
    <w:p w14:paraId="62AC25B5"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Все приемы поглаживания выполняются по ходу кровеносных и лимфатических сосудов, в направлении ближайших лимфатических узлов.</w:t>
      </w:r>
    </w:p>
    <w:p w14:paraId="012F8C17"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После приемов поглаживания выполняются приемы растирания. Они играют очень важную роль при массировании суставов, мест прикрепления мышц, фасций и плоских мышц организма.</w:t>
      </w:r>
    </w:p>
    <w:p w14:paraId="181E0116" w14:textId="73A85E18"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При растирании массирующая рука не скользит по коже, как при поглаживании, а осуществляя надавливание, смещает в различных направлениях подлежащие ткани, образуя впереди себя кожную складку в виде валика, производив сдвигание, разъединение, растяжение тканей и «перетирание».</w:t>
      </w:r>
      <w:r w:rsidR="00906783" w:rsidRPr="00635B78">
        <w:rPr>
          <w:sz w:val="28"/>
          <w:szCs w:val="28"/>
        </w:rPr>
        <w:t xml:space="preserve"> [4, с.108]</w:t>
      </w:r>
    </w:p>
    <w:p w14:paraId="521C5B58"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Основные приемы растирания:</w:t>
      </w:r>
    </w:p>
    <w:p w14:paraId="24E926B5"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1. Прямолинейное растирание подушечками пальцев;</w:t>
      </w:r>
    </w:p>
    <w:p w14:paraId="1F7EC6EC"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2. Прямолинейное растирание подушечками и буграми больших пальцев;</w:t>
      </w:r>
    </w:p>
    <w:p w14:paraId="5DA2050E"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3. Спиралевидное растирание «щипцами»;</w:t>
      </w:r>
    </w:p>
    <w:p w14:paraId="2BA8C234"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4. Спиралевидное растирание основанием ладони;</w:t>
      </w:r>
    </w:p>
    <w:p w14:paraId="042F0FBF"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5. Растирание фалангами пальцев, сжатыми в кулак;</w:t>
      </w:r>
    </w:p>
    <w:p w14:paraId="1C7BD779" w14:textId="77777777"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6. Граблеобразное и кругообразное растирание подушечками пальцев.</w:t>
      </w:r>
    </w:p>
    <w:p w14:paraId="56060290" w14:textId="40151D1E" w:rsidR="004C2342" w:rsidRPr="00635B78" w:rsidRDefault="004C2342" w:rsidP="00635B78">
      <w:pPr>
        <w:pStyle w:val="a3"/>
        <w:shd w:val="clear" w:color="auto" w:fill="FFFFFF"/>
        <w:spacing w:before="0" w:beforeAutospacing="0" w:after="0" w:afterAutospacing="0"/>
        <w:ind w:firstLine="709"/>
        <w:jc w:val="both"/>
        <w:rPr>
          <w:sz w:val="28"/>
          <w:szCs w:val="28"/>
        </w:rPr>
      </w:pPr>
      <w:r w:rsidRPr="00635B78">
        <w:rPr>
          <w:sz w:val="28"/>
          <w:szCs w:val="28"/>
        </w:rPr>
        <w:t xml:space="preserve">Приемы растирания проводятся одной и двумя руками. Значительное внимание уделяется растиранию с отягощением, с опорой на пальцы и на </w:t>
      </w:r>
      <w:r w:rsidRPr="00635B78">
        <w:rPr>
          <w:sz w:val="28"/>
          <w:szCs w:val="28"/>
        </w:rPr>
        <w:lastRenderedPageBreak/>
        <w:t>основание ладони. Растиранию должно предшествовать необходимое согревание массируемых участков тела при помощи приемов поглаживания. Идеальным условием для выполнения растирания является баня или другие процедуры, связанные с предварительным разогреванием мышц и связок суставов. Одновременно с растиранием суставов производят активно-пассивные движения по всем возможным направлениям и осям вращения с целью увеличения подвижности опорно-двигательного аппарата, укрепления мышц и связок суставов и т.п. [</w:t>
      </w:r>
      <w:r w:rsidR="00906783" w:rsidRPr="00635B78">
        <w:rPr>
          <w:sz w:val="28"/>
          <w:szCs w:val="28"/>
        </w:rPr>
        <w:t>5</w:t>
      </w:r>
      <w:r w:rsidRPr="00635B78">
        <w:rPr>
          <w:sz w:val="28"/>
          <w:szCs w:val="28"/>
        </w:rPr>
        <w:t>, с.57]</w:t>
      </w:r>
    </w:p>
    <w:p w14:paraId="3F9D44B3" w14:textId="77777777" w:rsidR="004C2342" w:rsidRPr="00635B78" w:rsidRDefault="004C2342" w:rsidP="00635B78">
      <w:pPr>
        <w:pStyle w:val="1"/>
        <w:spacing w:after="0" w:line="240" w:lineRule="auto"/>
        <w:ind w:left="0" w:right="0" w:firstLine="709"/>
        <w:jc w:val="both"/>
        <w:rPr>
          <w:color w:val="auto"/>
          <w:sz w:val="28"/>
          <w:szCs w:val="28"/>
        </w:rPr>
      </w:pPr>
      <w:bookmarkStart w:id="21" w:name="_Toc84595553"/>
      <w:r w:rsidRPr="00635B78">
        <w:rPr>
          <w:color w:val="auto"/>
          <w:sz w:val="28"/>
          <w:szCs w:val="28"/>
        </w:rPr>
        <w:t>1.5. Влияние самомассажа на организм человека</w:t>
      </w:r>
      <w:bookmarkEnd w:id="21"/>
    </w:p>
    <w:p w14:paraId="0F616092" w14:textId="77777777" w:rsidR="004C2342" w:rsidRPr="00635B78" w:rsidRDefault="004C2342" w:rsidP="00635B78">
      <w:pPr>
        <w:spacing w:after="0" w:line="240" w:lineRule="auto"/>
        <w:ind w:left="0" w:right="0" w:firstLine="709"/>
        <w:rPr>
          <w:color w:val="auto"/>
          <w:szCs w:val="28"/>
        </w:rPr>
      </w:pPr>
      <w:r w:rsidRPr="00635B78">
        <w:rPr>
          <w:color w:val="auto"/>
          <w:szCs w:val="28"/>
        </w:rPr>
        <w:t xml:space="preserve"> В основе механизма действия массажа лежат сложные взаимообусловленные рефлекторные, нейрогуморальные, нейроэндокринные, обменные процессы, регулируемые центральной нервной системой. Начальное звено в механизме этих реакций – раздражение механорецепторов кожи, преобразующих энергию механических раздражителей в импульсы, поступающие в ЦНС. </w:t>
      </w:r>
    </w:p>
    <w:p w14:paraId="25C276D7" w14:textId="77777777" w:rsidR="004C2342" w:rsidRPr="00635B78" w:rsidRDefault="004C2342" w:rsidP="00635B78">
      <w:pPr>
        <w:spacing w:after="0" w:line="240" w:lineRule="auto"/>
        <w:ind w:left="0" w:right="0" w:firstLine="709"/>
        <w:rPr>
          <w:b/>
          <w:color w:val="auto"/>
          <w:szCs w:val="28"/>
        </w:rPr>
      </w:pPr>
      <w:r w:rsidRPr="00635B78">
        <w:rPr>
          <w:b/>
          <w:color w:val="auto"/>
          <w:szCs w:val="28"/>
        </w:rPr>
        <w:t>Влияние массажа на кожные покровы</w:t>
      </w:r>
    </w:p>
    <w:p w14:paraId="3055D99E" w14:textId="77777777" w:rsidR="004C2342" w:rsidRPr="00635B78" w:rsidRDefault="004C2342" w:rsidP="00635B78">
      <w:pPr>
        <w:spacing w:after="0" w:line="240" w:lineRule="auto"/>
        <w:ind w:left="0" w:right="0" w:firstLine="709"/>
        <w:rPr>
          <w:color w:val="auto"/>
          <w:szCs w:val="28"/>
        </w:rPr>
      </w:pPr>
      <w:r w:rsidRPr="00635B78">
        <w:rPr>
          <w:color w:val="auto"/>
          <w:szCs w:val="28"/>
        </w:rPr>
        <w:t xml:space="preserve"> Кожа составляет 20% от общей массы человеческого тела, она защищает организм от неблагоприятных внешних воздействий. </w:t>
      </w:r>
    </w:p>
    <w:p w14:paraId="688A4F1F" w14:textId="77777777" w:rsidR="004C2342" w:rsidRPr="00635B78" w:rsidRDefault="004C2342" w:rsidP="00635B78">
      <w:pPr>
        <w:spacing w:after="0" w:line="240" w:lineRule="auto"/>
        <w:ind w:left="0" w:right="0" w:firstLine="709"/>
        <w:rPr>
          <w:color w:val="auto"/>
          <w:szCs w:val="28"/>
        </w:rPr>
      </w:pPr>
      <w:r w:rsidRPr="00635B78">
        <w:rPr>
          <w:color w:val="auto"/>
          <w:szCs w:val="28"/>
        </w:rPr>
        <w:t xml:space="preserve"> Массаж способствует удалению с поверхности кожи ороговевших чешуек, что, в свою очередь, улучшает работу сальных и потовых желез. В процессе массажа улучшается снабжение кожи кровью и устраняется венозный застой. Температура массируемого участка повышается, а </w:t>
      </w:r>
      <w:r w:rsidR="00342D5A" w:rsidRPr="00635B78">
        <w:rPr>
          <w:color w:val="auto"/>
          <w:szCs w:val="28"/>
        </w:rPr>
        <w:t>значит,</w:t>
      </w:r>
      <w:r w:rsidRPr="00635B78">
        <w:rPr>
          <w:color w:val="auto"/>
          <w:szCs w:val="28"/>
        </w:rPr>
        <w:t xml:space="preserve"> ускоряются обменные и ферментативные процессы. Кожа становится розовой, упругой из-за усиления кровоснабжения, становится гладкой и эластичной.</w:t>
      </w:r>
    </w:p>
    <w:p w14:paraId="1D0A5877" w14:textId="77777777" w:rsidR="004C2342" w:rsidRPr="00635B78" w:rsidRDefault="004C2342" w:rsidP="00635B78">
      <w:pPr>
        <w:spacing w:after="0" w:line="240" w:lineRule="auto"/>
        <w:ind w:left="0" w:right="0" w:firstLine="709"/>
        <w:rPr>
          <w:b/>
          <w:color w:val="auto"/>
          <w:szCs w:val="28"/>
        </w:rPr>
      </w:pPr>
      <w:r w:rsidRPr="00635B78">
        <w:rPr>
          <w:b/>
          <w:color w:val="auto"/>
          <w:szCs w:val="28"/>
        </w:rPr>
        <w:t>Влияние массажа на суставы, связки, сухожилия</w:t>
      </w:r>
    </w:p>
    <w:p w14:paraId="30F09EE7" w14:textId="77777777" w:rsidR="004C2342" w:rsidRPr="00635B78" w:rsidRDefault="004C2342" w:rsidP="00635B78">
      <w:pPr>
        <w:spacing w:after="0" w:line="240" w:lineRule="auto"/>
        <w:ind w:left="0" w:right="0" w:firstLine="709"/>
        <w:rPr>
          <w:color w:val="auto"/>
          <w:szCs w:val="28"/>
        </w:rPr>
      </w:pPr>
      <w:r w:rsidRPr="00635B78">
        <w:rPr>
          <w:color w:val="auto"/>
          <w:szCs w:val="28"/>
        </w:rPr>
        <w:t>Под воздействием массажа улучшается снабжение сустава кровью, ускоряется образование синовиальной жидкости, в результате связки становятся эластичными. Также массаж предупреждает повреждения хрящевой ткани.</w:t>
      </w:r>
    </w:p>
    <w:p w14:paraId="1A0CDD4F" w14:textId="77777777" w:rsidR="004C2342" w:rsidRPr="00635B78" w:rsidRDefault="004C2342" w:rsidP="00635B78">
      <w:pPr>
        <w:spacing w:after="0" w:line="240" w:lineRule="auto"/>
        <w:ind w:left="0" w:right="0" w:firstLine="709"/>
        <w:rPr>
          <w:b/>
          <w:color w:val="auto"/>
          <w:szCs w:val="28"/>
        </w:rPr>
      </w:pPr>
      <w:r w:rsidRPr="00635B78">
        <w:rPr>
          <w:b/>
          <w:color w:val="auto"/>
          <w:szCs w:val="28"/>
        </w:rPr>
        <w:t>Влияние массажа на мышцы</w:t>
      </w:r>
    </w:p>
    <w:p w14:paraId="7A92EDEC" w14:textId="77777777" w:rsidR="004C2342" w:rsidRPr="00635B78" w:rsidRDefault="004C2342" w:rsidP="00635B78">
      <w:pPr>
        <w:spacing w:after="0" w:line="240" w:lineRule="auto"/>
        <w:ind w:left="0" w:right="0" w:firstLine="709"/>
        <w:rPr>
          <w:color w:val="auto"/>
          <w:szCs w:val="28"/>
        </w:rPr>
      </w:pPr>
      <w:r w:rsidRPr="00635B78">
        <w:rPr>
          <w:color w:val="auto"/>
          <w:szCs w:val="28"/>
        </w:rPr>
        <w:t>Массаж повышает общую работоспособность мышц. Под воздействием массажа в мышцах улучшается кровообращение, увеличивается скорость доставки кислорода и удаления продуктов обмена.</w:t>
      </w:r>
    </w:p>
    <w:p w14:paraId="71BE68D9" w14:textId="77777777" w:rsidR="004C2342" w:rsidRPr="00635B78" w:rsidRDefault="004C2342" w:rsidP="00635B78">
      <w:pPr>
        <w:pStyle w:val="a5"/>
        <w:spacing w:after="0" w:line="240" w:lineRule="auto"/>
        <w:ind w:left="0" w:right="0" w:firstLine="709"/>
        <w:jc w:val="both"/>
        <w:rPr>
          <w:rFonts w:cs="Times New Roman"/>
          <w:szCs w:val="28"/>
        </w:rPr>
      </w:pPr>
      <w:r w:rsidRPr="00635B78">
        <w:rPr>
          <w:rFonts w:cs="Times New Roman"/>
          <w:szCs w:val="28"/>
        </w:rPr>
        <w:t xml:space="preserve">Влияние массажа на нервную систему </w:t>
      </w:r>
    </w:p>
    <w:p w14:paraId="30C93F40" w14:textId="77777777" w:rsidR="003778D2" w:rsidRPr="00635B78" w:rsidRDefault="004C2342" w:rsidP="00635B78">
      <w:pPr>
        <w:spacing w:after="0" w:line="240" w:lineRule="auto"/>
        <w:ind w:left="0" w:right="0" w:firstLine="709"/>
        <w:rPr>
          <w:color w:val="auto"/>
          <w:szCs w:val="28"/>
        </w:rPr>
      </w:pPr>
      <w:r w:rsidRPr="00635B78">
        <w:rPr>
          <w:color w:val="auto"/>
          <w:szCs w:val="28"/>
        </w:rPr>
        <w:t>В зависимости от вида массажа нервная система может возбуждаться или успокаиваться. Массаж помогает уменьшить болевую чувствительность, улучшает проводимость нервных импульсов по нерву.</w:t>
      </w:r>
    </w:p>
    <w:p w14:paraId="338C3BD0" w14:textId="77777777" w:rsidR="004C2342" w:rsidRPr="00635B78" w:rsidRDefault="004C2342" w:rsidP="00635B78">
      <w:pPr>
        <w:spacing w:after="0" w:line="240" w:lineRule="auto"/>
        <w:ind w:left="0" w:right="0" w:firstLine="709"/>
        <w:rPr>
          <w:b/>
          <w:color w:val="auto"/>
          <w:szCs w:val="28"/>
        </w:rPr>
      </w:pPr>
      <w:r w:rsidRPr="00635B78">
        <w:rPr>
          <w:b/>
          <w:color w:val="auto"/>
          <w:szCs w:val="28"/>
        </w:rPr>
        <w:t>Влияние массажа на дыхательную систему</w:t>
      </w:r>
    </w:p>
    <w:p w14:paraId="0822895C" w14:textId="6FD60094" w:rsidR="003778D2" w:rsidRPr="00635B78" w:rsidRDefault="004C2342" w:rsidP="00635B78">
      <w:pPr>
        <w:spacing w:after="0" w:line="240" w:lineRule="auto"/>
        <w:ind w:left="0" w:right="0" w:firstLine="709"/>
        <w:rPr>
          <w:color w:val="auto"/>
          <w:szCs w:val="28"/>
        </w:rPr>
      </w:pPr>
      <w:r w:rsidRPr="00635B78">
        <w:rPr>
          <w:color w:val="auto"/>
          <w:szCs w:val="28"/>
        </w:rPr>
        <w:t>Массаж помогает снять утомление дыхательной мускулатуры. Регулярный массаж оказывает благотворное влияние на гладкую легочную мускулатуру. Также массаж улучшает дыхательную функцию.</w:t>
      </w:r>
    </w:p>
    <w:p w14:paraId="2FFC565B" w14:textId="77777777" w:rsidR="004C2342" w:rsidRPr="00635B78" w:rsidRDefault="004C2342" w:rsidP="00635B78">
      <w:pPr>
        <w:pStyle w:val="a5"/>
        <w:spacing w:after="0" w:line="240" w:lineRule="auto"/>
        <w:ind w:left="0" w:right="0" w:firstLine="709"/>
        <w:jc w:val="both"/>
        <w:rPr>
          <w:rFonts w:cs="Times New Roman"/>
          <w:szCs w:val="28"/>
        </w:rPr>
      </w:pPr>
      <w:r w:rsidRPr="00635B78">
        <w:rPr>
          <w:rFonts w:cs="Times New Roman"/>
          <w:szCs w:val="28"/>
        </w:rPr>
        <w:t xml:space="preserve">Влияние массажа на сердечно-сосудистую систему </w:t>
      </w:r>
    </w:p>
    <w:p w14:paraId="013C049D" w14:textId="25B5719A" w:rsidR="003778D2" w:rsidRPr="00635B78" w:rsidRDefault="004C2342" w:rsidP="00635B78">
      <w:pPr>
        <w:spacing w:after="0" w:line="240" w:lineRule="auto"/>
        <w:ind w:left="0" w:right="0" w:firstLine="709"/>
        <w:rPr>
          <w:color w:val="auto"/>
          <w:szCs w:val="28"/>
        </w:rPr>
      </w:pPr>
      <w:r w:rsidRPr="00635B78">
        <w:rPr>
          <w:color w:val="auto"/>
          <w:szCs w:val="28"/>
        </w:rPr>
        <w:lastRenderedPageBreak/>
        <w:t xml:space="preserve"> Массаж благоприятно влияет на сердечно-сосудистую систему: происходит умеренное расширение периферических сосудов, облегчается работа левого предсердия и левого желудочка, повышается нагнетательная способность сердца, улучшается сократительная способность сердечной мышцы, устраняются застойные явления в малом и большом кругах кровообращ</w:t>
      </w:r>
      <w:r w:rsidR="003778D2" w:rsidRPr="00635B78">
        <w:rPr>
          <w:color w:val="auto"/>
          <w:szCs w:val="28"/>
        </w:rPr>
        <w:t>ения, ускоряется венозный отток.</w:t>
      </w:r>
      <w:r w:rsidRPr="00635B78">
        <w:rPr>
          <w:color w:val="auto"/>
          <w:szCs w:val="28"/>
        </w:rPr>
        <w:t xml:space="preserve"> [</w:t>
      </w:r>
      <w:r w:rsidR="00906783" w:rsidRPr="00635B78">
        <w:rPr>
          <w:color w:val="auto"/>
          <w:szCs w:val="28"/>
        </w:rPr>
        <w:t>6</w:t>
      </w:r>
      <w:r w:rsidRPr="00635B78">
        <w:rPr>
          <w:color w:val="auto"/>
          <w:szCs w:val="28"/>
        </w:rPr>
        <w:t>, с.205]</w:t>
      </w:r>
    </w:p>
    <w:p w14:paraId="7689BC98" w14:textId="77777777" w:rsidR="004C2342" w:rsidRPr="00635B78" w:rsidRDefault="004C2342" w:rsidP="00635B78">
      <w:pPr>
        <w:pStyle w:val="1"/>
        <w:spacing w:after="0" w:line="240" w:lineRule="auto"/>
        <w:ind w:left="0" w:right="0" w:firstLine="709"/>
        <w:jc w:val="both"/>
        <w:rPr>
          <w:color w:val="auto"/>
          <w:sz w:val="28"/>
          <w:szCs w:val="28"/>
        </w:rPr>
      </w:pPr>
      <w:bookmarkStart w:id="22" w:name="_Toc84595554"/>
      <w:r w:rsidRPr="00635B78">
        <w:rPr>
          <w:color w:val="auto"/>
          <w:sz w:val="28"/>
          <w:szCs w:val="28"/>
        </w:rPr>
        <w:t>1.6. Показания и противопоказания для самомассажа</w:t>
      </w:r>
      <w:bookmarkEnd w:id="22"/>
    </w:p>
    <w:p w14:paraId="1D1510F4" w14:textId="77777777" w:rsidR="004C2342" w:rsidRPr="00635B78" w:rsidRDefault="004C2342" w:rsidP="00635B78">
      <w:pPr>
        <w:spacing w:after="0" w:line="240" w:lineRule="auto"/>
        <w:ind w:left="0" w:right="0" w:firstLine="709"/>
        <w:rPr>
          <w:color w:val="auto"/>
          <w:szCs w:val="28"/>
        </w:rPr>
      </w:pPr>
      <w:r w:rsidRPr="00635B78">
        <w:rPr>
          <w:color w:val="auto"/>
          <w:szCs w:val="28"/>
        </w:rPr>
        <w:t xml:space="preserve">Самомассаж разрешается всем здоровым людям, однако иногда самомассаж противопоказан. В некоторых случаях противопоказания носят абсолютный характер: </w:t>
      </w:r>
    </w:p>
    <w:p w14:paraId="4C3817B6"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Повреждение тканей</w:t>
      </w:r>
    </w:p>
    <w:p w14:paraId="1EF28E5D"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Систематические заболевания кожи</w:t>
      </w:r>
    </w:p>
    <w:p w14:paraId="5A4C592E"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Заболевания крови</w:t>
      </w:r>
    </w:p>
    <w:p w14:paraId="3E0619EB"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Повышенная температура тела</w:t>
      </w:r>
      <w:r w:rsidR="003778D2" w:rsidRPr="00635B78">
        <w:rPr>
          <w:color w:val="auto"/>
          <w:szCs w:val="28"/>
        </w:rPr>
        <w:t>, ОРЗ</w:t>
      </w:r>
    </w:p>
    <w:p w14:paraId="0B1D2EE8"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Воспалительные процессы в организме</w:t>
      </w:r>
    </w:p>
    <w:p w14:paraId="799D2849"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Гнойные процессы</w:t>
      </w:r>
    </w:p>
    <w:p w14:paraId="1D1F6697"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Воспалительные заболевания сосудов, лимфоузлов</w:t>
      </w:r>
    </w:p>
    <w:p w14:paraId="58AF8240"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Кровоизлияния в кожу</w:t>
      </w:r>
    </w:p>
    <w:p w14:paraId="6024B175"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Различные опухоли</w:t>
      </w:r>
    </w:p>
    <w:p w14:paraId="7AB8B808"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 xml:space="preserve"> Психические заболевания</w:t>
      </w:r>
    </w:p>
    <w:p w14:paraId="1B7905A4" w14:textId="77777777"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Сердечно-легочная недостаточность</w:t>
      </w:r>
    </w:p>
    <w:p w14:paraId="0CDA2C70" w14:textId="2AFB262F" w:rsidR="004C2342" w:rsidRPr="00635B78" w:rsidRDefault="004C2342" w:rsidP="00635B78">
      <w:pPr>
        <w:pStyle w:val="a8"/>
        <w:numPr>
          <w:ilvl w:val="0"/>
          <w:numId w:val="14"/>
        </w:numPr>
        <w:spacing w:after="0" w:line="240" w:lineRule="auto"/>
        <w:ind w:left="0" w:right="0" w:firstLine="709"/>
        <w:rPr>
          <w:color w:val="auto"/>
          <w:szCs w:val="28"/>
        </w:rPr>
      </w:pPr>
      <w:r w:rsidRPr="00635B78">
        <w:rPr>
          <w:color w:val="auto"/>
          <w:szCs w:val="28"/>
        </w:rPr>
        <w:t xml:space="preserve"> Первый триместр беременности</w:t>
      </w:r>
      <w:r w:rsidR="003778D2" w:rsidRPr="00635B78">
        <w:rPr>
          <w:color w:val="auto"/>
          <w:szCs w:val="28"/>
        </w:rPr>
        <w:t xml:space="preserve"> [</w:t>
      </w:r>
      <w:r w:rsidR="00906783" w:rsidRPr="00635B78">
        <w:rPr>
          <w:color w:val="auto"/>
          <w:szCs w:val="28"/>
        </w:rPr>
        <w:t>7</w:t>
      </w:r>
      <w:r w:rsidRPr="00635B78">
        <w:rPr>
          <w:color w:val="auto"/>
          <w:szCs w:val="28"/>
        </w:rPr>
        <w:t>, с.46]</w:t>
      </w:r>
    </w:p>
    <w:p w14:paraId="28E77F95" w14:textId="77777777" w:rsidR="004C2342" w:rsidRPr="00635B78" w:rsidRDefault="004C2342" w:rsidP="00635B78">
      <w:pPr>
        <w:spacing w:after="0" w:line="240" w:lineRule="auto"/>
        <w:ind w:left="0" w:right="0" w:firstLine="709"/>
        <w:rPr>
          <w:color w:val="auto"/>
          <w:szCs w:val="28"/>
        </w:rPr>
      </w:pPr>
      <w:r w:rsidRPr="00635B78">
        <w:rPr>
          <w:color w:val="auto"/>
          <w:szCs w:val="28"/>
        </w:rPr>
        <w:t>Также имеются показания для массажа:</w:t>
      </w:r>
    </w:p>
    <w:p w14:paraId="54164820" w14:textId="77777777" w:rsidR="004C2342" w:rsidRPr="00635B78" w:rsidRDefault="004C2342" w:rsidP="00635B78">
      <w:pPr>
        <w:pStyle w:val="a8"/>
        <w:numPr>
          <w:ilvl w:val="0"/>
          <w:numId w:val="7"/>
        </w:numPr>
        <w:spacing w:after="0" w:line="240" w:lineRule="auto"/>
        <w:ind w:left="0" w:right="0" w:firstLine="709"/>
        <w:rPr>
          <w:color w:val="auto"/>
          <w:szCs w:val="28"/>
        </w:rPr>
      </w:pPr>
      <w:r w:rsidRPr="00635B78">
        <w:rPr>
          <w:color w:val="auto"/>
          <w:szCs w:val="28"/>
        </w:rPr>
        <w:t>Хронические заболевание двигательного аппарата (вне стадии обострения)</w:t>
      </w:r>
    </w:p>
    <w:p w14:paraId="75D9DB06" w14:textId="77777777" w:rsidR="004C2342" w:rsidRPr="00635B78" w:rsidRDefault="004C2342" w:rsidP="00635B78">
      <w:pPr>
        <w:pStyle w:val="a8"/>
        <w:numPr>
          <w:ilvl w:val="0"/>
          <w:numId w:val="7"/>
        </w:numPr>
        <w:spacing w:after="0" w:line="240" w:lineRule="auto"/>
        <w:ind w:left="0" w:right="0" w:firstLine="709"/>
        <w:rPr>
          <w:color w:val="auto"/>
          <w:szCs w:val="28"/>
        </w:rPr>
      </w:pPr>
      <w:r w:rsidRPr="00635B78">
        <w:rPr>
          <w:color w:val="auto"/>
          <w:szCs w:val="28"/>
        </w:rPr>
        <w:t>Рассеянная неврологическая симптоматика вследствие перенесенного инсульта</w:t>
      </w:r>
    </w:p>
    <w:p w14:paraId="41B4687F" w14:textId="77777777" w:rsidR="004C2342" w:rsidRPr="00635B78" w:rsidRDefault="004C2342" w:rsidP="00635B78">
      <w:pPr>
        <w:pStyle w:val="a8"/>
        <w:numPr>
          <w:ilvl w:val="0"/>
          <w:numId w:val="7"/>
        </w:numPr>
        <w:spacing w:after="0" w:line="240" w:lineRule="auto"/>
        <w:ind w:left="0" w:right="0" w:firstLine="709"/>
        <w:rPr>
          <w:color w:val="auto"/>
          <w:szCs w:val="28"/>
        </w:rPr>
      </w:pPr>
      <w:r w:rsidRPr="00635B78">
        <w:rPr>
          <w:color w:val="auto"/>
          <w:szCs w:val="28"/>
        </w:rPr>
        <w:t>Пониженный тонус мышц (гипотонус)</w:t>
      </w:r>
    </w:p>
    <w:p w14:paraId="41199898" w14:textId="77777777" w:rsidR="004C2342" w:rsidRPr="00635B78" w:rsidRDefault="004C2342" w:rsidP="00635B78">
      <w:pPr>
        <w:pStyle w:val="a8"/>
        <w:numPr>
          <w:ilvl w:val="0"/>
          <w:numId w:val="7"/>
        </w:numPr>
        <w:spacing w:after="0" w:line="240" w:lineRule="auto"/>
        <w:ind w:left="0" w:right="0" w:firstLine="709"/>
        <w:rPr>
          <w:color w:val="auto"/>
          <w:szCs w:val="28"/>
        </w:rPr>
      </w:pPr>
      <w:r w:rsidRPr="00635B78">
        <w:rPr>
          <w:color w:val="auto"/>
          <w:szCs w:val="28"/>
        </w:rPr>
        <w:t>Контрактуры суставов</w:t>
      </w:r>
    </w:p>
    <w:p w14:paraId="0DFFCB80" w14:textId="349E8E7C" w:rsidR="004C2342" w:rsidRPr="00635B78" w:rsidRDefault="004C2342" w:rsidP="00635B78">
      <w:pPr>
        <w:pStyle w:val="a8"/>
        <w:numPr>
          <w:ilvl w:val="0"/>
          <w:numId w:val="7"/>
        </w:numPr>
        <w:spacing w:after="0" w:line="240" w:lineRule="auto"/>
        <w:ind w:left="0" w:right="0" w:firstLine="709"/>
        <w:rPr>
          <w:color w:val="auto"/>
          <w:szCs w:val="28"/>
        </w:rPr>
      </w:pPr>
      <w:r w:rsidRPr="00635B78">
        <w:rPr>
          <w:color w:val="auto"/>
          <w:szCs w:val="28"/>
        </w:rPr>
        <w:t>Повышенная интенсивность спортивной нагрузки [</w:t>
      </w:r>
      <w:r w:rsidR="00906783" w:rsidRPr="00635B78">
        <w:rPr>
          <w:color w:val="auto"/>
          <w:szCs w:val="28"/>
        </w:rPr>
        <w:t>8</w:t>
      </w:r>
      <w:r w:rsidRPr="00635B78">
        <w:rPr>
          <w:color w:val="auto"/>
          <w:szCs w:val="28"/>
        </w:rPr>
        <w:t>, с.</w:t>
      </w:r>
      <w:r w:rsidR="00F344FF" w:rsidRPr="00635B78">
        <w:rPr>
          <w:color w:val="auto"/>
          <w:szCs w:val="28"/>
        </w:rPr>
        <w:t>69</w:t>
      </w:r>
      <w:r w:rsidRPr="00635B78">
        <w:rPr>
          <w:color w:val="auto"/>
          <w:szCs w:val="28"/>
        </w:rPr>
        <w:t>]</w:t>
      </w:r>
    </w:p>
    <w:p w14:paraId="292E9D88" w14:textId="77777777" w:rsidR="004C2342" w:rsidRPr="00635B78" w:rsidRDefault="004C2342" w:rsidP="00635B78">
      <w:pPr>
        <w:spacing w:after="0" w:line="240" w:lineRule="auto"/>
        <w:ind w:left="0" w:right="0" w:firstLine="709"/>
        <w:rPr>
          <w:color w:val="auto"/>
          <w:szCs w:val="28"/>
        </w:rPr>
      </w:pPr>
    </w:p>
    <w:p w14:paraId="7C5E2E70" w14:textId="77777777" w:rsidR="004C2342" w:rsidRPr="00635B78" w:rsidRDefault="004C2342" w:rsidP="00635B78">
      <w:pPr>
        <w:pStyle w:val="1"/>
        <w:spacing w:after="0" w:line="240" w:lineRule="auto"/>
        <w:ind w:left="0" w:right="0" w:firstLine="709"/>
        <w:jc w:val="both"/>
        <w:rPr>
          <w:sz w:val="28"/>
          <w:szCs w:val="28"/>
        </w:rPr>
      </w:pPr>
      <w:bookmarkStart w:id="23" w:name="_Toc84595555"/>
      <w:r w:rsidRPr="00635B78">
        <w:rPr>
          <w:sz w:val="28"/>
          <w:szCs w:val="28"/>
        </w:rPr>
        <w:t>Выводы по теоретической части</w:t>
      </w:r>
      <w:bookmarkEnd w:id="23"/>
    </w:p>
    <w:p w14:paraId="44287C31" w14:textId="132A54C0" w:rsidR="004C2342" w:rsidRPr="00635B78" w:rsidRDefault="004C2342" w:rsidP="00635B78">
      <w:pPr>
        <w:spacing w:after="0" w:line="240" w:lineRule="auto"/>
        <w:ind w:left="0" w:right="0" w:firstLine="709"/>
        <w:rPr>
          <w:szCs w:val="28"/>
        </w:rPr>
      </w:pPr>
      <w:r w:rsidRPr="00635B78">
        <w:rPr>
          <w:szCs w:val="28"/>
        </w:rPr>
        <w:t>В теоретической части мы дали определение понятию самомассаж, ввели историческую справку, выяснили, какие существуют виды и основные приёмы самомассажа, указали влияние самомассажа на организм человека, показания и противопоказания для самомассажа.</w:t>
      </w:r>
    </w:p>
    <w:p w14:paraId="6031473B" w14:textId="2369212C" w:rsidR="004C2342" w:rsidRPr="00635B78" w:rsidRDefault="004C2342" w:rsidP="00635B78">
      <w:pPr>
        <w:spacing w:after="0" w:line="240" w:lineRule="auto"/>
        <w:ind w:left="0" w:right="0" w:firstLine="709"/>
        <w:rPr>
          <w:szCs w:val="28"/>
        </w:rPr>
      </w:pPr>
      <w:r w:rsidRPr="00635B78">
        <w:rPr>
          <w:szCs w:val="28"/>
        </w:rPr>
        <w:t xml:space="preserve">Стоит отметить, что соответствующая тематике литература практически отсутствует, либо выпущена относительно давно. Это говорит о том, что внимание поставленной проблеме не уделяется и еще раз показывает актуальность исследовательской работы на данную тематику. </w:t>
      </w:r>
    </w:p>
    <w:p w14:paraId="5D867DB2" w14:textId="1671B63E" w:rsidR="1271BED4" w:rsidRPr="00635B78" w:rsidRDefault="004C2342" w:rsidP="00635B78">
      <w:pPr>
        <w:spacing w:after="0" w:line="240" w:lineRule="auto"/>
        <w:ind w:left="0" w:right="0" w:firstLine="709"/>
        <w:rPr>
          <w:szCs w:val="28"/>
        </w:rPr>
      </w:pPr>
      <w:r w:rsidRPr="00635B78">
        <w:rPr>
          <w:szCs w:val="28"/>
        </w:rPr>
        <w:t>В ходе теоретической части мы выяснили, что самомассаж положительн</w:t>
      </w:r>
      <w:r w:rsidR="003778D2" w:rsidRPr="00635B78">
        <w:rPr>
          <w:szCs w:val="28"/>
        </w:rPr>
        <w:t>о влияет на организм подростка.</w:t>
      </w:r>
    </w:p>
    <w:p w14:paraId="0B90F8A6" w14:textId="77777777" w:rsidR="004C2342" w:rsidRPr="00635B78" w:rsidRDefault="004C2342" w:rsidP="00635B78">
      <w:pPr>
        <w:pStyle w:val="1"/>
        <w:spacing w:after="0" w:line="240" w:lineRule="auto"/>
        <w:ind w:left="0" w:right="0" w:firstLine="709"/>
        <w:rPr>
          <w:sz w:val="28"/>
          <w:szCs w:val="28"/>
        </w:rPr>
      </w:pPr>
      <w:bookmarkStart w:id="24" w:name="_Toc84595556"/>
      <w:r w:rsidRPr="00635B78">
        <w:rPr>
          <w:sz w:val="28"/>
          <w:szCs w:val="28"/>
        </w:rPr>
        <w:lastRenderedPageBreak/>
        <w:t>Глава 2. Практическая часть</w:t>
      </w:r>
      <w:bookmarkEnd w:id="24"/>
    </w:p>
    <w:p w14:paraId="539FA9C2" w14:textId="77777777" w:rsidR="004C2342" w:rsidRPr="00635B78" w:rsidRDefault="004C2342" w:rsidP="00635B78">
      <w:pPr>
        <w:pStyle w:val="1"/>
        <w:spacing w:after="0" w:line="240" w:lineRule="auto"/>
        <w:ind w:left="0" w:right="0" w:firstLine="709"/>
        <w:jc w:val="both"/>
        <w:rPr>
          <w:sz w:val="28"/>
          <w:szCs w:val="28"/>
        </w:rPr>
      </w:pPr>
      <w:bookmarkStart w:id="25" w:name="_Toc84595557"/>
      <w:r w:rsidRPr="00635B78">
        <w:rPr>
          <w:sz w:val="28"/>
          <w:szCs w:val="28"/>
        </w:rPr>
        <w:t>2.1. Проведение анкетирования.</w:t>
      </w:r>
      <w:bookmarkEnd w:id="25"/>
    </w:p>
    <w:p w14:paraId="2F404CD2" w14:textId="77777777" w:rsidR="004C2342" w:rsidRPr="00635B78" w:rsidRDefault="004C2342" w:rsidP="00635B78">
      <w:pPr>
        <w:spacing w:after="0" w:line="240" w:lineRule="auto"/>
        <w:ind w:left="0" w:right="0" w:firstLine="709"/>
        <w:rPr>
          <w:color w:val="auto"/>
          <w:szCs w:val="28"/>
        </w:rPr>
      </w:pPr>
      <w:r w:rsidRPr="00635B78">
        <w:rPr>
          <w:color w:val="auto"/>
          <w:szCs w:val="28"/>
        </w:rPr>
        <w:t xml:space="preserve">Мы разработали анкету (см. приложение 1) и провели анкетирование среди учащихся 10-11 классов образовательного учреждения с целью выяснения глубины познаний учащихся по данной теме. Было обработано 42 анкеты. Учащимся были заданы следующие вопросы:  </w:t>
      </w:r>
    </w:p>
    <w:p w14:paraId="50CFE9DB" w14:textId="77777777" w:rsidR="004C2342" w:rsidRPr="00635B78" w:rsidRDefault="004C2342" w:rsidP="00635B78">
      <w:pPr>
        <w:pStyle w:val="a8"/>
        <w:numPr>
          <w:ilvl w:val="0"/>
          <w:numId w:val="12"/>
        </w:numPr>
        <w:spacing w:after="0" w:line="240" w:lineRule="auto"/>
        <w:ind w:left="0" w:right="0" w:firstLine="709"/>
        <w:rPr>
          <w:color w:val="auto"/>
          <w:szCs w:val="28"/>
        </w:rPr>
      </w:pPr>
      <w:r w:rsidRPr="00635B78">
        <w:rPr>
          <w:color w:val="auto"/>
          <w:szCs w:val="28"/>
        </w:rPr>
        <w:t xml:space="preserve">Вы ведете активный образ жизни (занимаетесь спортом)? </w:t>
      </w:r>
    </w:p>
    <w:p w14:paraId="534B6108" w14:textId="77777777" w:rsidR="004C2342" w:rsidRPr="00635B78" w:rsidRDefault="004C2342" w:rsidP="00635B78">
      <w:pPr>
        <w:pStyle w:val="a8"/>
        <w:numPr>
          <w:ilvl w:val="0"/>
          <w:numId w:val="12"/>
        </w:numPr>
        <w:spacing w:after="0" w:line="240" w:lineRule="auto"/>
        <w:ind w:left="0" w:right="0" w:firstLine="709"/>
        <w:rPr>
          <w:color w:val="auto"/>
          <w:szCs w:val="28"/>
        </w:rPr>
      </w:pPr>
      <w:r w:rsidRPr="00635B78">
        <w:rPr>
          <w:color w:val="auto"/>
          <w:szCs w:val="28"/>
        </w:rPr>
        <w:t xml:space="preserve">Как Вы оцениваете своё самочувствие и работоспособность? </w:t>
      </w:r>
    </w:p>
    <w:p w14:paraId="0DD64E05" w14:textId="77777777" w:rsidR="004C2342" w:rsidRPr="00635B78" w:rsidRDefault="004C2342" w:rsidP="00635B78">
      <w:pPr>
        <w:pStyle w:val="a8"/>
        <w:numPr>
          <w:ilvl w:val="0"/>
          <w:numId w:val="12"/>
        </w:numPr>
        <w:spacing w:after="0" w:line="240" w:lineRule="auto"/>
        <w:ind w:left="0" w:right="0" w:firstLine="709"/>
        <w:rPr>
          <w:color w:val="auto"/>
          <w:szCs w:val="28"/>
        </w:rPr>
      </w:pPr>
      <w:r w:rsidRPr="00635B78">
        <w:rPr>
          <w:color w:val="auto"/>
          <w:szCs w:val="28"/>
        </w:rPr>
        <w:t xml:space="preserve">Вы занимаетесь самомассажем? </w:t>
      </w:r>
    </w:p>
    <w:p w14:paraId="717BCEAF" w14:textId="77777777" w:rsidR="004C2342" w:rsidRPr="00635B78" w:rsidRDefault="004C2342" w:rsidP="00635B78">
      <w:pPr>
        <w:pStyle w:val="a8"/>
        <w:numPr>
          <w:ilvl w:val="0"/>
          <w:numId w:val="12"/>
        </w:numPr>
        <w:spacing w:after="0" w:line="240" w:lineRule="auto"/>
        <w:ind w:left="0" w:right="0" w:firstLine="709"/>
        <w:rPr>
          <w:color w:val="auto"/>
          <w:szCs w:val="28"/>
        </w:rPr>
      </w:pPr>
      <w:r w:rsidRPr="00635B78">
        <w:rPr>
          <w:color w:val="auto"/>
          <w:szCs w:val="28"/>
        </w:rPr>
        <w:t>Как Вы считаете, если бы Вы занимались самомассажем, принесло ли бы это какую-либо пользу Вашему здоровью?</w:t>
      </w:r>
    </w:p>
    <w:p w14:paraId="67E573CF" w14:textId="77777777" w:rsidR="00635B78" w:rsidRDefault="00635B78" w:rsidP="004C2342">
      <w:pPr>
        <w:spacing w:after="170"/>
        <w:ind w:left="-15" w:right="37" w:firstLine="0"/>
        <w:rPr>
          <w:color w:val="auto"/>
          <w:sz w:val="24"/>
        </w:rPr>
      </w:pPr>
    </w:p>
    <w:p w14:paraId="35B50A9C" w14:textId="57B22294" w:rsidR="004C2342" w:rsidRPr="00635B78" w:rsidRDefault="004C2342" w:rsidP="004C2342">
      <w:pPr>
        <w:spacing w:after="170"/>
        <w:ind w:left="-15" w:right="37" w:firstLine="0"/>
        <w:rPr>
          <w:color w:val="auto"/>
          <w:szCs w:val="28"/>
        </w:rPr>
      </w:pPr>
      <w:r w:rsidRPr="00635B78">
        <w:rPr>
          <w:color w:val="auto"/>
          <w:szCs w:val="28"/>
        </w:rPr>
        <w:t xml:space="preserve">Результаты анкетирования представлены в таблице 1. </w:t>
      </w:r>
    </w:p>
    <w:p w14:paraId="7D64C009" w14:textId="77777777" w:rsidR="004C2342" w:rsidRPr="00863EC2" w:rsidRDefault="004C2342" w:rsidP="004C2342">
      <w:pPr>
        <w:spacing w:after="170"/>
        <w:ind w:left="-5" w:right="37"/>
        <w:jc w:val="right"/>
        <w:rPr>
          <w:color w:val="auto"/>
          <w:sz w:val="24"/>
        </w:rPr>
      </w:pPr>
      <w:r w:rsidRPr="00863EC2">
        <w:rPr>
          <w:color w:val="auto"/>
          <w:sz w:val="24"/>
        </w:rPr>
        <w:t>Таблица 1</w:t>
      </w:r>
    </w:p>
    <w:tbl>
      <w:tblPr>
        <w:tblStyle w:val="a7"/>
        <w:tblW w:w="0" w:type="auto"/>
        <w:tblInd w:w="-5" w:type="dxa"/>
        <w:tblLayout w:type="fixed"/>
        <w:tblLook w:val="04A0" w:firstRow="1" w:lastRow="0" w:firstColumn="1" w:lastColumn="0" w:noHBand="0" w:noVBand="1"/>
      </w:tblPr>
      <w:tblGrid>
        <w:gridCol w:w="3090"/>
        <w:gridCol w:w="2268"/>
        <w:gridCol w:w="2268"/>
        <w:gridCol w:w="1950"/>
      </w:tblGrid>
      <w:tr w:rsidR="004C2342" w:rsidRPr="00863EC2" w14:paraId="142394DA" w14:textId="77777777" w:rsidTr="00FD7660">
        <w:tc>
          <w:tcPr>
            <w:tcW w:w="3090" w:type="dxa"/>
          </w:tcPr>
          <w:p w14:paraId="1D281068" w14:textId="77777777" w:rsidR="004C2342" w:rsidRPr="00863EC2" w:rsidRDefault="004C2342" w:rsidP="009C5DCB">
            <w:pPr>
              <w:spacing w:after="170"/>
              <w:ind w:left="0" w:right="37" w:firstLine="0"/>
              <w:jc w:val="center"/>
              <w:rPr>
                <w:color w:val="auto"/>
                <w:sz w:val="24"/>
              </w:rPr>
            </w:pPr>
            <w:r w:rsidRPr="00863EC2">
              <w:rPr>
                <w:color w:val="auto"/>
                <w:sz w:val="24"/>
              </w:rPr>
              <w:t>Вопрос</w:t>
            </w:r>
          </w:p>
        </w:tc>
        <w:tc>
          <w:tcPr>
            <w:tcW w:w="6486" w:type="dxa"/>
            <w:gridSpan w:val="3"/>
          </w:tcPr>
          <w:p w14:paraId="250A386E" w14:textId="77777777" w:rsidR="004C2342" w:rsidRPr="00863EC2" w:rsidRDefault="004C2342" w:rsidP="009C5DCB">
            <w:pPr>
              <w:spacing w:after="170"/>
              <w:ind w:left="0" w:right="37" w:firstLine="0"/>
              <w:jc w:val="center"/>
              <w:rPr>
                <w:color w:val="auto"/>
                <w:sz w:val="24"/>
              </w:rPr>
            </w:pPr>
            <w:r w:rsidRPr="00863EC2">
              <w:rPr>
                <w:color w:val="auto"/>
                <w:sz w:val="24"/>
              </w:rPr>
              <w:t>Ответ респондентов (Кол-во, процент)</w:t>
            </w:r>
          </w:p>
        </w:tc>
      </w:tr>
      <w:tr w:rsidR="004C2342" w:rsidRPr="00863EC2" w14:paraId="37575FF2" w14:textId="77777777" w:rsidTr="00FD7660">
        <w:tc>
          <w:tcPr>
            <w:tcW w:w="3090" w:type="dxa"/>
          </w:tcPr>
          <w:p w14:paraId="34122E36" w14:textId="77777777" w:rsidR="004C2342" w:rsidRPr="00863EC2" w:rsidRDefault="004C2342" w:rsidP="009C5DCB">
            <w:pPr>
              <w:spacing w:after="170"/>
              <w:ind w:left="0" w:firstLine="0"/>
              <w:jc w:val="center"/>
              <w:rPr>
                <w:sz w:val="22"/>
                <w:szCs w:val="26"/>
              </w:rPr>
            </w:pPr>
            <w:r w:rsidRPr="00863EC2">
              <w:rPr>
                <w:color w:val="auto"/>
                <w:sz w:val="22"/>
                <w:szCs w:val="26"/>
              </w:rPr>
              <w:t>Вы ведете активный образ жизни (занимаетесь спортом?)</w:t>
            </w:r>
          </w:p>
        </w:tc>
        <w:tc>
          <w:tcPr>
            <w:tcW w:w="2268" w:type="dxa"/>
          </w:tcPr>
          <w:p w14:paraId="38839E3E"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Да (20 чел., 47%)</w:t>
            </w:r>
          </w:p>
        </w:tc>
        <w:tc>
          <w:tcPr>
            <w:tcW w:w="2268" w:type="dxa"/>
          </w:tcPr>
          <w:p w14:paraId="2C5A7516"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Нет (22 чел., 53%)</w:t>
            </w:r>
          </w:p>
        </w:tc>
        <w:tc>
          <w:tcPr>
            <w:tcW w:w="1950" w:type="dxa"/>
          </w:tcPr>
          <w:p w14:paraId="254A8830"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_</w:t>
            </w:r>
          </w:p>
        </w:tc>
      </w:tr>
      <w:tr w:rsidR="004C2342" w:rsidRPr="00863EC2" w14:paraId="3C2C63E0" w14:textId="77777777" w:rsidTr="00FD7660">
        <w:tc>
          <w:tcPr>
            <w:tcW w:w="3090" w:type="dxa"/>
          </w:tcPr>
          <w:p w14:paraId="2E089DD5" w14:textId="77777777" w:rsidR="004C2342" w:rsidRPr="00863EC2" w:rsidRDefault="004C2342" w:rsidP="009C5DCB">
            <w:pPr>
              <w:spacing w:after="171"/>
              <w:ind w:left="0" w:firstLine="0"/>
              <w:jc w:val="center"/>
              <w:rPr>
                <w:sz w:val="22"/>
                <w:szCs w:val="26"/>
              </w:rPr>
            </w:pPr>
            <w:r w:rsidRPr="00863EC2">
              <w:rPr>
                <w:color w:val="auto"/>
                <w:sz w:val="22"/>
                <w:szCs w:val="26"/>
              </w:rPr>
              <w:t>Как Вы оцениваете своё самочувствие и работоспособность?</w:t>
            </w:r>
          </w:p>
        </w:tc>
        <w:tc>
          <w:tcPr>
            <w:tcW w:w="2268" w:type="dxa"/>
          </w:tcPr>
          <w:p w14:paraId="1B9BC2D5"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Удовлетворительно (12 чел., 28%)</w:t>
            </w:r>
          </w:p>
        </w:tc>
        <w:tc>
          <w:tcPr>
            <w:tcW w:w="2268" w:type="dxa"/>
          </w:tcPr>
          <w:p w14:paraId="418E1FAC"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Неудовлетворительно (23 чел., 55%)</w:t>
            </w:r>
          </w:p>
        </w:tc>
        <w:tc>
          <w:tcPr>
            <w:tcW w:w="1950" w:type="dxa"/>
          </w:tcPr>
          <w:p w14:paraId="0461EF77"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Затрудняюсь ответить (7 чел.,  17%)</w:t>
            </w:r>
          </w:p>
        </w:tc>
      </w:tr>
      <w:tr w:rsidR="004C2342" w:rsidRPr="00863EC2" w14:paraId="43564460" w14:textId="77777777" w:rsidTr="00FD7660">
        <w:tc>
          <w:tcPr>
            <w:tcW w:w="3090" w:type="dxa"/>
          </w:tcPr>
          <w:p w14:paraId="0E005255" w14:textId="77777777" w:rsidR="004C2342" w:rsidRPr="00863EC2" w:rsidRDefault="004C2342" w:rsidP="009C5DCB">
            <w:pPr>
              <w:spacing w:after="175"/>
              <w:ind w:left="0" w:firstLine="0"/>
              <w:jc w:val="center"/>
              <w:rPr>
                <w:sz w:val="22"/>
                <w:szCs w:val="26"/>
              </w:rPr>
            </w:pPr>
            <w:r w:rsidRPr="00863EC2">
              <w:rPr>
                <w:color w:val="auto"/>
                <w:sz w:val="22"/>
                <w:szCs w:val="26"/>
              </w:rPr>
              <w:t>Вы занимаетесь самомассажем?</w:t>
            </w:r>
          </w:p>
        </w:tc>
        <w:tc>
          <w:tcPr>
            <w:tcW w:w="2268" w:type="dxa"/>
          </w:tcPr>
          <w:p w14:paraId="3D634512"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Да, занимаюсь (3 чел., 7%)</w:t>
            </w:r>
          </w:p>
        </w:tc>
        <w:tc>
          <w:tcPr>
            <w:tcW w:w="2268" w:type="dxa"/>
          </w:tcPr>
          <w:p w14:paraId="245D943D"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Нет, не занимаюсь (39 чел., 93%)</w:t>
            </w:r>
          </w:p>
        </w:tc>
        <w:tc>
          <w:tcPr>
            <w:tcW w:w="1950" w:type="dxa"/>
          </w:tcPr>
          <w:p w14:paraId="350CB3B0"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softHyphen/>
              <w:t>_</w:t>
            </w:r>
          </w:p>
        </w:tc>
      </w:tr>
      <w:tr w:rsidR="004C2342" w:rsidRPr="00863EC2" w14:paraId="2D369CBF" w14:textId="77777777" w:rsidTr="00FD7660">
        <w:tc>
          <w:tcPr>
            <w:tcW w:w="3090" w:type="dxa"/>
          </w:tcPr>
          <w:p w14:paraId="5F89DDC1" w14:textId="77777777" w:rsidR="004C2342" w:rsidRPr="00863EC2" w:rsidRDefault="004C2342" w:rsidP="009C5DCB">
            <w:pPr>
              <w:spacing w:after="172"/>
              <w:ind w:left="0" w:firstLine="0"/>
              <w:jc w:val="center"/>
              <w:rPr>
                <w:sz w:val="22"/>
                <w:szCs w:val="26"/>
              </w:rPr>
            </w:pPr>
            <w:r w:rsidRPr="00863EC2">
              <w:rPr>
                <w:color w:val="auto"/>
                <w:sz w:val="22"/>
                <w:szCs w:val="26"/>
              </w:rPr>
              <w:t>Как Вы считаете, если бы Вы занимались самомассажем, принесло ли бы это пользу здоровью?</w:t>
            </w:r>
          </w:p>
        </w:tc>
        <w:tc>
          <w:tcPr>
            <w:tcW w:w="2268" w:type="dxa"/>
          </w:tcPr>
          <w:p w14:paraId="470D2EDF"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Да, принесло бы (5 чел., 11%)</w:t>
            </w:r>
          </w:p>
        </w:tc>
        <w:tc>
          <w:tcPr>
            <w:tcW w:w="2268" w:type="dxa"/>
          </w:tcPr>
          <w:p w14:paraId="5FCC0138"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Нет, не принесло бы (30 чел., 72%)</w:t>
            </w:r>
          </w:p>
        </w:tc>
        <w:tc>
          <w:tcPr>
            <w:tcW w:w="1950" w:type="dxa"/>
          </w:tcPr>
          <w:p w14:paraId="3057A3E0" w14:textId="77777777" w:rsidR="004C2342" w:rsidRPr="00863EC2" w:rsidRDefault="004C2342" w:rsidP="009C5DCB">
            <w:pPr>
              <w:spacing w:after="170"/>
              <w:ind w:left="0" w:right="37" w:firstLine="0"/>
              <w:jc w:val="center"/>
              <w:rPr>
                <w:color w:val="auto"/>
                <w:sz w:val="22"/>
                <w:szCs w:val="26"/>
              </w:rPr>
            </w:pPr>
            <w:r w:rsidRPr="00863EC2">
              <w:rPr>
                <w:color w:val="auto"/>
                <w:sz w:val="22"/>
                <w:szCs w:val="26"/>
              </w:rPr>
              <w:t>Затрудняюсь ответить (7 чел., 17%)</w:t>
            </w:r>
          </w:p>
        </w:tc>
      </w:tr>
    </w:tbl>
    <w:p w14:paraId="23281318" w14:textId="77777777" w:rsidR="004C2342" w:rsidRPr="00863EC2" w:rsidRDefault="004C2342" w:rsidP="004C2342">
      <w:pPr>
        <w:spacing w:after="170"/>
        <w:ind w:left="0" w:right="37" w:firstLine="0"/>
        <w:rPr>
          <w:color w:val="auto"/>
          <w:sz w:val="24"/>
        </w:rPr>
      </w:pPr>
    </w:p>
    <w:p w14:paraId="5371530A" w14:textId="77777777" w:rsidR="004C2342" w:rsidRPr="00635B78" w:rsidRDefault="004C2342" w:rsidP="00635B78">
      <w:pPr>
        <w:spacing w:after="0" w:line="240" w:lineRule="auto"/>
        <w:ind w:left="0" w:right="0" w:firstLine="709"/>
        <w:rPr>
          <w:color w:val="auto"/>
          <w:szCs w:val="28"/>
        </w:rPr>
      </w:pPr>
      <w:r w:rsidRPr="00635B78">
        <w:rPr>
          <w:color w:val="auto"/>
          <w:szCs w:val="28"/>
        </w:rPr>
        <w:t xml:space="preserve">Из результатов анкетирования можно сделать следующие выводы: </w:t>
      </w:r>
    </w:p>
    <w:p w14:paraId="3D8B7FDF" w14:textId="77777777" w:rsidR="004C2342" w:rsidRPr="00635B78" w:rsidRDefault="004C2342" w:rsidP="00635B78">
      <w:pPr>
        <w:pStyle w:val="a8"/>
        <w:numPr>
          <w:ilvl w:val="0"/>
          <w:numId w:val="10"/>
        </w:numPr>
        <w:spacing w:after="0" w:line="240" w:lineRule="auto"/>
        <w:ind w:left="0" w:right="0" w:firstLine="709"/>
        <w:rPr>
          <w:color w:val="auto"/>
          <w:szCs w:val="28"/>
        </w:rPr>
      </w:pPr>
      <w:r w:rsidRPr="00635B78">
        <w:rPr>
          <w:color w:val="auto"/>
          <w:szCs w:val="28"/>
        </w:rPr>
        <w:t xml:space="preserve">Около половины учащихся занимается спортом или ведет активный образ жизни. </w:t>
      </w:r>
    </w:p>
    <w:p w14:paraId="2BB574AA" w14:textId="77777777" w:rsidR="004C2342" w:rsidRPr="00635B78" w:rsidRDefault="004C2342" w:rsidP="00635B78">
      <w:pPr>
        <w:pStyle w:val="a8"/>
        <w:numPr>
          <w:ilvl w:val="0"/>
          <w:numId w:val="10"/>
        </w:numPr>
        <w:spacing w:after="0" w:line="240" w:lineRule="auto"/>
        <w:ind w:left="0" w:right="0" w:firstLine="709"/>
        <w:rPr>
          <w:color w:val="auto"/>
          <w:szCs w:val="28"/>
        </w:rPr>
      </w:pPr>
      <w:r w:rsidRPr="00635B78">
        <w:rPr>
          <w:color w:val="auto"/>
          <w:szCs w:val="28"/>
        </w:rPr>
        <w:t xml:space="preserve">Большинство опрошенных оценивают свою работоспособность как неудовлетворительную. </w:t>
      </w:r>
    </w:p>
    <w:p w14:paraId="6B4971C0" w14:textId="77777777" w:rsidR="004C2342" w:rsidRPr="00635B78" w:rsidRDefault="004C2342" w:rsidP="00635B78">
      <w:pPr>
        <w:pStyle w:val="a8"/>
        <w:numPr>
          <w:ilvl w:val="0"/>
          <w:numId w:val="10"/>
        </w:numPr>
        <w:spacing w:after="0" w:line="240" w:lineRule="auto"/>
        <w:ind w:left="0" w:right="0" w:firstLine="709"/>
        <w:rPr>
          <w:color w:val="auto"/>
          <w:szCs w:val="28"/>
        </w:rPr>
      </w:pPr>
      <w:r w:rsidRPr="00635B78">
        <w:rPr>
          <w:color w:val="auto"/>
          <w:szCs w:val="28"/>
        </w:rPr>
        <w:t>Абсолютное большинство учащихся не занимается самомассажем и не видит в нем пользы для собственного здоровья и результатов.</w:t>
      </w:r>
    </w:p>
    <w:p w14:paraId="7B9DC457" w14:textId="77777777" w:rsidR="004C2342" w:rsidRPr="00635B78" w:rsidRDefault="004C2342" w:rsidP="00635B78">
      <w:pPr>
        <w:spacing w:after="0" w:line="240" w:lineRule="auto"/>
        <w:ind w:left="0" w:right="0" w:firstLine="709"/>
        <w:rPr>
          <w:color w:val="auto"/>
          <w:szCs w:val="28"/>
        </w:rPr>
      </w:pPr>
      <w:r w:rsidRPr="00635B78">
        <w:rPr>
          <w:color w:val="auto"/>
          <w:szCs w:val="28"/>
        </w:rPr>
        <w:t xml:space="preserve">Таким образом, практическая значимость проекта заключается в том, что проведение исследования позволит рекомендовать учащимся образовательного учреждения заниматься самомассажем в качестве средства повышения физической работоспособности и улучшения здоровья. </w:t>
      </w:r>
    </w:p>
    <w:p w14:paraId="11E6A9DA" w14:textId="649A81C8" w:rsidR="004C2342" w:rsidRPr="00635B78" w:rsidRDefault="004C2342" w:rsidP="00635B78">
      <w:pPr>
        <w:spacing w:after="0" w:line="240" w:lineRule="auto"/>
        <w:ind w:left="0" w:right="0" w:firstLine="709"/>
        <w:rPr>
          <w:szCs w:val="28"/>
        </w:rPr>
      </w:pPr>
      <w:r w:rsidRPr="00635B78">
        <w:rPr>
          <w:szCs w:val="28"/>
        </w:rPr>
        <w:lastRenderedPageBreak/>
        <w:t>Для того чтобы практически доказать значимость влияния самомассажа на организм подростка и обосновать выдвинутую нами гипотезу, мы решили провести научно-по</w:t>
      </w:r>
      <w:r w:rsidR="00467561" w:rsidRPr="00635B78">
        <w:rPr>
          <w:szCs w:val="28"/>
        </w:rPr>
        <w:t>з</w:t>
      </w:r>
      <w:r w:rsidRPr="00635B78">
        <w:rPr>
          <w:szCs w:val="28"/>
        </w:rPr>
        <w:t>навательный эксперимент</w:t>
      </w:r>
      <w:r w:rsidR="00467561" w:rsidRPr="00635B78">
        <w:rPr>
          <w:szCs w:val="28"/>
        </w:rPr>
        <w:t>.</w:t>
      </w:r>
    </w:p>
    <w:p w14:paraId="590EC2C5" w14:textId="4DDA8F9E" w:rsidR="004C2342" w:rsidRPr="00635B78" w:rsidRDefault="004C2342" w:rsidP="00635B78">
      <w:pPr>
        <w:pStyle w:val="1"/>
        <w:spacing w:after="0" w:line="240" w:lineRule="auto"/>
        <w:ind w:left="0" w:right="0" w:firstLine="709"/>
        <w:jc w:val="both"/>
        <w:rPr>
          <w:sz w:val="28"/>
          <w:szCs w:val="28"/>
        </w:rPr>
      </w:pPr>
      <w:bookmarkStart w:id="26" w:name="_Toc84595558"/>
      <w:r w:rsidRPr="00635B78">
        <w:rPr>
          <w:sz w:val="28"/>
          <w:szCs w:val="28"/>
        </w:rPr>
        <w:t>2.2. Подготовка к эксперименту</w:t>
      </w:r>
      <w:bookmarkEnd w:id="26"/>
    </w:p>
    <w:p w14:paraId="2652F0B6" w14:textId="41F8106A" w:rsidR="004C2342" w:rsidRPr="00635B78" w:rsidRDefault="004C2342" w:rsidP="00635B78">
      <w:pPr>
        <w:spacing w:after="0" w:line="240" w:lineRule="auto"/>
        <w:ind w:left="0" w:right="0" w:firstLine="709"/>
        <w:rPr>
          <w:szCs w:val="28"/>
        </w:rPr>
      </w:pPr>
      <w:r w:rsidRPr="00635B78">
        <w:rPr>
          <w:szCs w:val="28"/>
        </w:rPr>
        <w:t>Мы пригласили ученицу 11 «В» класса МАОУ СОШ №27 Черепанову Алёну принять участие в научно-познавательном эксперименте. Алёна занимается лыжным спортом и имеет I Взрослый разряд, а потому данный эксперимент имеет для неё практическое значение.</w:t>
      </w:r>
    </w:p>
    <w:p w14:paraId="56E9343B" w14:textId="082D03D1" w:rsidR="004C2342" w:rsidRPr="00635B78" w:rsidRDefault="004C2342" w:rsidP="00635B78">
      <w:pPr>
        <w:spacing w:after="0" w:line="240" w:lineRule="auto"/>
        <w:ind w:left="0" w:right="0" w:firstLine="709"/>
        <w:rPr>
          <w:szCs w:val="28"/>
        </w:rPr>
      </w:pPr>
      <w:r w:rsidRPr="00635B78">
        <w:rPr>
          <w:szCs w:val="28"/>
        </w:rPr>
        <w:t>Совместно с руководителем проекта, который является дипломированным массажистом, мы написали две программы самомассажа для испытуемой: подготовительную (перед основной тренировкой) и восстановительную (после основной тренировки).</w:t>
      </w:r>
    </w:p>
    <w:p w14:paraId="4B85AB87" w14:textId="518220B1" w:rsidR="004C2342" w:rsidRPr="00635B78" w:rsidRDefault="004C2342" w:rsidP="00635B78">
      <w:pPr>
        <w:spacing w:after="0" w:line="240" w:lineRule="auto"/>
        <w:ind w:left="0" w:right="0" w:firstLine="709"/>
        <w:rPr>
          <w:szCs w:val="28"/>
        </w:rPr>
      </w:pPr>
      <w:r w:rsidRPr="00635B78">
        <w:rPr>
          <w:szCs w:val="28"/>
        </w:rPr>
        <w:t xml:space="preserve">Также мы создали специальный дневник спортсмена, в который каждую неделю (контрольный день) на протяжении двух месяцев испытуемая будет вносить данные о проведенном самомассаже, собственном самочувствии и влиянии самомассажа на двигательную активность, работоспособность и собственные результаты. </w:t>
      </w:r>
    </w:p>
    <w:p w14:paraId="6DD6485C" w14:textId="03E3B422" w:rsidR="004C2342" w:rsidRPr="00635B78" w:rsidRDefault="004C2342" w:rsidP="00635B78">
      <w:pPr>
        <w:spacing w:after="0" w:line="240" w:lineRule="auto"/>
        <w:ind w:left="0" w:right="0" w:firstLine="709"/>
        <w:rPr>
          <w:szCs w:val="28"/>
        </w:rPr>
      </w:pPr>
      <w:r w:rsidRPr="00635B78">
        <w:rPr>
          <w:szCs w:val="28"/>
        </w:rPr>
        <w:t>Ко всему прочему, мы решили поговорить с медицинским работником о возможности проведения подобного эксперимента.</w:t>
      </w:r>
    </w:p>
    <w:p w14:paraId="50A2E230" w14:textId="77777777" w:rsidR="004C2342" w:rsidRPr="00635B78" w:rsidRDefault="004C2342" w:rsidP="00635B78">
      <w:pPr>
        <w:pStyle w:val="1"/>
        <w:spacing w:after="0" w:line="240" w:lineRule="auto"/>
        <w:ind w:left="0" w:right="0" w:firstLine="709"/>
        <w:jc w:val="both"/>
        <w:rPr>
          <w:sz w:val="28"/>
          <w:szCs w:val="28"/>
        </w:rPr>
      </w:pPr>
      <w:bookmarkStart w:id="27" w:name="_Toc84595559"/>
      <w:r w:rsidRPr="00635B78">
        <w:rPr>
          <w:sz w:val="28"/>
          <w:szCs w:val="28"/>
        </w:rPr>
        <w:t>2.3. Мнение медицинского работника</w:t>
      </w:r>
      <w:bookmarkEnd w:id="27"/>
    </w:p>
    <w:p w14:paraId="13CC3384" w14:textId="62DE4401" w:rsidR="004C2342" w:rsidRPr="00635B78" w:rsidRDefault="004C2342" w:rsidP="00635B78">
      <w:pPr>
        <w:spacing w:after="0" w:line="240" w:lineRule="auto"/>
        <w:ind w:left="0" w:right="0" w:firstLine="709"/>
        <w:rPr>
          <w:szCs w:val="28"/>
        </w:rPr>
      </w:pPr>
      <w:r w:rsidRPr="00635B78">
        <w:rPr>
          <w:szCs w:val="28"/>
        </w:rPr>
        <w:t>Мы решили выяснить у медицинского работника нашего образовательного учреждения, в чем заключается польза самомассажа, какие у него есть противопоказания и показания (приложение 2).</w:t>
      </w:r>
    </w:p>
    <w:p w14:paraId="1BE10DE5" w14:textId="0D4CD31C" w:rsidR="004C2342" w:rsidRPr="00635B78" w:rsidRDefault="004C2342" w:rsidP="00635B78">
      <w:pPr>
        <w:spacing w:after="0" w:line="240" w:lineRule="auto"/>
        <w:ind w:left="0" w:right="0" w:firstLine="709"/>
        <w:rPr>
          <w:szCs w:val="28"/>
        </w:rPr>
      </w:pPr>
      <w:r w:rsidRPr="00635B78">
        <w:rPr>
          <w:szCs w:val="28"/>
        </w:rPr>
        <w:t xml:space="preserve">В результате, медицинский работник сказал, что самомассаж может помочь избежать переутомления и ускорить процессы адаптации и восстановления организма, а также повысить двигательную активность и работоспособность. </w:t>
      </w:r>
    </w:p>
    <w:p w14:paraId="23DED3D9" w14:textId="77777777" w:rsidR="004C2342" w:rsidRPr="00635B78" w:rsidRDefault="004C2342" w:rsidP="00635B78">
      <w:pPr>
        <w:spacing w:after="0" w:line="240" w:lineRule="auto"/>
        <w:ind w:left="0" w:right="0" w:firstLine="709"/>
        <w:rPr>
          <w:szCs w:val="28"/>
        </w:rPr>
      </w:pPr>
      <w:r w:rsidRPr="00635B78">
        <w:rPr>
          <w:szCs w:val="28"/>
        </w:rPr>
        <w:t>Также она рассказала о противопоказаниях к самомассажу, основными из них являются сердечно-сосудистые и кожные заболевания. Стоит отметить, что Алёна не имеет вышеперечисленных противопоказаний к самомассажу.</w:t>
      </w:r>
    </w:p>
    <w:p w14:paraId="3671F483" w14:textId="46AC8104" w:rsidR="004C2342" w:rsidRPr="00635B78" w:rsidRDefault="00954DF8" w:rsidP="00635B78">
      <w:pPr>
        <w:spacing w:after="0" w:line="240" w:lineRule="auto"/>
        <w:ind w:left="0" w:right="0" w:firstLine="709"/>
        <w:rPr>
          <w:szCs w:val="28"/>
        </w:rPr>
      </w:pPr>
      <w:r w:rsidRPr="00635B78">
        <w:rPr>
          <w:szCs w:val="28"/>
        </w:rPr>
        <w:t>М</w:t>
      </w:r>
      <w:r w:rsidR="004C2342" w:rsidRPr="00635B78">
        <w:rPr>
          <w:szCs w:val="28"/>
        </w:rPr>
        <w:t>ы с Алёной уточнили, возможно ли проведение нашего эксперимента, на что получили утвердительный ответ.</w:t>
      </w:r>
    </w:p>
    <w:p w14:paraId="4CBE26C5" w14:textId="6C79875D" w:rsidR="004C2342" w:rsidRPr="00635B78" w:rsidRDefault="004C2342" w:rsidP="00635B78">
      <w:pPr>
        <w:spacing w:after="0" w:line="240" w:lineRule="auto"/>
        <w:ind w:left="0" w:right="0" w:firstLine="709"/>
        <w:rPr>
          <w:szCs w:val="28"/>
        </w:rPr>
      </w:pPr>
      <w:r w:rsidRPr="00635B78">
        <w:rPr>
          <w:szCs w:val="28"/>
        </w:rPr>
        <w:t>Раз в неделю медицинский работник будет проверять самочувствие испытуемой, и в случае, если самомассаж пойдет ей во вред, эксперимент прекратится.</w:t>
      </w:r>
    </w:p>
    <w:p w14:paraId="35E243F6" w14:textId="77777777" w:rsidR="004C2342" w:rsidRPr="00635B78" w:rsidRDefault="004C2342" w:rsidP="00635B78">
      <w:pPr>
        <w:pStyle w:val="1"/>
        <w:spacing w:after="0" w:line="240" w:lineRule="auto"/>
        <w:ind w:left="0" w:right="0" w:firstLine="709"/>
        <w:jc w:val="both"/>
        <w:rPr>
          <w:sz w:val="28"/>
          <w:szCs w:val="28"/>
        </w:rPr>
      </w:pPr>
      <w:bookmarkStart w:id="28" w:name="_Toc84595560"/>
      <w:r w:rsidRPr="00635B78">
        <w:rPr>
          <w:sz w:val="28"/>
          <w:szCs w:val="28"/>
        </w:rPr>
        <w:t>2.4. Ход эксперимента. Итоги</w:t>
      </w:r>
      <w:bookmarkEnd w:id="28"/>
    </w:p>
    <w:p w14:paraId="4455F987" w14:textId="14459079" w:rsidR="004C2342" w:rsidRPr="00635B78" w:rsidRDefault="004E5E79" w:rsidP="00635B78">
      <w:pPr>
        <w:spacing w:after="0" w:line="240" w:lineRule="auto"/>
        <w:ind w:left="0" w:right="0" w:firstLine="709"/>
        <w:rPr>
          <w:szCs w:val="28"/>
        </w:rPr>
      </w:pPr>
      <w:r w:rsidRPr="00635B78">
        <w:rPr>
          <w:b/>
          <w:bCs/>
          <w:szCs w:val="28"/>
        </w:rPr>
        <w:t xml:space="preserve">1-й уровень реализации – школьный. </w:t>
      </w:r>
      <w:r w:rsidR="004C2342" w:rsidRPr="00635B78">
        <w:rPr>
          <w:szCs w:val="28"/>
        </w:rPr>
        <w:t>На протяжении 2 месяцев (8 контрольных дней) и четырех раз в неделю (вторник, среда, пятница, суббота) испытуемая выполняла подготовительный самомассаж перед тренировкой и восстановительный самомассаж после неё. Алёна заносила данные в дневник спортсмена (приложение 5), а также каждую неделю осматривалась у медицинского работника образовательного учреждения.</w:t>
      </w:r>
    </w:p>
    <w:p w14:paraId="1276276A" w14:textId="60D986CB" w:rsidR="00467561" w:rsidRPr="00635B78" w:rsidRDefault="004C2342" w:rsidP="00635B78">
      <w:pPr>
        <w:spacing w:after="0" w:line="240" w:lineRule="auto"/>
        <w:ind w:left="0" w:right="0" w:firstLine="709"/>
        <w:rPr>
          <w:szCs w:val="28"/>
        </w:rPr>
      </w:pPr>
      <w:r w:rsidRPr="00635B78">
        <w:rPr>
          <w:szCs w:val="28"/>
        </w:rPr>
        <w:lastRenderedPageBreak/>
        <w:t>Мы проанализировали данные, внесенные испытуемой в дневник спортсмена, и пришли к следующим выводам.</w:t>
      </w:r>
    </w:p>
    <w:p w14:paraId="4483ABAA" w14:textId="77777777" w:rsidR="004C2342" w:rsidRPr="00635B78" w:rsidRDefault="004C2342" w:rsidP="00635B78">
      <w:pPr>
        <w:spacing w:after="0" w:line="240" w:lineRule="auto"/>
        <w:ind w:left="0" w:right="0" w:firstLine="709"/>
        <w:rPr>
          <w:szCs w:val="28"/>
        </w:rPr>
      </w:pPr>
      <w:r w:rsidRPr="00635B78">
        <w:rPr>
          <w:szCs w:val="28"/>
        </w:rPr>
        <w:t>Ход научного эксперимента можно разделить на два этапа:</w:t>
      </w:r>
    </w:p>
    <w:p w14:paraId="040AE512" w14:textId="3C3E139F" w:rsidR="00FD7660" w:rsidRPr="00635B78" w:rsidRDefault="004C2342" w:rsidP="00635B78">
      <w:pPr>
        <w:spacing w:after="0" w:line="240" w:lineRule="auto"/>
        <w:ind w:left="0" w:right="0" w:firstLine="709"/>
        <w:rPr>
          <w:szCs w:val="28"/>
        </w:rPr>
      </w:pPr>
      <w:r w:rsidRPr="00635B78">
        <w:rPr>
          <w:b/>
          <w:szCs w:val="28"/>
        </w:rPr>
        <w:t>I этап</w:t>
      </w:r>
      <w:r w:rsidRPr="00635B78">
        <w:rPr>
          <w:szCs w:val="28"/>
        </w:rPr>
        <w:t xml:space="preserve"> (1-4 контрольный день): заметных изменений испытуемой обнаружено не было. Самомассаж никак не повлиял на её самочувствие и работоспособность.</w:t>
      </w:r>
    </w:p>
    <w:p w14:paraId="3E050920" w14:textId="77777777" w:rsidR="004C2342" w:rsidRPr="00635B78" w:rsidRDefault="004C2342" w:rsidP="00635B78">
      <w:pPr>
        <w:spacing w:after="0" w:line="240" w:lineRule="auto"/>
        <w:ind w:left="0" w:right="0" w:firstLine="709"/>
        <w:rPr>
          <w:szCs w:val="28"/>
        </w:rPr>
      </w:pPr>
      <w:r w:rsidRPr="00635B78">
        <w:rPr>
          <w:b/>
          <w:szCs w:val="28"/>
        </w:rPr>
        <w:t>II этап</w:t>
      </w:r>
      <w:r w:rsidRPr="00635B78">
        <w:rPr>
          <w:szCs w:val="28"/>
        </w:rPr>
        <w:t xml:space="preserve"> (5-8 контрольный день): испытуемая начала замечать изменения: подготовительный самомассаж положительно повлиял на её физическую форму во время тренировки, её работоспособность повысилась. После проведения восстановительного самомассажа, испытуемая начала чувствовать значительное снижение усталости (чем до проведения эксперимента), её мышцы начали приходить в тонус быстрее.</w:t>
      </w:r>
    </w:p>
    <w:p w14:paraId="623BE5E4" w14:textId="77777777" w:rsidR="004C2342" w:rsidRPr="00635B78" w:rsidRDefault="004C2342" w:rsidP="00635B78">
      <w:pPr>
        <w:spacing w:after="0" w:line="240" w:lineRule="auto"/>
        <w:ind w:left="0" w:right="0" w:firstLine="709"/>
        <w:rPr>
          <w:szCs w:val="28"/>
        </w:rPr>
      </w:pPr>
      <w:r w:rsidRPr="00635B78">
        <w:rPr>
          <w:szCs w:val="28"/>
        </w:rPr>
        <w:t>26 декабря 2020 года Алёна принимала участие в первенстве МАУ ДО СДЮСШОР №2 по лыжным гонкам “Приз В.М. Ковязина” среди девушек 2003 года на дистанции 1200 метров и заняла III место. Испытуемая отметила значимость проводимого ею самомассажа в достижении данного результата. Это говорит о положительном влиянии самомассажа на спортивные результаты.</w:t>
      </w:r>
    </w:p>
    <w:p w14:paraId="2EEF50CB" w14:textId="59D2CA46" w:rsidR="004C2342" w:rsidRPr="00635B78" w:rsidRDefault="004C2342" w:rsidP="00635B78">
      <w:pPr>
        <w:spacing w:after="0" w:line="240" w:lineRule="auto"/>
        <w:ind w:left="0" w:right="0" w:firstLine="709"/>
        <w:rPr>
          <w:color w:val="auto"/>
          <w:szCs w:val="28"/>
        </w:rPr>
      </w:pPr>
      <w:r w:rsidRPr="00635B78">
        <w:rPr>
          <w:szCs w:val="28"/>
        </w:rPr>
        <w:t xml:space="preserve">Таким образом, </w:t>
      </w:r>
      <w:r w:rsidRPr="00635B78">
        <w:rPr>
          <w:color w:val="auto"/>
          <w:szCs w:val="28"/>
        </w:rPr>
        <w:t xml:space="preserve">если подросток будет проводить самомассаж перед и после тренировочного процесса, то это положительно повлияет на его двигательную активность, работоспособность и повысит спортивные результаты. </w:t>
      </w:r>
    </w:p>
    <w:p w14:paraId="2DFB43FA" w14:textId="148BF61E" w:rsidR="004C2342" w:rsidRPr="00635B78" w:rsidRDefault="004C2342" w:rsidP="00635B78">
      <w:pPr>
        <w:pStyle w:val="1"/>
        <w:spacing w:after="0" w:line="240" w:lineRule="auto"/>
        <w:ind w:left="0" w:right="0" w:firstLine="709"/>
        <w:jc w:val="both"/>
        <w:rPr>
          <w:sz w:val="28"/>
          <w:szCs w:val="28"/>
        </w:rPr>
      </w:pPr>
      <w:bookmarkStart w:id="29" w:name="_Toc84595561"/>
      <w:r w:rsidRPr="00635B78">
        <w:rPr>
          <w:sz w:val="28"/>
          <w:szCs w:val="28"/>
        </w:rPr>
        <w:t xml:space="preserve">2.5. </w:t>
      </w:r>
      <w:r w:rsidR="00B41585" w:rsidRPr="00635B78">
        <w:rPr>
          <w:sz w:val="28"/>
          <w:szCs w:val="28"/>
        </w:rPr>
        <w:t xml:space="preserve">Использование результатов. </w:t>
      </w:r>
      <w:r w:rsidRPr="00635B78">
        <w:rPr>
          <w:sz w:val="28"/>
          <w:szCs w:val="28"/>
        </w:rPr>
        <w:t>Проведение лекции</w:t>
      </w:r>
      <w:bookmarkEnd w:id="29"/>
    </w:p>
    <w:p w14:paraId="1B6BAB8F" w14:textId="5DB2BB3B" w:rsidR="004C2342" w:rsidRPr="00635B78" w:rsidRDefault="004C2342" w:rsidP="00635B78">
      <w:pPr>
        <w:spacing w:after="0" w:line="240" w:lineRule="auto"/>
        <w:ind w:left="0" w:right="0" w:firstLine="709"/>
        <w:rPr>
          <w:szCs w:val="28"/>
        </w:rPr>
      </w:pPr>
      <w:r w:rsidRPr="00635B78">
        <w:rPr>
          <w:szCs w:val="28"/>
        </w:rPr>
        <w:t>Так как одной из задач проекта являлось распространение полученных нами в ходе исследования данных, с санкции заместителя директора по учебно-воспитательной работе образовательного учреждения мы решили провести лекци</w:t>
      </w:r>
      <w:r w:rsidR="004E5E79" w:rsidRPr="00635B78">
        <w:rPr>
          <w:szCs w:val="28"/>
        </w:rPr>
        <w:t>и</w:t>
      </w:r>
      <w:r w:rsidRPr="00635B78">
        <w:rPr>
          <w:szCs w:val="28"/>
        </w:rPr>
        <w:t xml:space="preserve"> для учащихся 10-11 классов о влиянии самомассажа на организм. </w:t>
      </w:r>
    </w:p>
    <w:p w14:paraId="228777E2" w14:textId="5F2DB402" w:rsidR="004C2342" w:rsidRPr="00635B78" w:rsidRDefault="004C2342" w:rsidP="00635B78">
      <w:pPr>
        <w:spacing w:after="0" w:line="240" w:lineRule="auto"/>
        <w:ind w:left="0" w:right="0" w:firstLine="709"/>
        <w:rPr>
          <w:szCs w:val="28"/>
        </w:rPr>
      </w:pPr>
      <w:r w:rsidRPr="00635B78">
        <w:rPr>
          <w:szCs w:val="28"/>
        </w:rPr>
        <w:t>В ходе лекции (приложение 6) мы рассказали о пользе применения самомассажа до и после тренировочного процесса, его влиянии на работоспособность и восстановление организма. Также мы рассказали о проведенном научно-познавательном эксперименте, который на практике доказал наши утверждения.</w:t>
      </w:r>
      <w:r w:rsidR="00467561" w:rsidRPr="00635B78">
        <w:rPr>
          <w:szCs w:val="28"/>
        </w:rPr>
        <w:t xml:space="preserve"> </w:t>
      </w:r>
      <w:r w:rsidRPr="00635B78">
        <w:rPr>
          <w:szCs w:val="28"/>
        </w:rPr>
        <w:t>После проведения лекции</w:t>
      </w:r>
      <w:r w:rsidR="00342D5A" w:rsidRPr="00635B78">
        <w:rPr>
          <w:szCs w:val="28"/>
        </w:rPr>
        <w:t xml:space="preserve"> </w:t>
      </w:r>
      <w:r w:rsidRPr="00635B78">
        <w:rPr>
          <w:szCs w:val="28"/>
        </w:rPr>
        <w:t xml:space="preserve">учащиеся приняли участие в анкетировании, в котором приняло участие 42 человек. Учащимся был задан следующий вопрос: </w:t>
      </w:r>
    </w:p>
    <w:p w14:paraId="420ED472" w14:textId="36BAB9AA" w:rsidR="004C2342" w:rsidRPr="00635B78" w:rsidRDefault="004C2342" w:rsidP="00635B78">
      <w:pPr>
        <w:spacing w:after="0" w:line="240" w:lineRule="auto"/>
        <w:ind w:left="0" w:right="0" w:firstLine="709"/>
        <w:rPr>
          <w:szCs w:val="28"/>
        </w:rPr>
      </w:pPr>
      <w:r w:rsidRPr="00635B78">
        <w:rPr>
          <w:szCs w:val="28"/>
        </w:rPr>
        <w:t>После прослушанной лекции, как вы оцениваете влияние самомассажа на организм подростка?</w:t>
      </w:r>
    </w:p>
    <w:p w14:paraId="4DF8EDDC" w14:textId="77777777" w:rsidR="004C2342" w:rsidRPr="00635B78" w:rsidRDefault="004C2342" w:rsidP="00635B78">
      <w:pPr>
        <w:spacing w:after="0" w:line="240" w:lineRule="auto"/>
        <w:ind w:left="0" w:right="0" w:firstLine="709"/>
        <w:rPr>
          <w:szCs w:val="28"/>
        </w:rPr>
      </w:pPr>
      <w:r w:rsidRPr="00635B78">
        <w:rPr>
          <w:szCs w:val="28"/>
        </w:rPr>
        <w:t>Результаты анкетирования представлены на диаграмме 1.</w:t>
      </w:r>
    </w:p>
    <w:p w14:paraId="2CD17819" w14:textId="77777777" w:rsidR="00635B78" w:rsidRDefault="00635B78" w:rsidP="00CD1596">
      <w:pPr>
        <w:ind w:left="0" w:firstLine="0"/>
        <w:jc w:val="right"/>
        <w:rPr>
          <w:sz w:val="24"/>
        </w:rPr>
      </w:pPr>
    </w:p>
    <w:p w14:paraId="282602A8" w14:textId="77777777" w:rsidR="00635B78" w:rsidRDefault="00635B78" w:rsidP="00CD1596">
      <w:pPr>
        <w:ind w:left="0" w:firstLine="0"/>
        <w:jc w:val="right"/>
        <w:rPr>
          <w:sz w:val="24"/>
        </w:rPr>
      </w:pPr>
    </w:p>
    <w:p w14:paraId="6F77A09F" w14:textId="77777777" w:rsidR="00635B78" w:rsidRDefault="00635B78" w:rsidP="00CD1596">
      <w:pPr>
        <w:ind w:left="0" w:firstLine="0"/>
        <w:jc w:val="right"/>
        <w:rPr>
          <w:sz w:val="24"/>
        </w:rPr>
      </w:pPr>
    </w:p>
    <w:p w14:paraId="2707A51B" w14:textId="77777777" w:rsidR="00635B78" w:rsidRDefault="00635B78" w:rsidP="00CD1596">
      <w:pPr>
        <w:ind w:left="0" w:firstLine="0"/>
        <w:jc w:val="right"/>
        <w:rPr>
          <w:sz w:val="24"/>
        </w:rPr>
      </w:pPr>
    </w:p>
    <w:p w14:paraId="3BB41C25" w14:textId="77777777" w:rsidR="00635B78" w:rsidRDefault="00635B78" w:rsidP="00CD1596">
      <w:pPr>
        <w:ind w:left="0" w:firstLine="0"/>
        <w:jc w:val="right"/>
        <w:rPr>
          <w:sz w:val="24"/>
        </w:rPr>
      </w:pPr>
    </w:p>
    <w:p w14:paraId="61C9DF98" w14:textId="5ECEB9A0" w:rsidR="00EC61BE" w:rsidRPr="00863EC2" w:rsidRDefault="00EC61BE" w:rsidP="00CD1596">
      <w:pPr>
        <w:ind w:left="0" w:firstLine="0"/>
        <w:jc w:val="right"/>
        <w:rPr>
          <w:sz w:val="24"/>
        </w:rPr>
      </w:pPr>
      <w:r w:rsidRPr="00863EC2">
        <w:rPr>
          <w:sz w:val="24"/>
        </w:rPr>
        <w:lastRenderedPageBreak/>
        <w:t xml:space="preserve">Диаграмма 1  </w:t>
      </w:r>
    </w:p>
    <w:p w14:paraId="1893BFC9" w14:textId="77777777" w:rsidR="00EC61BE" w:rsidRPr="00863EC2" w:rsidRDefault="008E1E0E" w:rsidP="00CD1596">
      <w:pPr>
        <w:ind w:left="0" w:firstLine="0"/>
        <w:jc w:val="center"/>
      </w:pPr>
      <w:r w:rsidRPr="00863EC2">
        <w:rPr>
          <w:noProof/>
        </w:rPr>
        <w:drawing>
          <wp:inline distT="0" distB="0" distL="0" distR="0" wp14:anchorId="4855F56C" wp14:editId="4E3AC1FC">
            <wp:extent cx="5341620" cy="153162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313544" w14:textId="439C4EFB" w:rsidR="004C2342" w:rsidRPr="00635B78" w:rsidRDefault="004C2342" w:rsidP="00635B78">
      <w:pPr>
        <w:spacing w:after="0" w:line="240" w:lineRule="auto"/>
        <w:ind w:left="0" w:right="0" w:firstLine="709"/>
        <w:rPr>
          <w:szCs w:val="28"/>
        </w:rPr>
      </w:pPr>
      <w:r w:rsidRPr="00635B78">
        <w:rPr>
          <w:szCs w:val="28"/>
        </w:rPr>
        <w:t>Из результатов анкетирования можно сделать следующий вывод: процент учащихся, положительно оценивающих влияние самомассажа на организм подростка, вырос, по сравнению с анкетированием в начале эксперимента, в 8,5 раз. Это говорит о том, что проведённое нами исследование было полезно для учащихся.</w:t>
      </w:r>
    </w:p>
    <w:p w14:paraId="5E8EC215" w14:textId="35BDF70A" w:rsidR="00467561" w:rsidRPr="00635B78" w:rsidRDefault="00467561" w:rsidP="00635B78">
      <w:pPr>
        <w:pStyle w:val="1"/>
        <w:spacing w:after="0" w:line="240" w:lineRule="auto"/>
        <w:ind w:left="0" w:right="0" w:firstLine="709"/>
        <w:jc w:val="both"/>
        <w:rPr>
          <w:sz w:val="28"/>
          <w:szCs w:val="28"/>
        </w:rPr>
      </w:pPr>
      <w:bookmarkStart w:id="30" w:name="_Toc84595562"/>
      <w:r w:rsidRPr="00635B78">
        <w:rPr>
          <w:sz w:val="28"/>
          <w:szCs w:val="28"/>
        </w:rPr>
        <w:t>2.6. Использование результатов</w:t>
      </w:r>
      <w:bookmarkEnd w:id="30"/>
    </w:p>
    <w:p w14:paraId="53BB0137" w14:textId="7AC89E43" w:rsidR="00467561" w:rsidRPr="00635B78" w:rsidRDefault="004E5E79" w:rsidP="00635B78">
      <w:pPr>
        <w:spacing w:after="0" w:line="240" w:lineRule="auto"/>
        <w:ind w:left="0" w:right="0" w:firstLine="709"/>
        <w:rPr>
          <w:szCs w:val="28"/>
        </w:rPr>
      </w:pPr>
      <w:r w:rsidRPr="00635B78">
        <w:rPr>
          <w:b/>
          <w:bCs/>
          <w:szCs w:val="28"/>
        </w:rPr>
        <w:t xml:space="preserve">2-й уровень реализации – муниципальный. </w:t>
      </w:r>
      <w:r w:rsidR="00467561" w:rsidRPr="00635B78">
        <w:rPr>
          <w:szCs w:val="28"/>
        </w:rPr>
        <w:t>Созданный нами проект имеет большой потенциал для развития и проведения его на практике. Так, проект получил положительную рецензию</w:t>
      </w:r>
      <w:r w:rsidR="00326CFA" w:rsidRPr="00635B78">
        <w:rPr>
          <w:szCs w:val="28"/>
        </w:rPr>
        <w:t xml:space="preserve"> от депутата Тюменской городской думы и генерального директора сети спортивных клубов «</w:t>
      </w:r>
      <w:r w:rsidR="00326CFA" w:rsidRPr="00635B78">
        <w:rPr>
          <w:color w:val="auto"/>
          <w:szCs w:val="28"/>
          <w:shd w:val="clear" w:color="auto" w:fill="FBFBFB"/>
        </w:rPr>
        <w:t>FITBERRI</w:t>
      </w:r>
      <w:r w:rsidR="00326CFA" w:rsidRPr="00635B78">
        <w:rPr>
          <w:szCs w:val="28"/>
        </w:rPr>
        <w:t>» Проскуряковой Натальи Геннадьевны (</w:t>
      </w:r>
      <w:r w:rsidR="00954DF8" w:rsidRPr="00635B78">
        <w:rPr>
          <w:szCs w:val="28"/>
        </w:rPr>
        <w:t>п</w:t>
      </w:r>
      <w:r w:rsidR="00326CFA" w:rsidRPr="00635B78">
        <w:rPr>
          <w:szCs w:val="28"/>
        </w:rPr>
        <w:t>риложение</w:t>
      </w:r>
      <w:r w:rsidR="00954DF8" w:rsidRPr="00635B78">
        <w:rPr>
          <w:szCs w:val="28"/>
        </w:rPr>
        <w:t xml:space="preserve"> </w:t>
      </w:r>
      <w:r w:rsidR="00326CFA" w:rsidRPr="00635B78">
        <w:rPr>
          <w:szCs w:val="28"/>
        </w:rPr>
        <w:t>7). Наталья Геннадьевна является заслуженным мастером спорта России, двукратной чемпионкой мира, пятикратной чемпионкой России, судьей международной категории, председателем общественной организации «Федерация бодибилдинга Тюменской области и города Тюмени» и региональным послом Всероссийского физкультурно-спортивного комплекса «Готов к труду и обороне» в Тюменской области. В связи с огромным опытом в сфере физической культуры и спорта, положительная оценка проделанной нами работы Натальей Геннадьевной имеет очень большую значимость.</w:t>
      </w:r>
    </w:p>
    <w:p w14:paraId="1AB240C4" w14:textId="3B82C346" w:rsidR="00326CFA" w:rsidRPr="00635B78" w:rsidRDefault="00326CFA" w:rsidP="00635B78">
      <w:pPr>
        <w:spacing w:after="0" w:line="240" w:lineRule="auto"/>
        <w:ind w:left="0" w:right="0" w:firstLine="709"/>
        <w:rPr>
          <w:szCs w:val="28"/>
        </w:rPr>
      </w:pPr>
      <w:r w:rsidRPr="00635B78">
        <w:rPr>
          <w:szCs w:val="28"/>
        </w:rPr>
        <w:t>Также наша проектная работа была разослана муниципальным учреждениям в области спорта</w:t>
      </w:r>
      <w:r w:rsidR="006B25D1" w:rsidRPr="00635B78">
        <w:rPr>
          <w:szCs w:val="28"/>
        </w:rPr>
        <w:t xml:space="preserve"> и учреждениям, </w:t>
      </w:r>
      <w:r w:rsidRPr="00635B78">
        <w:rPr>
          <w:szCs w:val="28"/>
        </w:rPr>
        <w:t xml:space="preserve">имеющим на своей базе спортивные секции. Всего в течение летнего периода работа была апробирована в </w:t>
      </w:r>
      <w:r w:rsidR="00B41585" w:rsidRPr="00635B78">
        <w:rPr>
          <w:szCs w:val="28"/>
        </w:rPr>
        <w:t>нескольких</w:t>
      </w:r>
      <w:r w:rsidRPr="00635B78">
        <w:rPr>
          <w:szCs w:val="28"/>
        </w:rPr>
        <w:t xml:space="preserve"> </w:t>
      </w:r>
      <w:r w:rsidR="00DD7889" w:rsidRPr="00635B78">
        <w:rPr>
          <w:szCs w:val="28"/>
        </w:rPr>
        <w:t>спортивных учреждениях и секциях, а именно:</w:t>
      </w:r>
    </w:p>
    <w:p w14:paraId="25A7E87C" w14:textId="3DFF4917" w:rsidR="00DD7889" w:rsidRPr="00635B78" w:rsidRDefault="00DD7889" w:rsidP="00635B78">
      <w:pPr>
        <w:pStyle w:val="a8"/>
        <w:numPr>
          <w:ilvl w:val="0"/>
          <w:numId w:val="16"/>
        </w:numPr>
        <w:spacing w:after="0" w:line="240" w:lineRule="auto"/>
        <w:ind w:left="0" w:right="0" w:firstLine="709"/>
        <w:rPr>
          <w:szCs w:val="28"/>
        </w:rPr>
      </w:pPr>
      <w:r w:rsidRPr="00635B78">
        <w:rPr>
          <w:szCs w:val="28"/>
        </w:rPr>
        <w:t xml:space="preserve">Секция «Кёкусин-кан каратэ до по Тюменской области» на базе МАОУ СОШ №27 города Тюмени (7 </w:t>
      </w:r>
      <w:r w:rsidR="006B25D1" w:rsidRPr="00635B78">
        <w:rPr>
          <w:szCs w:val="28"/>
        </w:rPr>
        <w:t>воспитанников</w:t>
      </w:r>
      <w:r w:rsidRPr="00635B78">
        <w:rPr>
          <w:szCs w:val="28"/>
        </w:rPr>
        <w:t xml:space="preserve">), </w:t>
      </w:r>
      <w:r w:rsidR="00954DF8" w:rsidRPr="00635B78">
        <w:rPr>
          <w:szCs w:val="28"/>
        </w:rPr>
        <w:t>п</w:t>
      </w:r>
      <w:r w:rsidRPr="00635B78">
        <w:rPr>
          <w:szCs w:val="28"/>
        </w:rPr>
        <w:t>риложение 8;</w:t>
      </w:r>
    </w:p>
    <w:p w14:paraId="4856025B" w14:textId="745C5139" w:rsidR="00B41585" w:rsidRPr="00635B78" w:rsidRDefault="00B41585" w:rsidP="00635B78">
      <w:pPr>
        <w:pStyle w:val="a8"/>
        <w:numPr>
          <w:ilvl w:val="0"/>
          <w:numId w:val="16"/>
        </w:numPr>
        <w:spacing w:after="0" w:line="240" w:lineRule="auto"/>
        <w:ind w:left="0" w:right="0" w:firstLine="709"/>
        <w:rPr>
          <w:szCs w:val="28"/>
        </w:rPr>
      </w:pPr>
      <w:r w:rsidRPr="00635B78">
        <w:rPr>
          <w:szCs w:val="28"/>
        </w:rPr>
        <w:t>Спортивн</w:t>
      </w:r>
      <w:r w:rsidR="001851EA" w:rsidRPr="00635B78">
        <w:rPr>
          <w:szCs w:val="28"/>
        </w:rPr>
        <w:t>ая</w:t>
      </w:r>
      <w:r w:rsidRPr="00635B78">
        <w:rPr>
          <w:szCs w:val="28"/>
        </w:rPr>
        <w:t xml:space="preserve"> школ</w:t>
      </w:r>
      <w:r w:rsidR="000433DE" w:rsidRPr="00635B78">
        <w:rPr>
          <w:szCs w:val="28"/>
        </w:rPr>
        <w:t>а №2</w:t>
      </w:r>
      <w:r w:rsidRPr="00635B78">
        <w:rPr>
          <w:szCs w:val="28"/>
        </w:rPr>
        <w:t xml:space="preserve"> города Тюмени (</w:t>
      </w:r>
      <w:r w:rsidR="000433DE" w:rsidRPr="00635B78">
        <w:rPr>
          <w:szCs w:val="28"/>
        </w:rPr>
        <w:t>36</w:t>
      </w:r>
      <w:r w:rsidRPr="00635B78">
        <w:rPr>
          <w:szCs w:val="28"/>
        </w:rPr>
        <w:t xml:space="preserve"> воспитанников)</w:t>
      </w:r>
      <w:r w:rsidR="005F3786" w:rsidRPr="00635B78">
        <w:rPr>
          <w:szCs w:val="28"/>
        </w:rPr>
        <w:t xml:space="preserve">, </w:t>
      </w:r>
      <w:r w:rsidR="00954DF8" w:rsidRPr="00635B78">
        <w:rPr>
          <w:szCs w:val="28"/>
        </w:rPr>
        <w:t>п</w:t>
      </w:r>
      <w:r w:rsidR="005F3786" w:rsidRPr="00635B78">
        <w:rPr>
          <w:szCs w:val="28"/>
        </w:rPr>
        <w:t xml:space="preserve">риложение </w:t>
      </w:r>
      <w:r w:rsidR="00954DF8" w:rsidRPr="00635B78">
        <w:rPr>
          <w:szCs w:val="28"/>
        </w:rPr>
        <w:t>9;</w:t>
      </w:r>
    </w:p>
    <w:p w14:paraId="4B4E50D4" w14:textId="6808C88F" w:rsidR="004D5F36" w:rsidRPr="00635B78" w:rsidRDefault="001851EA" w:rsidP="00635B78">
      <w:pPr>
        <w:pStyle w:val="a8"/>
        <w:numPr>
          <w:ilvl w:val="0"/>
          <w:numId w:val="16"/>
        </w:numPr>
        <w:spacing w:after="0" w:line="240" w:lineRule="auto"/>
        <w:ind w:left="0" w:right="0" w:firstLine="709"/>
        <w:rPr>
          <w:szCs w:val="28"/>
        </w:rPr>
      </w:pPr>
      <w:r w:rsidRPr="00635B78">
        <w:rPr>
          <w:szCs w:val="28"/>
        </w:rPr>
        <w:t>Фитнес-клуб «</w:t>
      </w:r>
      <w:r w:rsidRPr="00635B78">
        <w:rPr>
          <w:szCs w:val="28"/>
          <w:lang w:val="en-US"/>
        </w:rPr>
        <w:t>Athletic</w:t>
      </w:r>
      <w:r w:rsidRPr="00635B78">
        <w:rPr>
          <w:szCs w:val="28"/>
        </w:rPr>
        <w:t xml:space="preserve"> </w:t>
      </w:r>
      <w:r w:rsidRPr="00635B78">
        <w:rPr>
          <w:szCs w:val="28"/>
          <w:lang w:val="en-US"/>
        </w:rPr>
        <w:t>Gym</w:t>
      </w:r>
      <w:r w:rsidRPr="00635B78">
        <w:rPr>
          <w:szCs w:val="28"/>
        </w:rPr>
        <w:t>»</w:t>
      </w:r>
      <w:r w:rsidR="004D5F36" w:rsidRPr="00635B78">
        <w:rPr>
          <w:szCs w:val="28"/>
        </w:rPr>
        <w:t xml:space="preserve"> города Тюмени (15 человек), </w:t>
      </w:r>
      <w:r w:rsidR="00954DF8" w:rsidRPr="00635B78">
        <w:rPr>
          <w:szCs w:val="28"/>
        </w:rPr>
        <w:t>п</w:t>
      </w:r>
      <w:r w:rsidR="004D5F36" w:rsidRPr="00635B78">
        <w:rPr>
          <w:szCs w:val="28"/>
        </w:rPr>
        <w:t>риложение 10</w:t>
      </w:r>
      <w:r w:rsidR="00954DF8" w:rsidRPr="00635B78">
        <w:rPr>
          <w:szCs w:val="28"/>
        </w:rPr>
        <w:t>.</w:t>
      </w:r>
    </w:p>
    <w:p w14:paraId="4685A119" w14:textId="3852D4B9" w:rsidR="001851EA" w:rsidRPr="00635B78" w:rsidRDefault="005E4B83" w:rsidP="00635B78">
      <w:pPr>
        <w:spacing w:after="0" w:line="240" w:lineRule="auto"/>
        <w:ind w:left="0" w:right="0" w:firstLine="709"/>
        <w:rPr>
          <w:szCs w:val="28"/>
        </w:rPr>
      </w:pPr>
      <w:r w:rsidRPr="00635B78">
        <w:rPr>
          <w:b/>
          <w:bCs/>
          <w:szCs w:val="28"/>
        </w:rPr>
        <w:t>3-й уровень возможной реализации проекта – региональный</w:t>
      </w:r>
      <w:r w:rsidRPr="00635B78">
        <w:rPr>
          <w:szCs w:val="28"/>
        </w:rPr>
        <w:t xml:space="preserve">. </w:t>
      </w:r>
      <w:r w:rsidR="00E10D5F" w:rsidRPr="00635B78">
        <w:rPr>
          <w:szCs w:val="28"/>
        </w:rPr>
        <w:t xml:space="preserve">16 ноября 2021 года Департаментом образования и науки Тюменской области совместно с ФГБОУ ВО Тюменский ГМУ Минздрава России была организована научно-практическая конференция «Здоровьесбережение в образовании: подходы, проблемы, инновации», на которой заместитель </w:t>
      </w:r>
      <w:r w:rsidR="00E10D5F" w:rsidRPr="00635B78">
        <w:rPr>
          <w:szCs w:val="28"/>
        </w:rPr>
        <w:lastRenderedPageBreak/>
        <w:t>губернатора Тюменской области, директор Департамента образования и науки Тюменской области, член Президиума Правительства РФ Алексей Владимирович Райдер поднял вопрос введения самомассажа в детских садах города Тюмени и Тюменской области. Таким образом, тема нашего проекта</w:t>
      </w:r>
      <w:r w:rsidR="006B25D1" w:rsidRPr="00635B78">
        <w:rPr>
          <w:szCs w:val="28"/>
        </w:rPr>
        <w:t xml:space="preserve"> становится актуальной в научной среде, а создание методик самомассажа для других возрастных групп может стать одним из векторов развития проекта.</w:t>
      </w:r>
    </w:p>
    <w:p w14:paraId="57FB5E92" w14:textId="6750DBD0" w:rsidR="005E4B83" w:rsidRPr="00635B78" w:rsidRDefault="00BE5A25" w:rsidP="00635B78">
      <w:pPr>
        <w:spacing w:after="0" w:line="240" w:lineRule="auto"/>
        <w:ind w:left="0" w:right="0" w:firstLine="709"/>
        <w:rPr>
          <w:szCs w:val="28"/>
        </w:rPr>
      </w:pPr>
      <w:r w:rsidRPr="00635B78">
        <w:rPr>
          <w:szCs w:val="28"/>
        </w:rPr>
        <w:t xml:space="preserve">Примечательно также то, что на данный момент </w:t>
      </w:r>
      <w:r w:rsidR="00BE06FF" w:rsidRPr="00635B78">
        <w:rPr>
          <w:szCs w:val="28"/>
        </w:rPr>
        <w:t>в свободном доступе нет конкретных методик самомассажа для определённых возрастных групп, что говорит о высокой бизнес-привлекательности нашей разработки.</w:t>
      </w:r>
      <w:r w:rsidR="000810FE" w:rsidRPr="00635B78">
        <w:rPr>
          <w:szCs w:val="28"/>
        </w:rPr>
        <w:t xml:space="preserve"> Проект имеет собственный опознавательный знак: хэштег #СамоПодросток, что выделяет его</w:t>
      </w:r>
      <w:r w:rsidR="005E4B83" w:rsidRPr="00635B78">
        <w:rPr>
          <w:szCs w:val="28"/>
        </w:rPr>
        <w:t xml:space="preserve"> среди других предложений на рынке и делает его уникальным.</w:t>
      </w:r>
    </w:p>
    <w:p w14:paraId="7DB61887" w14:textId="2E0D4271" w:rsidR="000810FE" w:rsidRPr="00635B78" w:rsidRDefault="005E4B83" w:rsidP="00635B78">
      <w:pPr>
        <w:spacing w:after="0" w:line="240" w:lineRule="auto"/>
        <w:ind w:left="0" w:right="0" w:firstLine="709"/>
        <w:rPr>
          <w:szCs w:val="28"/>
        </w:rPr>
      </w:pPr>
      <w:r w:rsidRPr="00635B78">
        <w:rPr>
          <w:color w:val="auto"/>
          <w:szCs w:val="28"/>
        </w:rPr>
        <w:t xml:space="preserve">В декабре 2021 года работа вошла в сборник лучших проектов социальной направленности города Тюмени за 2021 год (созданием сборника занимался Департамент по спорту и молодежной политике администрации города Тюмени), а директор департамента, заслуженный мастер гиревого спорта и почетный работник высшего профессионального образования РФ Сергей Александрович Борисевич отметил значимость нашего проекта и предложил в </w:t>
      </w:r>
      <w:r w:rsidRPr="00635B78">
        <w:rPr>
          <w:color w:val="auto"/>
          <w:szCs w:val="28"/>
          <w:lang w:val="en-US"/>
        </w:rPr>
        <w:t>I</w:t>
      </w:r>
      <w:r w:rsidRPr="00635B78">
        <w:rPr>
          <w:color w:val="auto"/>
          <w:szCs w:val="28"/>
        </w:rPr>
        <w:t xml:space="preserve"> квартале 2022 года начать взаимодействие по его реализации на уровне города.</w:t>
      </w:r>
    </w:p>
    <w:p w14:paraId="35D57B33" w14:textId="77777777" w:rsidR="004C2342" w:rsidRPr="00635B78" w:rsidRDefault="004C2342" w:rsidP="00635B78">
      <w:pPr>
        <w:pStyle w:val="1"/>
        <w:spacing w:after="0" w:line="240" w:lineRule="auto"/>
        <w:ind w:left="0" w:right="0" w:firstLine="709"/>
        <w:jc w:val="both"/>
        <w:rPr>
          <w:sz w:val="28"/>
          <w:szCs w:val="28"/>
        </w:rPr>
      </w:pPr>
      <w:bookmarkStart w:id="31" w:name="_Toc84595563"/>
      <w:r w:rsidRPr="00635B78">
        <w:rPr>
          <w:sz w:val="28"/>
          <w:szCs w:val="28"/>
        </w:rPr>
        <w:t>Выводы по практической части</w:t>
      </w:r>
      <w:bookmarkEnd w:id="31"/>
    </w:p>
    <w:p w14:paraId="1E9F4711" w14:textId="72A7082B" w:rsidR="004C2342" w:rsidRPr="00635B78" w:rsidRDefault="004C2342" w:rsidP="00635B78">
      <w:pPr>
        <w:spacing w:after="0" w:line="240" w:lineRule="auto"/>
        <w:ind w:left="0" w:right="0" w:firstLine="709"/>
        <w:rPr>
          <w:szCs w:val="28"/>
        </w:rPr>
      </w:pPr>
      <w:r w:rsidRPr="00635B78">
        <w:rPr>
          <w:szCs w:val="28"/>
        </w:rPr>
        <w:t>В ходе практической части мы провели анкетирование, которое выявило незнание учащимися 10-11 классов положительного влияния самомассажа на организм подростка. Нами было решено провести научно-познавательный эксперимент, который практически доказал пользу применения самомассажа до и после тренировочного процесса. Также мы провели лекци</w:t>
      </w:r>
      <w:r w:rsidR="005E4B83" w:rsidRPr="00635B78">
        <w:rPr>
          <w:szCs w:val="28"/>
        </w:rPr>
        <w:t>и</w:t>
      </w:r>
      <w:r w:rsidRPr="00635B78">
        <w:rPr>
          <w:szCs w:val="28"/>
        </w:rPr>
        <w:t xml:space="preserve"> по результатам проведенного исследования и анкетирование после</w:t>
      </w:r>
      <w:r w:rsidR="005E4B83" w:rsidRPr="00635B78">
        <w:rPr>
          <w:szCs w:val="28"/>
        </w:rPr>
        <w:t xml:space="preserve"> них</w:t>
      </w:r>
      <w:r w:rsidRPr="00635B78">
        <w:rPr>
          <w:szCs w:val="28"/>
        </w:rPr>
        <w:t>, которое выявило повышение знаний учащихся по данной теме.</w:t>
      </w:r>
      <w:r w:rsidR="004D5F36" w:rsidRPr="00635B78">
        <w:rPr>
          <w:szCs w:val="28"/>
        </w:rPr>
        <w:t xml:space="preserve"> Созданная нами программа самомассажа была апробирована в спортивных учреждениях города Тюмени</w:t>
      </w:r>
      <w:r w:rsidR="005E4B83" w:rsidRPr="00635B78">
        <w:rPr>
          <w:szCs w:val="28"/>
        </w:rPr>
        <w:t xml:space="preserve">, а также нами ведется работа по реализации его на муниципальном и региональном уровнях. </w:t>
      </w:r>
    </w:p>
    <w:p w14:paraId="0CF153D5" w14:textId="77777777" w:rsidR="00954DF8" w:rsidRPr="00635B78" w:rsidRDefault="00954DF8" w:rsidP="00635B78">
      <w:pPr>
        <w:spacing w:after="0" w:line="240" w:lineRule="auto"/>
        <w:ind w:left="0" w:right="0" w:firstLine="709"/>
        <w:rPr>
          <w:szCs w:val="28"/>
        </w:rPr>
      </w:pPr>
    </w:p>
    <w:p w14:paraId="5F76088D" w14:textId="77777777" w:rsidR="004C2342" w:rsidRPr="00635B78" w:rsidRDefault="004C2342" w:rsidP="00635B78">
      <w:pPr>
        <w:pStyle w:val="1"/>
        <w:spacing w:after="0" w:line="240" w:lineRule="auto"/>
        <w:ind w:left="0" w:right="0" w:firstLine="709"/>
        <w:jc w:val="both"/>
        <w:rPr>
          <w:bCs/>
          <w:sz w:val="28"/>
          <w:szCs w:val="28"/>
        </w:rPr>
      </w:pPr>
      <w:bookmarkStart w:id="32" w:name="_Toc84595564"/>
      <w:r w:rsidRPr="00635B78">
        <w:rPr>
          <w:sz w:val="28"/>
          <w:szCs w:val="28"/>
        </w:rPr>
        <w:t>Заключение</w:t>
      </w:r>
      <w:bookmarkEnd w:id="32"/>
    </w:p>
    <w:p w14:paraId="4E32FDF6" w14:textId="2AE3147A" w:rsidR="004C2342" w:rsidRPr="00635B78" w:rsidRDefault="004C2342" w:rsidP="00635B78">
      <w:pPr>
        <w:spacing w:after="0" w:line="240" w:lineRule="auto"/>
        <w:ind w:left="0" w:right="0" w:firstLine="709"/>
        <w:rPr>
          <w:szCs w:val="28"/>
        </w:rPr>
      </w:pPr>
      <w:r w:rsidRPr="00635B78">
        <w:rPr>
          <w:szCs w:val="28"/>
        </w:rPr>
        <w:t>Мы провели исследование влияния самомассажа на организм подростков (17 лет).</w:t>
      </w:r>
    </w:p>
    <w:p w14:paraId="1545A00F" w14:textId="520449FF" w:rsidR="004C2342" w:rsidRPr="00635B78" w:rsidRDefault="004C2342" w:rsidP="00635B78">
      <w:pPr>
        <w:spacing w:after="0" w:line="240" w:lineRule="auto"/>
        <w:ind w:left="0" w:right="0" w:firstLine="709"/>
        <w:rPr>
          <w:color w:val="auto"/>
          <w:szCs w:val="28"/>
        </w:rPr>
      </w:pPr>
      <w:r w:rsidRPr="00635B78">
        <w:rPr>
          <w:szCs w:val="28"/>
        </w:rPr>
        <w:t xml:space="preserve">Исходя из результатов теоретической и практической частей, можно заявить, что самомассаж </w:t>
      </w:r>
      <w:r w:rsidRPr="00635B78">
        <w:rPr>
          <w:color w:val="auto"/>
          <w:szCs w:val="28"/>
        </w:rPr>
        <w:t>положительно влияет на двигательную активность, работоспособность и повышает спортивные результаты.</w:t>
      </w:r>
    </w:p>
    <w:p w14:paraId="2B1A2330" w14:textId="0997A8A9" w:rsidR="004C2342" w:rsidRPr="00635B78" w:rsidRDefault="004C2342" w:rsidP="00635B78">
      <w:pPr>
        <w:spacing w:after="0" w:line="240" w:lineRule="auto"/>
        <w:ind w:left="0" w:right="0" w:firstLine="709"/>
        <w:rPr>
          <w:color w:val="auto"/>
          <w:szCs w:val="28"/>
        </w:rPr>
      </w:pPr>
      <w:r w:rsidRPr="00635B78">
        <w:rPr>
          <w:b/>
          <w:bCs/>
          <w:color w:val="auto"/>
          <w:szCs w:val="28"/>
        </w:rPr>
        <w:t xml:space="preserve">Мы подтвердили выдвинутую гипотезу: </w:t>
      </w:r>
      <w:r w:rsidRPr="00635B78">
        <w:rPr>
          <w:color w:val="auto"/>
          <w:szCs w:val="28"/>
        </w:rPr>
        <w:t xml:space="preserve">если подросток будет проводить самомассаж перед и после тренировочного процесса, то это положительно </w:t>
      </w:r>
      <w:r w:rsidR="00B41585" w:rsidRPr="00635B78">
        <w:rPr>
          <w:color w:val="auto"/>
          <w:szCs w:val="28"/>
        </w:rPr>
        <w:t>повлияет на</w:t>
      </w:r>
      <w:r w:rsidRPr="00635B78">
        <w:rPr>
          <w:color w:val="auto"/>
          <w:szCs w:val="28"/>
        </w:rPr>
        <w:t xml:space="preserve"> его двигательную активность, работоспособность и повысит спортивные результаты. </w:t>
      </w:r>
    </w:p>
    <w:p w14:paraId="72B341C4" w14:textId="423E8F9D" w:rsidR="0022633C" w:rsidRPr="00635B78" w:rsidRDefault="004C2342" w:rsidP="00635B78">
      <w:pPr>
        <w:spacing w:after="0" w:line="240" w:lineRule="auto"/>
        <w:ind w:left="0" w:right="0" w:firstLine="709"/>
        <w:rPr>
          <w:color w:val="auto"/>
          <w:szCs w:val="28"/>
        </w:rPr>
      </w:pPr>
      <w:r w:rsidRPr="00635B78">
        <w:rPr>
          <w:color w:val="auto"/>
          <w:szCs w:val="28"/>
        </w:rPr>
        <w:lastRenderedPageBreak/>
        <w:t>Мы провели лекц</w:t>
      </w:r>
      <w:r w:rsidR="004E5E79" w:rsidRPr="00635B78">
        <w:rPr>
          <w:color w:val="auto"/>
          <w:szCs w:val="28"/>
        </w:rPr>
        <w:t>ии</w:t>
      </w:r>
      <w:r w:rsidRPr="00635B78">
        <w:rPr>
          <w:color w:val="auto"/>
          <w:szCs w:val="28"/>
        </w:rPr>
        <w:t xml:space="preserve"> о положительном влиянии самомассажа на организм подростка для учеников 10-11 классов. Цели и задачи, поставленные в начале проекта, были успешно выполнены.</w:t>
      </w:r>
    </w:p>
    <w:p w14:paraId="75184928" w14:textId="36444B3B" w:rsidR="0022633C" w:rsidRPr="00635B78" w:rsidRDefault="0022633C" w:rsidP="00635B78">
      <w:pPr>
        <w:spacing w:after="0" w:line="240" w:lineRule="auto"/>
        <w:ind w:left="0" w:right="0" w:firstLine="709"/>
        <w:rPr>
          <w:color w:val="auto"/>
          <w:szCs w:val="28"/>
        </w:rPr>
      </w:pPr>
      <w:r w:rsidRPr="00635B78">
        <w:rPr>
          <w:color w:val="auto"/>
          <w:szCs w:val="28"/>
        </w:rPr>
        <w:t xml:space="preserve">Проект получил практическое применение: созданная нами методика самомассажа в течение летнего периода была апробирована 59 воспитанниками спортивных секций города Тюмени различной направленности (лыжный спорт, спортивное ориентирование, гимнастика, каратэ) и получила от них положительные отзывы. </w:t>
      </w:r>
    </w:p>
    <w:p w14:paraId="648616CE" w14:textId="3D653EAE" w:rsidR="00B41585" w:rsidRPr="00635B78" w:rsidRDefault="00B41585" w:rsidP="00635B78">
      <w:pPr>
        <w:spacing w:after="0" w:line="240" w:lineRule="auto"/>
        <w:ind w:left="0" w:right="0" w:firstLine="709"/>
        <w:rPr>
          <w:color w:val="auto"/>
          <w:szCs w:val="28"/>
        </w:rPr>
      </w:pPr>
      <w:r w:rsidRPr="00635B78">
        <w:rPr>
          <w:color w:val="auto"/>
          <w:szCs w:val="28"/>
        </w:rPr>
        <w:t>Мы получили рекомендации к нашему проекту и планируем развивать его, включая обучение базовым техникам самомассажа учителей физической культуры школ города Тюмени с целью более качественной подготовки спортсменов к соревнованиям, а также сдаче нормативов «Готов к труду и обороне»</w:t>
      </w:r>
      <w:r w:rsidR="005F3786" w:rsidRPr="00635B78">
        <w:rPr>
          <w:color w:val="auto"/>
          <w:szCs w:val="28"/>
        </w:rPr>
        <w:t xml:space="preserve"> воспитанниками школ города Тюмени.</w:t>
      </w:r>
    </w:p>
    <w:p w14:paraId="26C9243B" w14:textId="7C4A5141" w:rsidR="004C2342" w:rsidRPr="00635B78" w:rsidRDefault="004C2342" w:rsidP="00635B78">
      <w:pPr>
        <w:spacing w:after="0" w:line="240" w:lineRule="auto"/>
        <w:ind w:left="0" w:right="0" w:firstLine="709"/>
        <w:rPr>
          <w:color w:val="auto"/>
          <w:szCs w:val="28"/>
        </w:rPr>
      </w:pPr>
      <w:r w:rsidRPr="00635B78">
        <w:rPr>
          <w:color w:val="auto"/>
          <w:szCs w:val="28"/>
        </w:rPr>
        <w:t>Стоит отметить, что данный проект имеет возможность пролонгации и высокое значение для образовательн</w:t>
      </w:r>
      <w:r w:rsidR="005E4B83" w:rsidRPr="00635B78">
        <w:rPr>
          <w:color w:val="auto"/>
          <w:szCs w:val="28"/>
        </w:rPr>
        <w:t>ых</w:t>
      </w:r>
      <w:r w:rsidRPr="00635B78">
        <w:rPr>
          <w:color w:val="auto"/>
          <w:szCs w:val="28"/>
        </w:rPr>
        <w:t xml:space="preserve"> учреждени</w:t>
      </w:r>
      <w:r w:rsidR="005E4B83" w:rsidRPr="00635B78">
        <w:rPr>
          <w:color w:val="auto"/>
          <w:szCs w:val="28"/>
        </w:rPr>
        <w:t>й города и области</w:t>
      </w:r>
      <w:r w:rsidRPr="00635B78">
        <w:rPr>
          <w:color w:val="auto"/>
          <w:szCs w:val="28"/>
        </w:rPr>
        <w:t>: распространив полученные в ходе исследования данные, можно поднять уровень образованности учащихся в данном вопросе, что, в свою очередь, может положительно повлиять на спортивные результаты учащихся, представляющих образовательн</w:t>
      </w:r>
      <w:r w:rsidR="005E4B83" w:rsidRPr="00635B78">
        <w:rPr>
          <w:color w:val="auto"/>
          <w:szCs w:val="28"/>
        </w:rPr>
        <w:t>ые</w:t>
      </w:r>
      <w:r w:rsidRPr="00635B78">
        <w:rPr>
          <w:color w:val="auto"/>
          <w:szCs w:val="28"/>
        </w:rPr>
        <w:t xml:space="preserve"> учреждени</w:t>
      </w:r>
      <w:r w:rsidR="005E4B83" w:rsidRPr="00635B78">
        <w:rPr>
          <w:color w:val="auto"/>
          <w:szCs w:val="28"/>
        </w:rPr>
        <w:t>я</w:t>
      </w:r>
      <w:r w:rsidRPr="00635B78">
        <w:rPr>
          <w:color w:val="auto"/>
          <w:szCs w:val="28"/>
        </w:rPr>
        <w:t xml:space="preserve"> на городских</w:t>
      </w:r>
      <w:r w:rsidR="005E4B83" w:rsidRPr="00635B78">
        <w:rPr>
          <w:color w:val="auto"/>
          <w:szCs w:val="28"/>
        </w:rPr>
        <w:t>, региональных и всероссийских</w:t>
      </w:r>
      <w:r w:rsidRPr="00635B78">
        <w:rPr>
          <w:color w:val="auto"/>
          <w:szCs w:val="28"/>
        </w:rPr>
        <w:t xml:space="preserve"> соревнованиях. </w:t>
      </w:r>
    </w:p>
    <w:p w14:paraId="0D7FBE3C" w14:textId="77777777" w:rsidR="004C2342" w:rsidRPr="00863EC2" w:rsidRDefault="004C2342" w:rsidP="004C2342">
      <w:pPr>
        <w:spacing w:after="160" w:line="259" w:lineRule="auto"/>
        <w:ind w:left="0" w:right="0" w:firstLine="0"/>
        <w:jc w:val="left"/>
        <w:rPr>
          <w:b/>
        </w:rPr>
      </w:pPr>
      <w:r w:rsidRPr="00863EC2">
        <w:rPr>
          <w:b/>
        </w:rPr>
        <w:br w:type="page"/>
      </w:r>
    </w:p>
    <w:p w14:paraId="78B1AC41" w14:textId="22909D93" w:rsidR="004C2342" w:rsidRDefault="004C2342" w:rsidP="00635B78">
      <w:pPr>
        <w:pStyle w:val="1"/>
        <w:spacing w:after="0" w:line="240" w:lineRule="auto"/>
        <w:ind w:left="0" w:right="0" w:firstLine="709"/>
        <w:rPr>
          <w:sz w:val="28"/>
          <w:szCs w:val="28"/>
        </w:rPr>
      </w:pPr>
      <w:bookmarkStart w:id="33" w:name="_Toc84595565"/>
      <w:r w:rsidRPr="00635B78">
        <w:rPr>
          <w:sz w:val="28"/>
          <w:szCs w:val="28"/>
        </w:rPr>
        <w:lastRenderedPageBreak/>
        <w:t>Список литературы</w:t>
      </w:r>
      <w:bookmarkEnd w:id="33"/>
    </w:p>
    <w:p w14:paraId="20F9CA66" w14:textId="77777777" w:rsidR="00635B78" w:rsidRPr="00635B78" w:rsidRDefault="00635B78" w:rsidP="00635B78"/>
    <w:p w14:paraId="532A3D1D" w14:textId="77777777" w:rsidR="004C2342" w:rsidRPr="00635B78" w:rsidRDefault="004C2342" w:rsidP="00635B78">
      <w:pPr>
        <w:spacing w:after="0" w:line="240" w:lineRule="auto"/>
        <w:ind w:left="0" w:right="0" w:firstLine="709"/>
        <w:rPr>
          <w:szCs w:val="28"/>
        </w:rPr>
      </w:pPr>
      <w:r w:rsidRPr="00635B78">
        <w:rPr>
          <w:szCs w:val="28"/>
        </w:rPr>
        <w:t>Источники сети Интернет:</w:t>
      </w:r>
    </w:p>
    <w:p w14:paraId="167752FC" w14:textId="77777777" w:rsidR="004C2342" w:rsidRPr="00635B78" w:rsidRDefault="004C2342" w:rsidP="00635B78">
      <w:pPr>
        <w:pStyle w:val="a8"/>
        <w:numPr>
          <w:ilvl w:val="0"/>
          <w:numId w:val="8"/>
        </w:numPr>
        <w:spacing w:after="0" w:line="240" w:lineRule="auto"/>
        <w:ind w:left="0" w:right="0" w:firstLine="709"/>
        <w:rPr>
          <w:szCs w:val="28"/>
        </w:rPr>
      </w:pPr>
      <w:r w:rsidRPr="00635B78">
        <w:rPr>
          <w:szCs w:val="28"/>
        </w:rPr>
        <w:t xml:space="preserve">Медицинская энциклопедия (электронный справочник терминов) </w:t>
      </w:r>
      <w:r w:rsidRPr="00635B78">
        <w:rPr>
          <w:szCs w:val="28"/>
        </w:rPr>
        <w:softHyphen/>
        <w:t xml:space="preserve">– </w:t>
      </w:r>
      <w:hyperlink r:id="rId9" w:history="1">
        <w:r w:rsidRPr="00635B78">
          <w:rPr>
            <w:rStyle w:val="aa"/>
            <w:szCs w:val="28"/>
          </w:rPr>
          <w:t>https://gufo.me/dict/medical_encyclopedia</w:t>
        </w:r>
      </w:hyperlink>
    </w:p>
    <w:p w14:paraId="7AB75207" w14:textId="77777777" w:rsidR="004C2342" w:rsidRPr="00635B78" w:rsidRDefault="004C2342" w:rsidP="00635B78">
      <w:pPr>
        <w:spacing w:after="0" w:line="240" w:lineRule="auto"/>
        <w:ind w:left="0" w:right="0" w:firstLine="709"/>
        <w:rPr>
          <w:szCs w:val="28"/>
        </w:rPr>
      </w:pPr>
      <w:r w:rsidRPr="00635B78">
        <w:rPr>
          <w:szCs w:val="28"/>
        </w:rPr>
        <w:t>Книжные источники:</w:t>
      </w:r>
    </w:p>
    <w:p w14:paraId="65D2D77E" w14:textId="77777777" w:rsidR="004C2342" w:rsidRPr="00635B78" w:rsidRDefault="004C2342" w:rsidP="00635B78">
      <w:pPr>
        <w:pStyle w:val="a8"/>
        <w:numPr>
          <w:ilvl w:val="0"/>
          <w:numId w:val="8"/>
        </w:numPr>
        <w:spacing w:after="0" w:line="240" w:lineRule="auto"/>
        <w:ind w:left="0" w:right="0" w:firstLine="709"/>
        <w:rPr>
          <w:szCs w:val="28"/>
        </w:rPr>
      </w:pPr>
      <w:r w:rsidRPr="00635B78">
        <w:rPr>
          <w:szCs w:val="28"/>
        </w:rPr>
        <w:t>Бирюков Анатолий Андреевич – Самомассаж. –М.: Физкультура и спорт, 1982. – 112 с., ил – (Б-чка Физкультура и здоровье)</w:t>
      </w:r>
    </w:p>
    <w:p w14:paraId="64A1EDD7" w14:textId="77777777" w:rsidR="0072325A" w:rsidRPr="00635B78" w:rsidRDefault="0072325A" w:rsidP="00635B78">
      <w:pPr>
        <w:pStyle w:val="a8"/>
        <w:numPr>
          <w:ilvl w:val="0"/>
          <w:numId w:val="8"/>
        </w:numPr>
        <w:spacing w:after="0" w:line="240" w:lineRule="auto"/>
        <w:ind w:left="0" w:right="0" w:firstLine="709"/>
        <w:rPr>
          <w:szCs w:val="28"/>
        </w:rPr>
      </w:pPr>
      <w:r w:rsidRPr="00635B78">
        <w:rPr>
          <w:szCs w:val="28"/>
        </w:rPr>
        <w:t>Коваль Дмитрий – Большой атлас целительных точек. Китайская медицина на страже здоровья и долголетия»: АСТ; Москва; 2015 ISBN 978-5-17-087569-6</w:t>
      </w:r>
    </w:p>
    <w:p w14:paraId="332E2E9E" w14:textId="41CCFB98" w:rsidR="0072325A" w:rsidRPr="00635B78" w:rsidRDefault="0072325A" w:rsidP="00635B78">
      <w:pPr>
        <w:pStyle w:val="a8"/>
        <w:numPr>
          <w:ilvl w:val="0"/>
          <w:numId w:val="8"/>
        </w:numPr>
        <w:spacing w:after="0" w:line="240" w:lineRule="auto"/>
        <w:ind w:left="0" w:right="0" w:firstLine="709"/>
        <w:rPr>
          <w:szCs w:val="28"/>
        </w:rPr>
      </w:pPr>
      <w:r w:rsidRPr="00635B78">
        <w:rPr>
          <w:szCs w:val="28"/>
        </w:rPr>
        <w:t>Тюрин А.М., Васичкин В.И. – Техника массажа. – Л.: Медицина, 1986. – 160 с., ил. (Библ. Среднего медработника)</w:t>
      </w:r>
    </w:p>
    <w:p w14:paraId="6FDCDA2C" w14:textId="62D5BC44" w:rsidR="00906783" w:rsidRPr="00635B78" w:rsidRDefault="00906783" w:rsidP="00635B78">
      <w:pPr>
        <w:pStyle w:val="a8"/>
        <w:numPr>
          <w:ilvl w:val="0"/>
          <w:numId w:val="8"/>
        </w:numPr>
        <w:spacing w:after="0" w:line="240" w:lineRule="auto"/>
        <w:ind w:left="0" w:right="0" w:firstLine="709"/>
        <w:rPr>
          <w:szCs w:val="28"/>
        </w:rPr>
      </w:pPr>
      <w:r w:rsidRPr="00635B78">
        <w:rPr>
          <w:szCs w:val="28"/>
        </w:rPr>
        <w:t xml:space="preserve">Ерёмушкин М.А., Поляев Г.А. – Спортивный массаж. Справочник тренера-массажиста спортивной команды. – СПб, 2012. – 288 с.: </w:t>
      </w:r>
      <w:r w:rsidRPr="00635B78">
        <w:rPr>
          <w:szCs w:val="28"/>
          <w:lang w:val="en-US"/>
        </w:rPr>
        <w:t>ISBN</w:t>
      </w:r>
      <w:r w:rsidRPr="00635B78">
        <w:rPr>
          <w:szCs w:val="28"/>
        </w:rPr>
        <w:t>: 978-5-94387-716-2</w:t>
      </w:r>
    </w:p>
    <w:p w14:paraId="0DBF3141" w14:textId="3563663F" w:rsidR="004C2342" w:rsidRPr="00635B78" w:rsidRDefault="004C2342" w:rsidP="00635B78">
      <w:pPr>
        <w:pStyle w:val="a8"/>
        <w:numPr>
          <w:ilvl w:val="0"/>
          <w:numId w:val="8"/>
        </w:numPr>
        <w:spacing w:after="0" w:line="240" w:lineRule="auto"/>
        <w:ind w:left="0" w:right="0" w:firstLine="709"/>
        <w:rPr>
          <w:rFonts w:eastAsiaTheme="minorEastAsia"/>
          <w:color w:val="auto"/>
          <w:szCs w:val="28"/>
        </w:rPr>
      </w:pPr>
      <w:r w:rsidRPr="00635B78">
        <w:rPr>
          <w:color w:val="auto"/>
          <w:szCs w:val="28"/>
        </w:rPr>
        <w:t>Васичкин В.И.</w:t>
      </w:r>
      <w:r w:rsidR="00F344FF" w:rsidRPr="00635B78">
        <w:rPr>
          <w:color w:val="auto"/>
          <w:szCs w:val="28"/>
        </w:rPr>
        <w:t xml:space="preserve"> – </w:t>
      </w:r>
      <w:r w:rsidRPr="00635B78">
        <w:rPr>
          <w:color w:val="auto"/>
          <w:szCs w:val="28"/>
        </w:rPr>
        <w:t>Большой справочник по массажу. - СПб.: Невская книга, М.:Изд-во Эксмо, 2004. - 448 с, илл.</w:t>
      </w:r>
      <w:r w:rsidR="006B25D1" w:rsidRPr="00635B78">
        <w:rPr>
          <w:color w:val="auto"/>
          <w:szCs w:val="28"/>
        </w:rPr>
        <w:t xml:space="preserve"> </w:t>
      </w:r>
      <w:r w:rsidRPr="00635B78">
        <w:rPr>
          <w:color w:val="auto"/>
          <w:szCs w:val="28"/>
        </w:rPr>
        <w:t>ISBN 5-04-010471-5</w:t>
      </w:r>
    </w:p>
    <w:p w14:paraId="3E596CA9" w14:textId="54103B4F" w:rsidR="00F344FF" w:rsidRPr="00635B78" w:rsidRDefault="004C2342" w:rsidP="00635B78">
      <w:pPr>
        <w:pStyle w:val="a8"/>
        <w:numPr>
          <w:ilvl w:val="0"/>
          <w:numId w:val="8"/>
        </w:numPr>
        <w:spacing w:after="0" w:line="240" w:lineRule="auto"/>
        <w:ind w:left="0" w:right="0" w:firstLine="709"/>
        <w:rPr>
          <w:szCs w:val="28"/>
        </w:rPr>
      </w:pPr>
      <w:r w:rsidRPr="00635B78">
        <w:rPr>
          <w:szCs w:val="28"/>
        </w:rPr>
        <w:t>Дубровский, В. И. Спортивный массаж: учеб. пос. для выс. и ср. учеб. зав. по физ. культуре. – М.: Шаг, 1994.</w:t>
      </w:r>
    </w:p>
    <w:p w14:paraId="461342B0" w14:textId="5E1997EF" w:rsidR="00B41585" w:rsidRPr="00F344FF" w:rsidRDefault="00F344FF" w:rsidP="00635B78">
      <w:pPr>
        <w:pStyle w:val="a8"/>
        <w:numPr>
          <w:ilvl w:val="0"/>
          <w:numId w:val="8"/>
        </w:numPr>
        <w:spacing w:after="0" w:line="240" w:lineRule="auto"/>
        <w:ind w:left="0" w:right="0" w:firstLine="709"/>
        <w:rPr>
          <w:sz w:val="24"/>
        </w:rPr>
      </w:pPr>
      <w:r w:rsidRPr="00635B78">
        <w:rPr>
          <w:szCs w:val="28"/>
        </w:rPr>
        <w:t xml:space="preserve">Рудницкая Людмила – Лечение и профилактика суставных заболеваний. – СПб.: 2011. – 224 с.: </w:t>
      </w:r>
      <w:r w:rsidRPr="00635B78">
        <w:rPr>
          <w:szCs w:val="28"/>
          <w:lang w:val="en-US"/>
        </w:rPr>
        <w:t>ISBN</w:t>
      </w:r>
      <w:r w:rsidRPr="00635B78">
        <w:rPr>
          <w:szCs w:val="28"/>
        </w:rPr>
        <w:t>: 978-5-49807-795-6</w:t>
      </w:r>
      <w:r w:rsidR="00B41585">
        <w:br w:type="page"/>
      </w:r>
    </w:p>
    <w:p w14:paraId="6174FC28" w14:textId="77777777" w:rsidR="00B41585" w:rsidRPr="004A78D5" w:rsidRDefault="00B41585" w:rsidP="00B41585">
      <w:pPr>
        <w:pStyle w:val="1"/>
        <w:rPr>
          <w:szCs w:val="28"/>
        </w:rPr>
      </w:pPr>
      <w:bookmarkStart w:id="34" w:name="_Toc84595566"/>
      <w:r w:rsidRPr="004A78D5">
        <w:rPr>
          <w:szCs w:val="28"/>
        </w:rPr>
        <w:lastRenderedPageBreak/>
        <w:t>Приложение</w:t>
      </w:r>
      <w:bookmarkEnd w:id="34"/>
    </w:p>
    <w:p w14:paraId="5FFA8111" w14:textId="77777777" w:rsidR="00B41585" w:rsidRPr="004C2342" w:rsidRDefault="00B41585" w:rsidP="004A78D5">
      <w:pPr>
        <w:jc w:val="right"/>
        <w:rPr>
          <w:b/>
        </w:rPr>
      </w:pPr>
      <w:r w:rsidRPr="004C2342">
        <w:rPr>
          <w:b/>
        </w:rPr>
        <w:t>Приложение 1</w:t>
      </w:r>
    </w:p>
    <w:p w14:paraId="283650A7" w14:textId="77777777" w:rsidR="00B41585" w:rsidRPr="004C2342" w:rsidRDefault="00B41585" w:rsidP="004A78D5">
      <w:pPr>
        <w:jc w:val="right"/>
      </w:pPr>
      <w:r w:rsidRPr="004C2342">
        <w:t>Анкета соц. опроса</w:t>
      </w:r>
    </w:p>
    <w:p w14:paraId="46C0EA96" w14:textId="77777777" w:rsidR="00B41585" w:rsidRPr="004C2342" w:rsidRDefault="00B41585" w:rsidP="00B41585">
      <w:pPr>
        <w:ind w:hanging="1169"/>
        <w:jc w:val="left"/>
        <w:rPr>
          <w:sz w:val="24"/>
        </w:rPr>
      </w:pPr>
      <w:r w:rsidRPr="004C2342">
        <w:rPr>
          <w:noProof/>
          <w:sz w:val="24"/>
        </w:rPr>
        <w:drawing>
          <wp:inline distT="0" distB="0" distL="0" distR="0" wp14:anchorId="42B59702" wp14:editId="4B6F03E3">
            <wp:extent cx="5924550" cy="31527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24550" cy="3152775"/>
                    </a:xfrm>
                    <a:prstGeom prst="rect">
                      <a:avLst/>
                    </a:prstGeom>
                    <a:noFill/>
                    <a:ln w="9525">
                      <a:noFill/>
                      <a:miter lim="800000"/>
                      <a:headEnd/>
                      <a:tailEnd/>
                    </a:ln>
                  </pic:spPr>
                </pic:pic>
              </a:graphicData>
            </a:graphic>
          </wp:inline>
        </w:drawing>
      </w:r>
    </w:p>
    <w:p w14:paraId="71F4671D" w14:textId="77777777" w:rsidR="00B41585" w:rsidRPr="004C2342" w:rsidRDefault="00B41585" w:rsidP="004A78D5">
      <w:pPr>
        <w:jc w:val="right"/>
        <w:rPr>
          <w:b/>
        </w:rPr>
      </w:pPr>
      <w:r w:rsidRPr="004C2342">
        <w:rPr>
          <w:b/>
        </w:rPr>
        <w:t>Приложение 2</w:t>
      </w:r>
    </w:p>
    <w:p w14:paraId="4824AF95" w14:textId="77777777" w:rsidR="00B41585" w:rsidRPr="004C2342" w:rsidRDefault="00B41585" w:rsidP="004A78D5">
      <w:pPr>
        <w:jc w:val="right"/>
      </w:pPr>
      <w:r w:rsidRPr="004C2342">
        <w:t>Интервьюирование медицинского работника</w:t>
      </w:r>
    </w:p>
    <w:p w14:paraId="4270BE45" w14:textId="77777777" w:rsidR="00B41585" w:rsidRPr="004C2342" w:rsidRDefault="00B41585" w:rsidP="00B41585">
      <w:pPr>
        <w:jc w:val="left"/>
        <w:rPr>
          <w:sz w:val="24"/>
        </w:rPr>
      </w:pPr>
      <w:r w:rsidRPr="004C2342">
        <w:rPr>
          <w:noProof/>
        </w:rPr>
        <w:drawing>
          <wp:inline distT="0" distB="0" distL="0" distR="0" wp14:anchorId="7CF50556" wp14:editId="5EDAA755">
            <wp:extent cx="4291138" cy="3218688"/>
            <wp:effectExtent l="0" t="0" r="0" b="0"/>
            <wp:docPr id="2" name="Рисунок 2" descr="https://sun9-53.userapi.com/impg/JdFClnMxJAYOLPltZCYoSoDwXgq3DMOE8vt9Ag/hmGGIXpLyt0.jpg?size=2560x1920&amp;quality=96&amp;sign=f6c36fdfc97ba4a557fc4f78c288cf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3.userapi.com/impg/JdFClnMxJAYOLPltZCYoSoDwXgq3DMOE8vt9Ag/hmGGIXpLyt0.jpg?size=2560x1920&amp;quality=96&amp;sign=f6c36fdfc97ba4a557fc4f78c288cf77&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209" cy="3223992"/>
                    </a:xfrm>
                    <a:prstGeom prst="rect">
                      <a:avLst/>
                    </a:prstGeom>
                    <a:noFill/>
                    <a:ln>
                      <a:noFill/>
                    </a:ln>
                  </pic:spPr>
                </pic:pic>
              </a:graphicData>
            </a:graphic>
          </wp:inline>
        </w:drawing>
      </w:r>
    </w:p>
    <w:p w14:paraId="7A40406B" w14:textId="77777777" w:rsidR="00B41585" w:rsidRPr="004C2342" w:rsidRDefault="00B41585" w:rsidP="00B41585">
      <w:pPr>
        <w:spacing w:after="160" w:line="259" w:lineRule="auto"/>
        <w:jc w:val="left"/>
        <w:rPr>
          <w:sz w:val="24"/>
        </w:rPr>
      </w:pPr>
      <w:r w:rsidRPr="004C2342">
        <w:rPr>
          <w:sz w:val="24"/>
        </w:rPr>
        <w:br w:type="page"/>
      </w:r>
    </w:p>
    <w:p w14:paraId="6ECF7937" w14:textId="77777777" w:rsidR="00B41585" w:rsidRPr="004C2342" w:rsidRDefault="00B41585" w:rsidP="004A78D5">
      <w:pPr>
        <w:jc w:val="right"/>
        <w:rPr>
          <w:b/>
        </w:rPr>
      </w:pPr>
      <w:bookmarkStart w:id="35" w:name="_GoBack"/>
      <w:bookmarkEnd w:id="35"/>
      <w:r w:rsidRPr="004C2342">
        <w:rPr>
          <w:b/>
        </w:rPr>
        <w:lastRenderedPageBreak/>
        <w:t>Приложение 3</w:t>
      </w:r>
    </w:p>
    <w:p w14:paraId="286A37C1" w14:textId="77777777" w:rsidR="00B41585" w:rsidRPr="004C2342" w:rsidRDefault="00B41585" w:rsidP="004A78D5">
      <w:pPr>
        <w:jc w:val="right"/>
      </w:pPr>
      <w:r w:rsidRPr="004C2342">
        <w:t>Испытуемая в ходе эксперимента</w:t>
      </w:r>
    </w:p>
    <w:p w14:paraId="0DE9BBDC" w14:textId="77777777" w:rsidR="00B41585" w:rsidRPr="004C2342" w:rsidRDefault="00B41585" w:rsidP="00B41585">
      <w:pPr>
        <w:jc w:val="left"/>
        <w:rPr>
          <w:sz w:val="24"/>
        </w:rPr>
      </w:pPr>
      <w:r w:rsidRPr="004C2342">
        <w:rPr>
          <w:noProof/>
        </w:rPr>
        <w:drawing>
          <wp:inline distT="0" distB="0" distL="0" distR="0" wp14:anchorId="055241B9" wp14:editId="3FB00184">
            <wp:extent cx="2154788" cy="3518611"/>
            <wp:effectExtent l="0" t="0" r="0" b="0"/>
            <wp:docPr id="1" name="Рисунок 1" descr="https://sun9-23.userapi.com/impg/Ifj-Z2cVtcplpAIRzH3EYnyI1XpARLx2QowuJw/tr69Tji8J0o.jpg?size=661x1080&amp;quality=96&amp;sign=400999b82cb5331c6ab574e7b3b065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3.userapi.com/impg/Ifj-Z2cVtcplpAIRzH3EYnyI1XpARLx2QowuJw/tr69Tji8J0o.jpg?size=661x1080&amp;quality=96&amp;sign=400999b82cb5331c6ab574e7b3b065d5&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884" cy="3526932"/>
                    </a:xfrm>
                    <a:prstGeom prst="rect">
                      <a:avLst/>
                    </a:prstGeom>
                    <a:noFill/>
                    <a:ln>
                      <a:noFill/>
                    </a:ln>
                  </pic:spPr>
                </pic:pic>
              </a:graphicData>
            </a:graphic>
          </wp:inline>
        </w:drawing>
      </w:r>
    </w:p>
    <w:p w14:paraId="5AD8AB1B" w14:textId="77777777" w:rsidR="00B41585" w:rsidRPr="004C2342" w:rsidRDefault="00B41585" w:rsidP="004A78D5">
      <w:pPr>
        <w:jc w:val="right"/>
        <w:rPr>
          <w:b/>
        </w:rPr>
      </w:pPr>
      <w:r w:rsidRPr="004C2342">
        <w:rPr>
          <w:b/>
        </w:rPr>
        <w:t>Приложение 4</w:t>
      </w:r>
    </w:p>
    <w:p w14:paraId="45290FE3" w14:textId="77777777" w:rsidR="00B41585" w:rsidRPr="004C2342" w:rsidRDefault="00B41585" w:rsidP="004A78D5">
      <w:pPr>
        <w:jc w:val="right"/>
      </w:pPr>
      <w:r w:rsidRPr="004C2342">
        <w:t>Испытуемая в ходе эксперимента</w:t>
      </w:r>
    </w:p>
    <w:p w14:paraId="53535294" w14:textId="77777777" w:rsidR="00B41585" w:rsidRPr="004C2342" w:rsidRDefault="00B41585" w:rsidP="00B41585">
      <w:pPr>
        <w:jc w:val="left"/>
      </w:pPr>
      <w:r w:rsidRPr="004C2342">
        <w:rPr>
          <w:noProof/>
        </w:rPr>
        <w:drawing>
          <wp:inline distT="0" distB="0" distL="0" distR="0" wp14:anchorId="5E36FE57" wp14:editId="7EC84431">
            <wp:extent cx="4778415" cy="3189427"/>
            <wp:effectExtent l="0" t="0" r="0" b="0"/>
            <wp:docPr id="3" name="Рисунок 3" descr="https://sun9-70.userapi.com/impg/HTG0Uf5pOFf1iZFxSKnvQzF_9xUaERb9hBzunA/Xc6bcMbXYDA.jpg?size=1280x854&amp;quality=96&amp;sign=4a3d9b5845140e1019901c35aa9ab5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0.userapi.com/impg/HTG0Uf5pOFf1iZFxSKnvQzF_9xUaERb9hBzunA/Xc6bcMbXYDA.jpg?size=1280x854&amp;quality=96&amp;sign=4a3d9b5845140e1019901c35aa9ab508&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797" cy="3198359"/>
                    </a:xfrm>
                    <a:prstGeom prst="rect">
                      <a:avLst/>
                    </a:prstGeom>
                    <a:noFill/>
                    <a:ln>
                      <a:noFill/>
                    </a:ln>
                  </pic:spPr>
                </pic:pic>
              </a:graphicData>
            </a:graphic>
          </wp:inline>
        </w:drawing>
      </w:r>
    </w:p>
    <w:p w14:paraId="3E93CCCF" w14:textId="77777777" w:rsidR="00B41585" w:rsidRPr="004C2342" w:rsidRDefault="00B41585" w:rsidP="00B41585">
      <w:pPr>
        <w:spacing w:after="160" w:line="259" w:lineRule="auto"/>
        <w:jc w:val="left"/>
      </w:pPr>
      <w:r w:rsidRPr="004C2342">
        <w:br w:type="page"/>
      </w:r>
    </w:p>
    <w:p w14:paraId="47250142" w14:textId="188E9891" w:rsidR="00B41585" w:rsidRPr="004C2342" w:rsidRDefault="00B41585" w:rsidP="004A78D5">
      <w:pPr>
        <w:jc w:val="right"/>
        <w:rPr>
          <w:b/>
        </w:rPr>
      </w:pPr>
      <w:r w:rsidRPr="004C2342">
        <w:rPr>
          <w:b/>
        </w:rPr>
        <w:lastRenderedPageBreak/>
        <w:t>Приложение</w:t>
      </w:r>
      <w:r w:rsidR="004A78D5">
        <w:rPr>
          <w:b/>
        </w:rPr>
        <w:t xml:space="preserve"> </w:t>
      </w:r>
      <w:r w:rsidRPr="004C2342">
        <w:rPr>
          <w:b/>
        </w:rPr>
        <w:t>5</w:t>
      </w:r>
    </w:p>
    <w:p w14:paraId="71AE1591" w14:textId="77777777" w:rsidR="00B41585" w:rsidRPr="004C2342" w:rsidRDefault="00B41585" w:rsidP="004A78D5">
      <w:pPr>
        <w:jc w:val="right"/>
      </w:pPr>
      <w:r w:rsidRPr="004C2342">
        <w:t>Фрагмент спортивного дневника</w:t>
      </w:r>
    </w:p>
    <w:p w14:paraId="3E7E5EA7" w14:textId="77777777" w:rsidR="00B41585" w:rsidRPr="004C2342" w:rsidRDefault="00B41585" w:rsidP="00B41585">
      <w:pPr>
        <w:ind w:hanging="1027"/>
        <w:jc w:val="left"/>
      </w:pPr>
      <w:r w:rsidRPr="004C2342">
        <w:rPr>
          <w:noProof/>
        </w:rPr>
        <w:drawing>
          <wp:inline distT="0" distB="0" distL="0" distR="0" wp14:anchorId="63ECFDEA" wp14:editId="15D5EC6D">
            <wp:extent cx="5841422" cy="8254500"/>
            <wp:effectExtent l="19050" t="0" r="6928" b="0"/>
            <wp:docPr id="8" name="Рисунок 1" descr="C:\Users\Учитель\Documents\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cuments\Scan_0002.jpg"/>
                    <pic:cNvPicPr>
                      <a:picLocks noChangeAspect="1" noChangeArrowheads="1"/>
                    </pic:cNvPicPr>
                  </pic:nvPicPr>
                  <pic:blipFill>
                    <a:blip r:embed="rId14" cstate="print"/>
                    <a:srcRect/>
                    <a:stretch>
                      <a:fillRect/>
                    </a:stretch>
                  </pic:blipFill>
                  <pic:spPr bwMode="auto">
                    <a:xfrm>
                      <a:off x="0" y="0"/>
                      <a:ext cx="5864655" cy="8287331"/>
                    </a:xfrm>
                    <a:prstGeom prst="rect">
                      <a:avLst/>
                    </a:prstGeom>
                    <a:noFill/>
                    <a:ln w="9525">
                      <a:noFill/>
                      <a:miter lim="800000"/>
                      <a:headEnd/>
                      <a:tailEnd/>
                    </a:ln>
                  </pic:spPr>
                </pic:pic>
              </a:graphicData>
            </a:graphic>
          </wp:inline>
        </w:drawing>
      </w:r>
    </w:p>
    <w:p w14:paraId="1101F3A1" w14:textId="77777777" w:rsidR="00B41585" w:rsidRPr="004C2342" w:rsidRDefault="00B41585" w:rsidP="00B41585">
      <w:pPr>
        <w:spacing w:after="160" w:line="259" w:lineRule="auto"/>
        <w:jc w:val="left"/>
        <w:rPr>
          <w:b/>
        </w:rPr>
      </w:pPr>
    </w:p>
    <w:p w14:paraId="12EC1B7E" w14:textId="77777777" w:rsidR="00B41585" w:rsidRPr="004C2342" w:rsidRDefault="00B41585" w:rsidP="004A78D5">
      <w:pPr>
        <w:jc w:val="right"/>
        <w:rPr>
          <w:b/>
        </w:rPr>
      </w:pPr>
      <w:r w:rsidRPr="004C2342">
        <w:rPr>
          <w:b/>
        </w:rPr>
        <w:t>Приложение 6</w:t>
      </w:r>
    </w:p>
    <w:p w14:paraId="06E76680" w14:textId="531A068A" w:rsidR="00B41585" w:rsidRPr="004C2342" w:rsidRDefault="00B41585" w:rsidP="004A78D5">
      <w:pPr>
        <w:jc w:val="right"/>
      </w:pPr>
      <w:r w:rsidRPr="004C2342">
        <w:t>Проведение лекци</w:t>
      </w:r>
      <w:r w:rsidR="004D5F36">
        <w:t>й для обучающихся</w:t>
      </w:r>
    </w:p>
    <w:p w14:paraId="7653F90A" w14:textId="77777777" w:rsidR="00B41585" w:rsidRPr="004C2342" w:rsidRDefault="00B41585" w:rsidP="00B41585">
      <w:pPr>
        <w:jc w:val="left"/>
        <w:rPr>
          <w:b/>
        </w:rPr>
      </w:pPr>
      <w:r w:rsidRPr="004C2342">
        <w:rPr>
          <w:b/>
          <w:noProof/>
        </w:rPr>
        <w:drawing>
          <wp:inline distT="0" distB="0" distL="0" distR="0" wp14:anchorId="4ADBD316" wp14:editId="6E3DC363">
            <wp:extent cx="4410075" cy="3306910"/>
            <wp:effectExtent l="19050" t="0" r="0" b="0"/>
            <wp:docPr id="5" name="Рисунок 1" descr="C:\Users\Учитель\Downloads\image-12-03-21-1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image-12-03-21-10-20.jpeg"/>
                    <pic:cNvPicPr>
                      <a:picLocks noChangeAspect="1" noChangeArrowheads="1"/>
                    </pic:cNvPicPr>
                  </pic:nvPicPr>
                  <pic:blipFill>
                    <a:blip r:embed="rId15" cstate="print"/>
                    <a:srcRect/>
                    <a:stretch>
                      <a:fillRect/>
                    </a:stretch>
                  </pic:blipFill>
                  <pic:spPr bwMode="auto">
                    <a:xfrm>
                      <a:off x="0" y="0"/>
                      <a:ext cx="4414487" cy="3310219"/>
                    </a:xfrm>
                    <a:prstGeom prst="rect">
                      <a:avLst/>
                    </a:prstGeom>
                    <a:noFill/>
                    <a:ln w="9525">
                      <a:noFill/>
                      <a:miter lim="800000"/>
                      <a:headEnd/>
                      <a:tailEnd/>
                    </a:ln>
                  </pic:spPr>
                </pic:pic>
              </a:graphicData>
            </a:graphic>
          </wp:inline>
        </w:drawing>
      </w:r>
    </w:p>
    <w:p w14:paraId="0E85EBD9" w14:textId="77777777" w:rsidR="00B41585" w:rsidRDefault="00B41585" w:rsidP="00B41585">
      <w:pPr>
        <w:jc w:val="left"/>
      </w:pPr>
    </w:p>
    <w:p w14:paraId="4814CFCE" w14:textId="1B3C03DA" w:rsidR="00B41585" w:rsidRDefault="00B41585" w:rsidP="00B41585">
      <w:pPr>
        <w:jc w:val="left"/>
      </w:pPr>
    </w:p>
    <w:p w14:paraId="63F1EA36" w14:textId="1D097CAD" w:rsidR="004342C8" w:rsidRDefault="004342C8">
      <w:pPr>
        <w:spacing w:after="160" w:line="259" w:lineRule="auto"/>
        <w:ind w:left="0" w:right="0" w:firstLine="0"/>
        <w:jc w:val="left"/>
        <w:rPr>
          <w:noProof/>
        </w:rPr>
      </w:pPr>
      <w:r>
        <w:rPr>
          <w:noProof/>
        </w:rPr>
        <w:br w:type="page"/>
      </w:r>
    </w:p>
    <w:p w14:paraId="015913B8" w14:textId="3950BAAC" w:rsidR="004342C8" w:rsidRPr="004D5F36" w:rsidRDefault="004342C8" w:rsidP="004342C8">
      <w:pPr>
        <w:spacing w:after="160" w:line="259" w:lineRule="auto"/>
        <w:ind w:left="0" w:right="0" w:firstLine="0"/>
        <w:jc w:val="right"/>
        <w:rPr>
          <w:b/>
          <w:bCs/>
          <w:noProof/>
        </w:rPr>
      </w:pPr>
      <w:r w:rsidRPr="004D5F36">
        <w:rPr>
          <w:b/>
          <w:bCs/>
          <w:noProof/>
        </w:rPr>
        <w:lastRenderedPageBreak/>
        <w:t>Приложение 7</w:t>
      </w:r>
    </w:p>
    <w:p w14:paraId="691635D8" w14:textId="30442601" w:rsidR="004D5F36" w:rsidRDefault="004D5F36" w:rsidP="004342C8">
      <w:pPr>
        <w:spacing w:after="160" w:line="259" w:lineRule="auto"/>
        <w:ind w:left="0" w:right="0" w:firstLine="0"/>
        <w:jc w:val="right"/>
        <w:rPr>
          <w:noProof/>
        </w:rPr>
      </w:pPr>
      <w:r>
        <w:rPr>
          <w:noProof/>
        </w:rPr>
        <w:t>Отзыв на исследовательскую работу от предедателя Федерауии Бодибилдинга по Тюменской области</w:t>
      </w:r>
    </w:p>
    <w:p w14:paraId="4172CA15" w14:textId="4EB7C739" w:rsidR="004D5F36" w:rsidRDefault="004D5F36" w:rsidP="004342C8">
      <w:pPr>
        <w:spacing w:after="160" w:line="259" w:lineRule="auto"/>
        <w:ind w:left="0" w:right="0" w:firstLine="0"/>
        <w:jc w:val="right"/>
        <w:rPr>
          <w:noProof/>
        </w:rPr>
      </w:pPr>
      <w:r>
        <w:rPr>
          <w:noProof/>
        </w:rPr>
        <w:t>Проскуряковой Натальи Геннадиевны</w:t>
      </w:r>
    </w:p>
    <w:p w14:paraId="766FB536" w14:textId="42102B47" w:rsidR="004342C8" w:rsidRDefault="004342C8" w:rsidP="004342C8">
      <w:pPr>
        <w:spacing w:after="160" w:line="259" w:lineRule="auto"/>
        <w:ind w:left="0" w:right="0" w:firstLine="0"/>
        <w:jc w:val="right"/>
        <w:rPr>
          <w:noProof/>
        </w:rPr>
      </w:pPr>
      <w:r>
        <w:rPr>
          <w:noProof/>
        </w:rPr>
        <w:drawing>
          <wp:inline distT="0" distB="0" distL="0" distR="0" wp14:anchorId="7738FD12" wp14:editId="20A31302">
            <wp:extent cx="5463647" cy="69369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843" t="23717" r="22908" b="-1026"/>
                    <a:stretch/>
                  </pic:blipFill>
                  <pic:spPr bwMode="auto">
                    <a:xfrm>
                      <a:off x="0" y="0"/>
                      <a:ext cx="5477537" cy="6954627"/>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69249F7E" w14:textId="5F0D2E0D" w:rsidR="004342C8" w:rsidRPr="004D5F36" w:rsidRDefault="004342C8" w:rsidP="004342C8">
      <w:pPr>
        <w:jc w:val="right"/>
        <w:rPr>
          <w:b/>
          <w:bCs/>
          <w:noProof/>
        </w:rPr>
      </w:pPr>
      <w:r w:rsidRPr="004D5F36">
        <w:rPr>
          <w:b/>
          <w:bCs/>
          <w:noProof/>
        </w:rPr>
        <w:lastRenderedPageBreak/>
        <w:t>Приложение 8</w:t>
      </w:r>
    </w:p>
    <w:p w14:paraId="17AC9BAA" w14:textId="7ABB6862" w:rsidR="004D5F36" w:rsidRDefault="004D5F36" w:rsidP="004342C8">
      <w:pPr>
        <w:jc w:val="right"/>
        <w:rPr>
          <w:noProof/>
        </w:rPr>
      </w:pPr>
      <w:r>
        <w:rPr>
          <w:noProof/>
        </w:rPr>
        <w:t>Отзыв на исследовательскую работу из секции «Кёкусин-кан каратэ-до» города Тюмени</w:t>
      </w:r>
    </w:p>
    <w:p w14:paraId="686C7C90" w14:textId="1D4A1399" w:rsidR="004A78D5" w:rsidRDefault="004342C8" w:rsidP="004342C8">
      <w:pPr>
        <w:ind w:hanging="743"/>
        <w:jc w:val="left"/>
      </w:pPr>
      <w:r>
        <w:rPr>
          <w:noProof/>
        </w:rPr>
        <w:drawing>
          <wp:inline distT="0" distB="0" distL="0" distR="0" wp14:anchorId="1442FF80" wp14:editId="5531677A">
            <wp:extent cx="5293520" cy="7528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024" t="25084" r="26114" b="1939"/>
                    <a:stretch/>
                  </pic:blipFill>
                  <pic:spPr bwMode="auto">
                    <a:xfrm>
                      <a:off x="0" y="0"/>
                      <a:ext cx="5301589" cy="7540035"/>
                    </a:xfrm>
                    <a:prstGeom prst="rect">
                      <a:avLst/>
                    </a:prstGeom>
                    <a:ln>
                      <a:noFill/>
                    </a:ln>
                    <a:extLst>
                      <a:ext uri="{53640926-AAD7-44D8-BBD7-CCE9431645EC}">
                        <a14:shadowObscured xmlns:a14="http://schemas.microsoft.com/office/drawing/2010/main"/>
                      </a:ext>
                    </a:extLst>
                  </pic:spPr>
                </pic:pic>
              </a:graphicData>
            </a:graphic>
          </wp:inline>
        </w:drawing>
      </w:r>
    </w:p>
    <w:p w14:paraId="3DDE868F" w14:textId="77777777" w:rsidR="004A78D5" w:rsidRDefault="004A78D5">
      <w:pPr>
        <w:spacing w:after="160" w:line="259" w:lineRule="auto"/>
        <w:ind w:left="0" w:right="0" w:firstLine="0"/>
        <w:jc w:val="left"/>
      </w:pPr>
      <w:r>
        <w:br w:type="page"/>
      </w:r>
    </w:p>
    <w:p w14:paraId="0EA9A5CB" w14:textId="245BC56E" w:rsidR="007062DA" w:rsidRPr="004D5F36" w:rsidRDefault="004A78D5" w:rsidP="004A78D5">
      <w:pPr>
        <w:ind w:hanging="743"/>
        <w:jc w:val="right"/>
        <w:rPr>
          <w:b/>
          <w:bCs/>
        </w:rPr>
      </w:pPr>
      <w:r w:rsidRPr="004D5F36">
        <w:rPr>
          <w:b/>
          <w:bCs/>
        </w:rPr>
        <w:lastRenderedPageBreak/>
        <w:t>Приложение 9</w:t>
      </w:r>
    </w:p>
    <w:p w14:paraId="3B93A146" w14:textId="1A584FBC" w:rsidR="004A78D5" w:rsidRDefault="00A33C07" w:rsidP="004A78D5">
      <w:pPr>
        <w:ind w:hanging="743"/>
        <w:jc w:val="right"/>
        <w:rPr>
          <w:noProof/>
        </w:rPr>
      </w:pPr>
      <w:r>
        <w:rPr>
          <w:noProof/>
        </w:rPr>
        <w:t>Отзыв на исследовательскую работу из МАУ СШ №2 города Тюмени</w:t>
      </w:r>
    </w:p>
    <w:p w14:paraId="6FB1D99C" w14:textId="250D0C16" w:rsidR="004A78D5" w:rsidRDefault="004A78D5" w:rsidP="004A78D5">
      <w:pPr>
        <w:ind w:hanging="743"/>
        <w:jc w:val="center"/>
      </w:pPr>
      <w:r>
        <w:rPr>
          <w:noProof/>
        </w:rPr>
        <w:drawing>
          <wp:inline distT="0" distB="0" distL="0" distR="0" wp14:anchorId="51D3472A" wp14:editId="69AED37A">
            <wp:extent cx="5997999" cy="72451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344" t="23756" r="24051" b="1928"/>
                    <a:stretch/>
                  </pic:blipFill>
                  <pic:spPr bwMode="auto">
                    <a:xfrm>
                      <a:off x="0" y="0"/>
                      <a:ext cx="6020989" cy="7272877"/>
                    </a:xfrm>
                    <a:prstGeom prst="rect">
                      <a:avLst/>
                    </a:prstGeom>
                    <a:ln>
                      <a:noFill/>
                    </a:ln>
                    <a:extLst>
                      <a:ext uri="{53640926-AAD7-44D8-BBD7-CCE9431645EC}">
                        <a14:shadowObscured xmlns:a14="http://schemas.microsoft.com/office/drawing/2010/main"/>
                      </a:ext>
                    </a:extLst>
                  </pic:spPr>
                </pic:pic>
              </a:graphicData>
            </a:graphic>
          </wp:inline>
        </w:drawing>
      </w:r>
    </w:p>
    <w:p w14:paraId="00957AA4" w14:textId="018EA678" w:rsidR="00A33C07" w:rsidRDefault="00A33C07">
      <w:pPr>
        <w:spacing w:after="160" w:line="259" w:lineRule="auto"/>
        <w:ind w:left="0" w:right="0" w:firstLine="0"/>
        <w:jc w:val="left"/>
      </w:pPr>
      <w:r>
        <w:br w:type="page"/>
      </w:r>
    </w:p>
    <w:p w14:paraId="5895089C" w14:textId="6DB51B37" w:rsidR="00A33C07" w:rsidRPr="004D5F36" w:rsidRDefault="00A33C07" w:rsidP="00A33C07">
      <w:pPr>
        <w:ind w:hanging="743"/>
        <w:jc w:val="right"/>
        <w:rPr>
          <w:b/>
          <w:bCs/>
        </w:rPr>
      </w:pPr>
      <w:r w:rsidRPr="004D5F36">
        <w:rPr>
          <w:b/>
          <w:bCs/>
        </w:rPr>
        <w:lastRenderedPageBreak/>
        <w:t>Приложение 10</w:t>
      </w:r>
    </w:p>
    <w:p w14:paraId="57E2046A" w14:textId="098BBCE6" w:rsidR="00A33C07" w:rsidRPr="00A33C07" w:rsidRDefault="00A33C07" w:rsidP="00A33C07">
      <w:pPr>
        <w:ind w:hanging="743"/>
        <w:jc w:val="right"/>
      </w:pPr>
      <w:r>
        <w:rPr>
          <w:noProof/>
        </w:rPr>
        <w:t xml:space="preserve">Отзыв на исследовательскую работу </w:t>
      </w:r>
      <w:r>
        <w:t>из фитнес-центра «</w:t>
      </w:r>
      <w:r>
        <w:rPr>
          <w:lang w:val="en-US"/>
        </w:rPr>
        <w:t>Athletic</w:t>
      </w:r>
      <w:r w:rsidRPr="00A33C07">
        <w:t xml:space="preserve"> </w:t>
      </w:r>
      <w:r>
        <w:rPr>
          <w:lang w:val="en-US"/>
        </w:rPr>
        <w:t>Gym</w:t>
      </w:r>
      <w:r>
        <w:t>»</w:t>
      </w:r>
    </w:p>
    <w:p w14:paraId="128B5199" w14:textId="77777777" w:rsidR="004D5F36" w:rsidRDefault="004D5F36" w:rsidP="00A33C07">
      <w:pPr>
        <w:ind w:hanging="743"/>
        <w:jc w:val="right"/>
        <w:rPr>
          <w:noProof/>
        </w:rPr>
      </w:pPr>
    </w:p>
    <w:p w14:paraId="0475A425" w14:textId="778709AE" w:rsidR="00A33C07" w:rsidRPr="00A33C07" w:rsidRDefault="00A33C07" w:rsidP="00A33C07">
      <w:pPr>
        <w:ind w:hanging="743"/>
        <w:jc w:val="right"/>
      </w:pPr>
      <w:r>
        <w:rPr>
          <w:noProof/>
        </w:rPr>
        <w:drawing>
          <wp:inline distT="0" distB="0" distL="0" distR="0" wp14:anchorId="448A1E31" wp14:editId="27D1DE7A">
            <wp:extent cx="5394960" cy="68330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26" t="9127" r="11939" b="14980"/>
                    <a:stretch/>
                  </pic:blipFill>
                  <pic:spPr bwMode="auto">
                    <a:xfrm>
                      <a:off x="0" y="0"/>
                      <a:ext cx="5399577" cy="6838868"/>
                    </a:xfrm>
                    <a:prstGeom prst="rect">
                      <a:avLst/>
                    </a:prstGeom>
                    <a:noFill/>
                    <a:ln>
                      <a:noFill/>
                    </a:ln>
                    <a:extLst>
                      <a:ext uri="{53640926-AAD7-44D8-BBD7-CCE9431645EC}">
                        <a14:shadowObscured xmlns:a14="http://schemas.microsoft.com/office/drawing/2010/main"/>
                      </a:ext>
                    </a:extLst>
                  </pic:spPr>
                </pic:pic>
              </a:graphicData>
            </a:graphic>
          </wp:inline>
        </w:drawing>
      </w:r>
    </w:p>
    <w:sectPr w:rsidR="00A33C07" w:rsidRPr="00A33C07" w:rsidSect="00FA2D95">
      <w:headerReference w:type="default" r:id="rId20"/>
      <w:footerReference w:type="even" r:id="rId21"/>
      <w:footerReference w:type="default" r:id="rId22"/>
      <w:footerReference w:type="first" r:id="rId23"/>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5138" w14:textId="77777777" w:rsidR="009E5312" w:rsidRDefault="009E5312">
      <w:pPr>
        <w:spacing w:after="0" w:line="240" w:lineRule="auto"/>
      </w:pPr>
      <w:r>
        <w:separator/>
      </w:r>
    </w:p>
  </w:endnote>
  <w:endnote w:type="continuationSeparator" w:id="0">
    <w:p w14:paraId="14079B5C" w14:textId="77777777" w:rsidR="009E5312" w:rsidRDefault="009E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2AA6" w14:textId="77777777" w:rsidR="004E2E15" w:rsidRDefault="00F859FE">
    <w:pPr>
      <w:spacing w:after="0" w:line="259" w:lineRule="auto"/>
      <w:ind w:left="4623" w:right="0" w:firstLine="0"/>
      <w:jc w:val="left"/>
    </w:pPr>
    <w:r>
      <w:fldChar w:fldCharType="begin"/>
    </w:r>
    <w:r w:rsidR="004E2E15">
      <w:instrText xml:space="preserve"> PAGE   \* MERGEFORMAT </w:instrText>
    </w:r>
    <w:r>
      <w:fldChar w:fldCharType="separate"/>
    </w:r>
    <w:r w:rsidR="004E2E15">
      <w:rPr>
        <w:rFonts w:ascii="Calibri" w:eastAsia="Calibri" w:hAnsi="Calibri" w:cs="Calibri"/>
        <w:sz w:val="22"/>
      </w:rPr>
      <w:t>2</w:t>
    </w:r>
    <w:r>
      <w:rPr>
        <w:rFonts w:ascii="Calibri" w:eastAsia="Calibri" w:hAnsi="Calibri" w:cs="Calibri"/>
        <w:sz w:val="22"/>
      </w:rPr>
      <w:fldChar w:fldCharType="end"/>
    </w:r>
  </w:p>
  <w:p w14:paraId="4747F241" w14:textId="77777777" w:rsidR="004E2E15" w:rsidRDefault="004E2E15">
    <w:pPr>
      <w:spacing w:after="0" w:line="259" w:lineRule="auto"/>
      <w:ind w:left="0" w:right="-5" w:firstLin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3D5B" w14:textId="77777777" w:rsidR="004E2E15" w:rsidRDefault="004E2E15" w:rsidP="005034BB">
    <w:pPr>
      <w:spacing w:after="0" w:line="259" w:lineRule="auto"/>
      <w:ind w:left="0" w:right="0" w:firstLine="0"/>
      <w:jc w:val="left"/>
    </w:pPr>
  </w:p>
  <w:p w14:paraId="52B7B58F" w14:textId="77777777" w:rsidR="004E2E15" w:rsidRDefault="004E2E15">
    <w:pPr>
      <w:spacing w:after="0" w:line="259" w:lineRule="auto"/>
      <w:ind w:left="0" w:right="-5"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0F9C" w14:textId="77777777" w:rsidR="004E2E15" w:rsidRDefault="004E2E1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C845" w14:textId="77777777" w:rsidR="009E5312" w:rsidRDefault="009E5312">
      <w:pPr>
        <w:spacing w:after="0" w:line="240" w:lineRule="auto"/>
      </w:pPr>
      <w:r>
        <w:separator/>
      </w:r>
    </w:p>
  </w:footnote>
  <w:footnote w:type="continuationSeparator" w:id="0">
    <w:p w14:paraId="5E953C91" w14:textId="77777777" w:rsidR="009E5312" w:rsidRDefault="009E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35623"/>
      <w:docPartObj>
        <w:docPartGallery w:val="Page Numbers (Top of Page)"/>
        <w:docPartUnique/>
      </w:docPartObj>
    </w:sdtPr>
    <w:sdtEndPr/>
    <w:sdtContent>
      <w:p w14:paraId="5038CE22" w14:textId="4DB800FC" w:rsidR="005034BB" w:rsidRDefault="00F22A94">
        <w:pPr>
          <w:pStyle w:val="ad"/>
          <w:jc w:val="right"/>
        </w:pPr>
        <w:r>
          <w:fldChar w:fldCharType="begin"/>
        </w:r>
        <w:r>
          <w:instrText xml:space="preserve"> PAGE   \* MERGEFORMAT </w:instrText>
        </w:r>
        <w:r>
          <w:fldChar w:fldCharType="separate"/>
        </w:r>
        <w:r w:rsidR="00635B78">
          <w:rPr>
            <w:noProof/>
          </w:rPr>
          <w:t>24</w:t>
        </w:r>
        <w:r>
          <w:rPr>
            <w:noProof/>
          </w:rPr>
          <w:fldChar w:fldCharType="end"/>
        </w:r>
      </w:p>
    </w:sdtContent>
  </w:sdt>
  <w:p w14:paraId="2E48D036" w14:textId="77777777" w:rsidR="005034BB" w:rsidRDefault="005034B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26157"/>
    <w:multiLevelType w:val="hybridMultilevel"/>
    <w:tmpl w:val="8306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B006F"/>
    <w:multiLevelType w:val="multilevel"/>
    <w:tmpl w:val="C1C432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4238DF"/>
    <w:multiLevelType w:val="hybridMultilevel"/>
    <w:tmpl w:val="4BBE15C6"/>
    <w:lvl w:ilvl="0" w:tplc="A00443F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 w15:restartNumberingAfterBreak="0">
    <w:nsid w:val="316B14A8"/>
    <w:multiLevelType w:val="hybridMultilevel"/>
    <w:tmpl w:val="A20E8B34"/>
    <w:lvl w:ilvl="0" w:tplc="0520E3FA">
      <w:start w:val="1"/>
      <w:numFmt w:val="decimal"/>
      <w:lvlText w:val="%1."/>
      <w:lvlJc w:val="left"/>
      <w:pPr>
        <w:ind w:left="641" w:hanging="3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4" w15:restartNumberingAfterBreak="0">
    <w:nsid w:val="3417023D"/>
    <w:multiLevelType w:val="hybridMultilevel"/>
    <w:tmpl w:val="279253AA"/>
    <w:lvl w:ilvl="0" w:tplc="FEF0D49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E64F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265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6E53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6074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C29B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FC94C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6439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9EDBF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120429"/>
    <w:multiLevelType w:val="hybridMultilevel"/>
    <w:tmpl w:val="3E186C44"/>
    <w:lvl w:ilvl="0" w:tplc="FFFFFFF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C058E"/>
    <w:multiLevelType w:val="hybridMultilevel"/>
    <w:tmpl w:val="6A70BDA8"/>
    <w:lvl w:ilvl="0" w:tplc="9510F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9868A2"/>
    <w:multiLevelType w:val="hybridMultilevel"/>
    <w:tmpl w:val="AA507060"/>
    <w:lvl w:ilvl="0" w:tplc="FFFFFFFF">
      <w:start w:val="1"/>
      <w:numFmt w:val="bullet"/>
      <w:lvlText w:val="–"/>
      <w:lvlJc w:val="left"/>
      <w:pPr>
        <w:ind w:left="216"/>
      </w:pPr>
      <w:rPr>
        <w:rFonts w:ascii="Times New Roman" w:hAnsi="Times New Roman" w:hint="default"/>
        <w:b w:val="0"/>
        <w:i w:val="0"/>
        <w:strike w:val="0"/>
        <w:dstrike w:val="0"/>
        <w:color w:val="000000"/>
        <w:sz w:val="28"/>
        <w:szCs w:val="28"/>
        <w:u w:val="none" w:color="000000"/>
        <w:bdr w:val="none" w:sz="0" w:space="0" w:color="auto"/>
        <w:shd w:val="clear" w:color="auto" w:fill="auto"/>
        <w:vertAlign w:val="baseline"/>
      </w:rPr>
    </w:lvl>
    <w:lvl w:ilvl="1" w:tplc="3A7C1EB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F2C7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DA05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FC7D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02274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C8CAF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CE2B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AA519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09F6269"/>
    <w:multiLevelType w:val="hybridMultilevel"/>
    <w:tmpl w:val="2C20235C"/>
    <w:lvl w:ilvl="0" w:tplc="505413C0">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9" w15:restartNumberingAfterBreak="0">
    <w:nsid w:val="47722D63"/>
    <w:multiLevelType w:val="hybridMultilevel"/>
    <w:tmpl w:val="B3BCD70E"/>
    <w:lvl w:ilvl="0" w:tplc="D80AA648">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2033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F811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626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EE6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D4CE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DEE8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80AC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9C85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3A516CA"/>
    <w:multiLevelType w:val="hybridMultilevel"/>
    <w:tmpl w:val="E9F4C21C"/>
    <w:lvl w:ilvl="0" w:tplc="279A81C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3DC753E"/>
    <w:multiLevelType w:val="hybridMultilevel"/>
    <w:tmpl w:val="4CBC3550"/>
    <w:lvl w:ilvl="0" w:tplc="892602CE">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9262A2">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1A306A">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2E631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86883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8AC2B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E40D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BA7A2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C6DCD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98F1859"/>
    <w:multiLevelType w:val="hybridMultilevel"/>
    <w:tmpl w:val="5650C166"/>
    <w:lvl w:ilvl="0" w:tplc="FC002038">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3" w15:restartNumberingAfterBreak="0">
    <w:nsid w:val="620C33DD"/>
    <w:multiLevelType w:val="hybridMultilevel"/>
    <w:tmpl w:val="09545D02"/>
    <w:lvl w:ilvl="0" w:tplc="04568FE6">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4" w15:restartNumberingAfterBreak="0">
    <w:nsid w:val="6ABB6377"/>
    <w:multiLevelType w:val="hybridMultilevel"/>
    <w:tmpl w:val="4BCA1D88"/>
    <w:lvl w:ilvl="0" w:tplc="493AA7D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34045E">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FCDC4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E4AAF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52AF7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2E777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B8766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E2FDE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E6627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AE94ACF"/>
    <w:multiLevelType w:val="hybridMultilevel"/>
    <w:tmpl w:val="2F308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27708"/>
    <w:multiLevelType w:val="hybridMultilevel"/>
    <w:tmpl w:val="8CD4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4"/>
  </w:num>
  <w:num w:numId="5">
    <w:abstractNumId w:val="9"/>
  </w:num>
  <w:num w:numId="6">
    <w:abstractNumId w:val="16"/>
  </w:num>
  <w:num w:numId="7">
    <w:abstractNumId w:val="12"/>
  </w:num>
  <w:num w:numId="8">
    <w:abstractNumId w:val="5"/>
  </w:num>
  <w:num w:numId="9">
    <w:abstractNumId w:val="6"/>
  </w:num>
  <w:num w:numId="10">
    <w:abstractNumId w:val="2"/>
  </w:num>
  <w:num w:numId="11">
    <w:abstractNumId w:val="10"/>
  </w:num>
  <w:num w:numId="12">
    <w:abstractNumId w:val="13"/>
  </w:num>
  <w:num w:numId="13">
    <w:abstractNumId w:val="15"/>
  </w:num>
  <w:num w:numId="14">
    <w:abstractNumId w:val="8"/>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1976"/>
    <w:rsid w:val="00016939"/>
    <w:rsid w:val="0002002D"/>
    <w:rsid w:val="000433DE"/>
    <w:rsid w:val="000810FE"/>
    <w:rsid w:val="00082DA0"/>
    <w:rsid w:val="000D0601"/>
    <w:rsid w:val="00137CE7"/>
    <w:rsid w:val="00181FEB"/>
    <w:rsid w:val="001851EA"/>
    <w:rsid w:val="001B495B"/>
    <w:rsid w:val="001C1162"/>
    <w:rsid w:val="001C6B8A"/>
    <w:rsid w:val="001F0B7D"/>
    <w:rsid w:val="001F5CD2"/>
    <w:rsid w:val="002079BF"/>
    <w:rsid w:val="0022633C"/>
    <w:rsid w:val="00226E5E"/>
    <w:rsid w:val="00294CFC"/>
    <w:rsid w:val="002A1ED0"/>
    <w:rsid w:val="002D79D7"/>
    <w:rsid w:val="00326CFA"/>
    <w:rsid w:val="00342D5A"/>
    <w:rsid w:val="003778D2"/>
    <w:rsid w:val="003947BF"/>
    <w:rsid w:val="003B55E1"/>
    <w:rsid w:val="003D120B"/>
    <w:rsid w:val="003F117A"/>
    <w:rsid w:val="004342C8"/>
    <w:rsid w:val="00467561"/>
    <w:rsid w:val="00486550"/>
    <w:rsid w:val="004A78D5"/>
    <w:rsid w:val="004B19AF"/>
    <w:rsid w:val="004B5F05"/>
    <w:rsid w:val="004C2342"/>
    <w:rsid w:val="004D5F36"/>
    <w:rsid w:val="004D66A5"/>
    <w:rsid w:val="004E2E15"/>
    <w:rsid w:val="004E5E79"/>
    <w:rsid w:val="0050310B"/>
    <w:rsid w:val="005034BB"/>
    <w:rsid w:val="0054656C"/>
    <w:rsid w:val="005E23B6"/>
    <w:rsid w:val="005E4B83"/>
    <w:rsid w:val="005F3786"/>
    <w:rsid w:val="005F54EE"/>
    <w:rsid w:val="00601B51"/>
    <w:rsid w:val="0061148F"/>
    <w:rsid w:val="00617009"/>
    <w:rsid w:val="00635B78"/>
    <w:rsid w:val="00650B35"/>
    <w:rsid w:val="006B25D1"/>
    <w:rsid w:val="007062DA"/>
    <w:rsid w:val="0072325A"/>
    <w:rsid w:val="00757AEE"/>
    <w:rsid w:val="0077102D"/>
    <w:rsid w:val="00786085"/>
    <w:rsid w:val="00786A78"/>
    <w:rsid w:val="007E1976"/>
    <w:rsid w:val="007F5FA7"/>
    <w:rsid w:val="00807FD7"/>
    <w:rsid w:val="0083011C"/>
    <w:rsid w:val="00856870"/>
    <w:rsid w:val="00863EC2"/>
    <w:rsid w:val="00883D48"/>
    <w:rsid w:val="00884A2C"/>
    <w:rsid w:val="008C6C0E"/>
    <w:rsid w:val="008E1E0E"/>
    <w:rsid w:val="008E3EFF"/>
    <w:rsid w:val="00906783"/>
    <w:rsid w:val="00910A91"/>
    <w:rsid w:val="0092152F"/>
    <w:rsid w:val="0095146C"/>
    <w:rsid w:val="00954DF8"/>
    <w:rsid w:val="009755B8"/>
    <w:rsid w:val="009A5176"/>
    <w:rsid w:val="009B2CBC"/>
    <w:rsid w:val="009E5312"/>
    <w:rsid w:val="00A16804"/>
    <w:rsid w:val="00A209DE"/>
    <w:rsid w:val="00A234EC"/>
    <w:rsid w:val="00A236BF"/>
    <w:rsid w:val="00A26F85"/>
    <w:rsid w:val="00A33C07"/>
    <w:rsid w:val="00A402DD"/>
    <w:rsid w:val="00A418CB"/>
    <w:rsid w:val="00A82978"/>
    <w:rsid w:val="00AA40F6"/>
    <w:rsid w:val="00B05C50"/>
    <w:rsid w:val="00B41585"/>
    <w:rsid w:val="00B5266F"/>
    <w:rsid w:val="00B77997"/>
    <w:rsid w:val="00BE06FF"/>
    <w:rsid w:val="00BE5A25"/>
    <w:rsid w:val="00C43CF8"/>
    <w:rsid w:val="00C673CD"/>
    <w:rsid w:val="00CA552F"/>
    <w:rsid w:val="00CD1596"/>
    <w:rsid w:val="00CD2986"/>
    <w:rsid w:val="00CD6FC7"/>
    <w:rsid w:val="00CE28AF"/>
    <w:rsid w:val="00CF3492"/>
    <w:rsid w:val="00D06BDA"/>
    <w:rsid w:val="00D14E69"/>
    <w:rsid w:val="00D538B2"/>
    <w:rsid w:val="00D816AF"/>
    <w:rsid w:val="00D924E7"/>
    <w:rsid w:val="00DB3B45"/>
    <w:rsid w:val="00DD7889"/>
    <w:rsid w:val="00DE5620"/>
    <w:rsid w:val="00DF7FEF"/>
    <w:rsid w:val="00E01F30"/>
    <w:rsid w:val="00E10D5F"/>
    <w:rsid w:val="00E40BB4"/>
    <w:rsid w:val="00E75EB8"/>
    <w:rsid w:val="00EB7F89"/>
    <w:rsid w:val="00EC61BE"/>
    <w:rsid w:val="00ED4F34"/>
    <w:rsid w:val="00EE3506"/>
    <w:rsid w:val="00EF53C8"/>
    <w:rsid w:val="00F22A94"/>
    <w:rsid w:val="00F344FF"/>
    <w:rsid w:val="00F41967"/>
    <w:rsid w:val="00F65709"/>
    <w:rsid w:val="00F717C6"/>
    <w:rsid w:val="00F74B5C"/>
    <w:rsid w:val="00F859FE"/>
    <w:rsid w:val="00F8690A"/>
    <w:rsid w:val="00FA2D95"/>
    <w:rsid w:val="00FC4728"/>
    <w:rsid w:val="00FD6161"/>
    <w:rsid w:val="00FD7660"/>
    <w:rsid w:val="1271BE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4BB4"/>
  <w15:docId w15:val="{21182929-3803-436E-A788-ECF17830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F30"/>
    <w:pPr>
      <w:spacing w:after="125" w:line="271" w:lineRule="auto"/>
      <w:ind w:left="1169" w:right="22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E01F30"/>
    <w:pPr>
      <w:keepNext/>
      <w:keepLines/>
      <w:spacing w:after="200"/>
      <w:ind w:left="10" w:right="126"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E01F30"/>
    <w:pPr>
      <w:keepNext/>
      <w:keepLines/>
      <w:spacing w:after="309"/>
      <w:ind w:left="10" w:hanging="10"/>
      <w:outlineLvl w:val="1"/>
    </w:pPr>
    <w:rPr>
      <w:rFonts w:ascii="Times New Roman" w:eastAsia="Times New Roman" w:hAnsi="Times New Roman" w:cs="Times New Roman"/>
      <w:b/>
      <w:color w:val="333333"/>
      <w:sz w:val="28"/>
    </w:rPr>
  </w:style>
  <w:style w:type="paragraph" w:styleId="3">
    <w:name w:val="heading 3"/>
    <w:basedOn w:val="a"/>
    <w:next w:val="a"/>
    <w:link w:val="30"/>
    <w:uiPriority w:val="9"/>
    <w:semiHidden/>
    <w:unhideWhenUsed/>
    <w:qFormat/>
    <w:rsid w:val="00E75E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01F30"/>
    <w:rPr>
      <w:rFonts w:ascii="Times New Roman" w:eastAsia="Times New Roman" w:hAnsi="Times New Roman" w:cs="Times New Roman"/>
      <w:b/>
      <w:color w:val="333333"/>
      <w:sz w:val="28"/>
    </w:rPr>
  </w:style>
  <w:style w:type="character" w:customStyle="1" w:styleId="10">
    <w:name w:val="Заголовок 1 Знак"/>
    <w:link w:val="1"/>
    <w:uiPriority w:val="9"/>
    <w:rsid w:val="00E01F30"/>
    <w:rPr>
      <w:rFonts w:ascii="Times New Roman" w:eastAsia="Times New Roman" w:hAnsi="Times New Roman" w:cs="Times New Roman"/>
      <w:b/>
      <w:color w:val="000000"/>
      <w:sz w:val="32"/>
    </w:rPr>
  </w:style>
  <w:style w:type="character" w:customStyle="1" w:styleId="30">
    <w:name w:val="Заголовок 3 Знак"/>
    <w:basedOn w:val="a0"/>
    <w:link w:val="3"/>
    <w:uiPriority w:val="9"/>
    <w:semiHidden/>
    <w:rsid w:val="00E75EB8"/>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E75EB8"/>
    <w:pPr>
      <w:spacing w:before="100" w:beforeAutospacing="1" w:after="100" w:afterAutospacing="1" w:line="240" w:lineRule="auto"/>
      <w:ind w:left="0" w:right="0" w:firstLine="0"/>
      <w:jc w:val="left"/>
    </w:pPr>
    <w:rPr>
      <w:color w:val="auto"/>
      <w:sz w:val="24"/>
      <w:szCs w:val="24"/>
    </w:rPr>
  </w:style>
  <w:style w:type="character" w:styleId="a4">
    <w:name w:val="Strong"/>
    <w:basedOn w:val="a0"/>
    <w:uiPriority w:val="22"/>
    <w:qFormat/>
    <w:rsid w:val="00E75EB8"/>
    <w:rPr>
      <w:b/>
      <w:bCs/>
    </w:rPr>
  </w:style>
  <w:style w:type="paragraph" w:styleId="a5">
    <w:name w:val="Subtitle"/>
    <w:basedOn w:val="a"/>
    <w:next w:val="a"/>
    <w:link w:val="a6"/>
    <w:uiPriority w:val="11"/>
    <w:qFormat/>
    <w:rsid w:val="00DE5620"/>
    <w:pPr>
      <w:numPr>
        <w:ilvl w:val="1"/>
      </w:numPr>
      <w:spacing w:after="160"/>
      <w:ind w:left="1169" w:hanging="10"/>
      <w:jc w:val="left"/>
    </w:pPr>
    <w:rPr>
      <w:rFonts w:eastAsiaTheme="minorEastAsia" w:cstheme="minorBidi"/>
      <w:b/>
      <w:color w:val="auto"/>
      <w:spacing w:val="15"/>
    </w:rPr>
  </w:style>
  <w:style w:type="character" w:customStyle="1" w:styleId="a6">
    <w:name w:val="Подзаголовок Знак"/>
    <w:basedOn w:val="a0"/>
    <w:link w:val="a5"/>
    <w:uiPriority w:val="11"/>
    <w:rsid w:val="00DE5620"/>
    <w:rPr>
      <w:rFonts w:ascii="Times New Roman" w:hAnsi="Times New Roman"/>
      <w:b/>
      <w:spacing w:val="15"/>
      <w:sz w:val="28"/>
    </w:rPr>
  </w:style>
  <w:style w:type="table" w:styleId="a7">
    <w:name w:val="Table Grid"/>
    <w:basedOn w:val="a1"/>
    <w:uiPriority w:val="39"/>
    <w:rsid w:val="004D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2DA0"/>
    <w:pPr>
      <w:ind w:left="720"/>
      <w:contextualSpacing/>
    </w:pPr>
  </w:style>
  <w:style w:type="paragraph" w:styleId="a9">
    <w:name w:val="TOC Heading"/>
    <w:basedOn w:val="1"/>
    <w:next w:val="a"/>
    <w:uiPriority w:val="39"/>
    <w:unhideWhenUsed/>
    <w:qFormat/>
    <w:rsid w:val="0061148F"/>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61148F"/>
    <w:pPr>
      <w:spacing w:after="100"/>
      <w:ind w:left="0"/>
    </w:pPr>
  </w:style>
  <w:style w:type="paragraph" w:styleId="21">
    <w:name w:val="toc 2"/>
    <w:basedOn w:val="a"/>
    <w:next w:val="a"/>
    <w:autoRedefine/>
    <w:uiPriority w:val="39"/>
    <w:unhideWhenUsed/>
    <w:rsid w:val="0061148F"/>
    <w:pPr>
      <w:spacing w:after="100"/>
      <w:ind w:left="280"/>
    </w:pPr>
  </w:style>
  <w:style w:type="character" w:styleId="aa">
    <w:name w:val="Hyperlink"/>
    <w:basedOn w:val="a0"/>
    <w:uiPriority w:val="99"/>
    <w:unhideWhenUsed/>
    <w:rsid w:val="0061148F"/>
    <w:rPr>
      <w:color w:val="0563C1" w:themeColor="hyperlink"/>
      <w:u w:val="single"/>
    </w:rPr>
  </w:style>
  <w:style w:type="paragraph" w:styleId="ab">
    <w:name w:val="Balloon Text"/>
    <w:basedOn w:val="a"/>
    <w:link w:val="ac"/>
    <w:uiPriority w:val="99"/>
    <w:semiHidden/>
    <w:unhideWhenUsed/>
    <w:rsid w:val="003D12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120B"/>
    <w:rPr>
      <w:rFonts w:ascii="Tahoma" w:eastAsia="Times New Roman" w:hAnsi="Tahoma" w:cs="Tahoma"/>
      <w:color w:val="000000"/>
      <w:sz w:val="16"/>
      <w:szCs w:val="16"/>
    </w:rPr>
  </w:style>
  <w:style w:type="paragraph" w:styleId="ad">
    <w:name w:val="header"/>
    <w:basedOn w:val="a"/>
    <w:link w:val="ae"/>
    <w:uiPriority w:val="99"/>
    <w:unhideWhenUsed/>
    <w:rsid w:val="005034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34B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948">
      <w:bodyDiv w:val="1"/>
      <w:marLeft w:val="0"/>
      <w:marRight w:val="0"/>
      <w:marTop w:val="0"/>
      <w:marBottom w:val="0"/>
      <w:divBdr>
        <w:top w:val="none" w:sz="0" w:space="0" w:color="auto"/>
        <w:left w:val="none" w:sz="0" w:space="0" w:color="auto"/>
        <w:bottom w:val="none" w:sz="0" w:space="0" w:color="auto"/>
        <w:right w:val="none" w:sz="0" w:space="0" w:color="auto"/>
      </w:divBdr>
    </w:div>
    <w:div w:id="118303571">
      <w:bodyDiv w:val="1"/>
      <w:marLeft w:val="0"/>
      <w:marRight w:val="0"/>
      <w:marTop w:val="0"/>
      <w:marBottom w:val="0"/>
      <w:divBdr>
        <w:top w:val="none" w:sz="0" w:space="0" w:color="auto"/>
        <w:left w:val="none" w:sz="0" w:space="0" w:color="auto"/>
        <w:bottom w:val="none" w:sz="0" w:space="0" w:color="auto"/>
        <w:right w:val="none" w:sz="0" w:space="0" w:color="auto"/>
      </w:divBdr>
    </w:div>
    <w:div w:id="354693516">
      <w:bodyDiv w:val="1"/>
      <w:marLeft w:val="0"/>
      <w:marRight w:val="0"/>
      <w:marTop w:val="0"/>
      <w:marBottom w:val="0"/>
      <w:divBdr>
        <w:top w:val="none" w:sz="0" w:space="0" w:color="auto"/>
        <w:left w:val="none" w:sz="0" w:space="0" w:color="auto"/>
        <w:bottom w:val="none" w:sz="0" w:space="0" w:color="auto"/>
        <w:right w:val="none" w:sz="0" w:space="0" w:color="auto"/>
      </w:divBdr>
    </w:div>
    <w:div w:id="655690542">
      <w:bodyDiv w:val="1"/>
      <w:marLeft w:val="0"/>
      <w:marRight w:val="0"/>
      <w:marTop w:val="0"/>
      <w:marBottom w:val="0"/>
      <w:divBdr>
        <w:top w:val="none" w:sz="0" w:space="0" w:color="auto"/>
        <w:left w:val="none" w:sz="0" w:space="0" w:color="auto"/>
        <w:bottom w:val="none" w:sz="0" w:space="0" w:color="auto"/>
        <w:right w:val="none" w:sz="0" w:space="0" w:color="auto"/>
      </w:divBdr>
    </w:div>
    <w:div w:id="985430859">
      <w:bodyDiv w:val="1"/>
      <w:marLeft w:val="0"/>
      <w:marRight w:val="0"/>
      <w:marTop w:val="0"/>
      <w:marBottom w:val="0"/>
      <w:divBdr>
        <w:top w:val="none" w:sz="0" w:space="0" w:color="auto"/>
        <w:left w:val="none" w:sz="0" w:space="0" w:color="auto"/>
        <w:bottom w:val="none" w:sz="0" w:space="0" w:color="auto"/>
        <w:right w:val="none" w:sz="0" w:space="0" w:color="auto"/>
      </w:divBdr>
    </w:div>
    <w:div w:id="1613248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ufo.me/dict/medical_encyclopedia" TargetMode="External"/><Relationship Id="rId14" Type="http://schemas.openxmlformats.org/officeDocument/2006/relationships/image" Target="media/image5.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После прослушанной лекции, как вы оцениваете влияние самомассажа на организм подростка?</a:t>
            </a:r>
          </a:p>
        </c:rich>
      </c:tx>
      <c:overlay val="0"/>
    </c:title>
    <c:autoTitleDeleted val="0"/>
    <c:plotArea>
      <c:layout/>
      <c:pieChart>
        <c:varyColors val="1"/>
        <c:ser>
          <c:idx val="0"/>
          <c:order val="0"/>
          <c:tx>
            <c:strRef>
              <c:f>Лист1!$B$1</c:f>
              <c:strCache>
                <c:ptCount val="1"/>
                <c:pt idx="0">
                  <c:v>После прослушанной лекции, как вы оцениваете влияние самомассажа на организм подростка?</c:v>
                </c:pt>
              </c:strCache>
            </c:strRef>
          </c:tx>
          <c:dPt>
            <c:idx val="0"/>
            <c:bubble3D val="0"/>
            <c:explosion val="22"/>
            <c:extLst>
              <c:ext xmlns:c16="http://schemas.microsoft.com/office/drawing/2014/chart" uri="{C3380CC4-5D6E-409C-BE32-E72D297353CC}">
                <c16:uniqueId val="{00000002-0BB6-4EE2-B59D-140FB4F67C6F}"/>
              </c:ext>
            </c:extLst>
          </c:dPt>
          <c:dPt>
            <c:idx val="1"/>
            <c:bubble3D val="0"/>
            <c:explosion val="38"/>
            <c:extLst>
              <c:ext xmlns:c16="http://schemas.microsoft.com/office/drawing/2014/chart" uri="{C3380CC4-5D6E-409C-BE32-E72D297353CC}">
                <c16:uniqueId val="{00000001-0BB6-4EE2-B59D-140FB4F67C6F}"/>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Я не понял, как самомассаж влияет на организм подростка</c:v>
                </c:pt>
                <c:pt idx="1">
                  <c:v>Я понял, что самомассаж положительно влияет на огранизм подростка</c:v>
                </c:pt>
              </c:strCache>
            </c:strRef>
          </c:cat>
          <c:val>
            <c:numRef>
              <c:f>Лист1!$B$2:$B$3</c:f>
              <c:numCache>
                <c:formatCode>0%</c:formatCode>
                <c:ptCount val="2"/>
                <c:pt idx="0">
                  <c:v>7.0000000000000034E-2</c:v>
                </c:pt>
                <c:pt idx="1">
                  <c:v>0.93</c:v>
                </c:pt>
              </c:numCache>
            </c:numRef>
          </c:val>
          <c:extLst>
            <c:ext xmlns:c16="http://schemas.microsoft.com/office/drawing/2014/chart" uri="{C3380CC4-5D6E-409C-BE32-E72D297353CC}">
              <c16:uniqueId val="{00000000-0BB6-4EE2-B59D-140FB4F67C6F}"/>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893BE90-449C-42A1-A11A-96325687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4410</Words>
  <Characters>2514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Галкин</dc:creator>
  <cp:keywords/>
  <cp:lastModifiedBy>Черепкова Галина Калистратовна</cp:lastModifiedBy>
  <cp:revision>41</cp:revision>
  <cp:lastPrinted>2021-12-22T05:10:00Z</cp:lastPrinted>
  <dcterms:created xsi:type="dcterms:W3CDTF">2021-03-11T19:43:00Z</dcterms:created>
  <dcterms:modified xsi:type="dcterms:W3CDTF">2022-01-12T12:02:00Z</dcterms:modified>
</cp:coreProperties>
</file>